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51316" w14:textId="1717B337" w:rsidR="001E2DDB" w:rsidRPr="0077382D" w:rsidRDefault="008E75F9" w:rsidP="008B3E66">
      <w:pPr>
        <w:pStyle w:val="Capa"/>
        <w:jc w:val="center"/>
      </w:pPr>
      <w:bookmarkStart w:id="0" w:name="_Hlk145404808"/>
      <w:r w:rsidRPr="0077382D">
        <w:t>FIEL – FACULDADES INTEGRADAS EINSTEIN DE LIMEIRA</w:t>
      </w:r>
    </w:p>
    <w:p w14:paraId="03430FEA" w14:textId="3E569DF4" w:rsidR="008E75F9" w:rsidRPr="0077382D" w:rsidRDefault="008E75F9" w:rsidP="008B3E66">
      <w:pPr>
        <w:pStyle w:val="Capa"/>
        <w:jc w:val="center"/>
      </w:pPr>
      <w:r w:rsidRPr="0077382D">
        <w:t xml:space="preserve">GRADUAÇÃO EM </w:t>
      </w:r>
      <w:r w:rsidR="00D52622" w:rsidRPr="0077382D">
        <w:rPr>
          <w:sz w:val="28"/>
          <w:szCs w:val="24"/>
        </w:rPr>
        <w:t>TECNOLÓGICO EM ANÁLISE E DESENVOLVIMENTO DE SISTEMAS</w:t>
      </w:r>
    </w:p>
    <w:bookmarkEnd w:id="0"/>
    <w:p w14:paraId="795FB2CC" w14:textId="20B2DB38" w:rsidR="008E75F9" w:rsidRPr="0077382D" w:rsidRDefault="008E75F9" w:rsidP="008B3E66">
      <w:pPr>
        <w:pStyle w:val="Capa"/>
        <w:jc w:val="center"/>
      </w:pPr>
    </w:p>
    <w:p w14:paraId="0890BB0E" w14:textId="3364B50B" w:rsidR="006F60DB" w:rsidRPr="0077382D" w:rsidRDefault="006F60DB" w:rsidP="008B3E66">
      <w:pPr>
        <w:pStyle w:val="Capa"/>
        <w:jc w:val="center"/>
      </w:pPr>
    </w:p>
    <w:p w14:paraId="3982403D" w14:textId="54E72473" w:rsidR="006F60DB" w:rsidRPr="0077382D" w:rsidRDefault="006F60DB" w:rsidP="008B3E66">
      <w:pPr>
        <w:pStyle w:val="Capa"/>
        <w:jc w:val="center"/>
      </w:pPr>
    </w:p>
    <w:p w14:paraId="426E23C6" w14:textId="165F2E29" w:rsidR="006F60DB" w:rsidRPr="0077382D" w:rsidRDefault="006F60DB" w:rsidP="008B3E66">
      <w:pPr>
        <w:pStyle w:val="Capa"/>
        <w:jc w:val="center"/>
      </w:pPr>
    </w:p>
    <w:p w14:paraId="7CC13BE8" w14:textId="581AEADB" w:rsidR="006F60DB" w:rsidRPr="0077382D" w:rsidRDefault="006F60DB" w:rsidP="008B3E66">
      <w:pPr>
        <w:pStyle w:val="Capa"/>
        <w:jc w:val="center"/>
      </w:pPr>
    </w:p>
    <w:p w14:paraId="1BB0B019" w14:textId="77777777" w:rsidR="006F60DB" w:rsidRPr="0077382D" w:rsidRDefault="006F60DB" w:rsidP="008B3E66">
      <w:pPr>
        <w:pStyle w:val="Capa"/>
        <w:jc w:val="center"/>
      </w:pPr>
    </w:p>
    <w:p w14:paraId="311FAAA4" w14:textId="535A2885" w:rsidR="008E75F9" w:rsidRPr="0077382D" w:rsidRDefault="00D52622" w:rsidP="00D52622">
      <w:pPr>
        <w:pStyle w:val="Capa"/>
        <w:ind w:left="708" w:firstLine="1"/>
        <w:jc w:val="center"/>
      </w:pPr>
      <w:r w:rsidRPr="0077382D">
        <w:t>Caike Alexandrino dos Santos</w:t>
      </w:r>
      <w:r w:rsidRPr="0077382D">
        <w:br/>
        <w:t>João Vittor Domingos de Jesus</w:t>
      </w:r>
    </w:p>
    <w:p w14:paraId="1440301F" w14:textId="1C242194" w:rsidR="006F60DB" w:rsidRPr="0077382D" w:rsidRDefault="006F60DB" w:rsidP="008B3E66">
      <w:pPr>
        <w:pStyle w:val="Capa"/>
        <w:jc w:val="center"/>
      </w:pPr>
    </w:p>
    <w:p w14:paraId="3128ECA1" w14:textId="1ED7CAC5" w:rsidR="006F60DB" w:rsidRPr="0077382D" w:rsidRDefault="006F60DB" w:rsidP="008B3E66">
      <w:pPr>
        <w:pStyle w:val="Capa"/>
        <w:jc w:val="center"/>
      </w:pPr>
    </w:p>
    <w:p w14:paraId="578AA59B" w14:textId="7D00146E" w:rsidR="006F60DB" w:rsidRPr="0077382D" w:rsidRDefault="006F60DB" w:rsidP="008B3E66">
      <w:pPr>
        <w:pStyle w:val="Capa"/>
        <w:jc w:val="center"/>
      </w:pPr>
    </w:p>
    <w:p w14:paraId="071CBA19" w14:textId="741C078D" w:rsidR="006F60DB" w:rsidRPr="0077382D" w:rsidRDefault="006F60DB" w:rsidP="008B3E66">
      <w:pPr>
        <w:pStyle w:val="Capa"/>
        <w:jc w:val="center"/>
      </w:pPr>
    </w:p>
    <w:p w14:paraId="78185251" w14:textId="77777777" w:rsidR="006F60DB" w:rsidRPr="0077382D" w:rsidRDefault="006F60DB" w:rsidP="008B3E66">
      <w:pPr>
        <w:pStyle w:val="Capa"/>
        <w:jc w:val="center"/>
      </w:pPr>
    </w:p>
    <w:p w14:paraId="56103C8F" w14:textId="47F029BE" w:rsidR="006F60DB" w:rsidRPr="0077382D" w:rsidRDefault="006F60DB" w:rsidP="008B3E66">
      <w:pPr>
        <w:pStyle w:val="Capa"/>
        <w:jc w:val="center"/>
      </w:pPr>
    </w:p>
    <w:p w14:paraId="2104E22D" w14:textId="604CEB90" w:rsidR="006F60DB" w:rsidRPr="0077382D" w:rsidRDefault="00D52622" w:rsidP="008B3E66">
      <w:pPr>
        <w:pStyle w:val="Capa"/>
        <w:jc w:val="center"/>
      </w:pPr>
      <w:r w:rsidRPr="0077382D">
        <w:t>SEGURANÇA A NÍVEL DE REDE DOMÉSTICA</w:t>
      </w:r>
      <w:r w:rsidR="006F60DB" w:rsidRPr="0077382D">
        <w:t xml:space="preserve">: </w:t>
      </w:r>
      <w:r w:rsidRPr="0077382D">
        <w:t>RASPBERRYPI &amp; PI-HOLE</w:t>
      </w:r>
    </w:p>
    <w:p w14:paraId="42B0B266" w14:textId="4F516E1E" w:rsidR="006F60DB" w:rsidRPr="0077382D" w:rsidRDefault="006F60DB" w:rsidP="008B3E66">
      <w:pPr>
        <w:pStyle w:val="Capa"/>
        <w:jc w:val="center"/>
      </w:pPr>
    </w:p>
    <w:p w14:paraId="01FA5DA7" w14:textId="7CE78098" w:rsidR="006F60DB" w:rsidRPr="0077382D" w:rsidRDefault="006F60DB" w:rsidP="008B3E66">
      <w:pPr>
        <w:pStyle w:val="Capa"/>
        <w:jc w:val="center"/>
      </w:pPr>
    </w:p>
    <w:p w14:paraId="583D3883" w14:textId="3FADDCB8" w:rsidR="006F60DB" w:rsidRPr="0077382D" w:rsidRDefault="006F60DB" w:rsidP="008B3E66">
      <w:pPr>
        <w:pStyle w:val="Capa"/>
        <w:jc w:val="center"/>
      </w:pPr>
    </w:p>
    <w:p w14:paraId="0038EC58" w14:textId="22CF89B8" w:rsidR="006F60DB" w:rsidRPr="0077382D" w:rsidRDefault="006F60DB" w:rsidP="008B3E66">
      <w:pPr>
        <w:pStyle w:val="Capa"/>
        <w:jc w:val="center"/>
      </w:pPr>
    </w:p>
    <w:p w14:paraId="0EE30F98" w14:textId="37DA017A" w:rsidR="006F60DB" w:rsidRPr="0077382D" w:rsidRDefault="006F60DB" w:rsidP="008B3E66">
      <w:pPr>
        <w:pStyle w:val="Capa"/>
        <w:jc w:val="center"/>
      </w:pPr>
    </w:p>
    <w:p w14:paraId="41777532" w14:textId="64606F12" w:rsidR="006F60DB" w:rsidRPr="0077382D" w:rsidRDefault="006F60DB" w:rsidP="008B3E66">
      <w:pPr>
        <w:pStyle w:val="Capa"/>
        <w:jc w:val="center"/>
      </w:pPr>
    </w:p>
    <w:p w14:paraId="2D1741A7" w14:textId="79EF0890" w:rsidR="006F60DB" w:rsidRPr="0077382D" w:rsidRDefault="006F60DB" w:rsidP="009273E3">
      <w:pPr>
        <w:pStyle w:val="Capa"/>
        <w:ind w:firstLine="0"/>
        <w:jc w:val="center"/>
        <w:sectPr w:rsidR="006F60DB" w:rsidRPr="0077382D" w:rsidSect="00B358B7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77382D">
        <w:t>LIMEIRA, SP</w:t>
      </w:r>
      <w:r w:rsidR="009273E3">
        <w:br/>
      </w:r>
      <w:r w:rsidR="00D52622" w:rsidRPr="0077382D">
        <w:t>2024</w:t>
      </w:r>
    </w:p>
    <w:p w14:paraId="1CAD5767" w14:textId="77777777" w:rsidR="00D52622" w:rsidRPr="0077382D" w:rsidRDefault="00D52622" w:rsidP="00D52622">
      <w:pPr>
        <w:pStyle w:val="Capa"/>
        <w:ind w:left="708" w:firstLine="1"/>
        <w:jc w:val="center"/>
      </w:pPr>
      <w:r w:rsidRPr="0077382D">
        <w:lastRenderedPageBreak/>
        <w:t>Caike Alexandrino dos Santos</w:t>
      </w:r>
      <w:r w:rsidRPr="0077382D">
        <w:br/>
        <w:t>João Vittor Domingos de Jesus</w:t>
      </w:r>
    </w:p>
    <w:p w14:paraId="059E8314" w14:textId="5B225098" w:rsidR="006F60DB" w:rsidRPr="0077382D" w:rsidRDefault="006F60DB" w:rsidP="008B3E66">
      <w:pPr>
        <w:pStyle w:val="Capa"/>
        <w:jc w:val="center"/>
      </w:pPr>
    </w:p>
    <w:p w14:paraId="4E7AC00B" w14:textId="56264441" w:rsidR="002479FB" w:rsidRPr="0077382D" w:rsidRDefault="002479FB" w:rsidP="008B3E66">
      <w:pPr>
        <w:pStyle w:val="Capa"/>
        <w:jc w:val="center"/>
      </w:pPr>
    </w:p>
    <w:p w14:paraId="15155EC9" w14:textId="6FE21172" w:rsidR="002479FB" w:rsidRPr="0077382D" w:rsidRDefault="002479FB" w:rsidP="008B3E66">
      <w:pPr>
        <w:pStyle w:val="Capa"/>
        <w:jc w:val="center"/>
      </w:pPr>
    </w:p>
    <w:p w14:paraId="4EC426BE" w14:textId="560F2941" w:rsidR="002479FB" w:rsidRPr="0077382D" w:rsidRDefault="002479FB" w:rsidP="008B3E66">
      <w:pPr>
        <w:pStyle w:val="Capa"/>
        <w:jc w:val="center"/>
      </w:pPr>
    </w:p>
    <w:p w14:paraId="1EAE817A" w14:textId="6B5A566C" w:rsidR="002479FB" w:rsidRPr="0077382D" w:rsidRDefault="002479FB" w:rsidP="008B3E66">
      <w:pPr>
        <w:pStyle w:val="Capa"/>
        <w:jc w:val="center"/>
      </w:pPr>
    </w:p>
    <w:p w14:paraId="4A7C46F0" w14:textId="77777777" w:rsidR="003C3DEF" w:rsidRPr="0077382D" w:rsidRDefault="003C3DEF" w:rsidP="008B3E66">
      <w:pPr>
        <w:pStyle w:val="Capa"/>
        <w:jc w:val="center"/>
      </w:pPr>
    </w:p>
    <w:p w14:paraId="0B1D8575" w14:textId="77777777" w:rsidR="00D52622" w:rsidRPr="0077382D" w:rsidRDefault="00D52622" w:rsidP="00D52622">
      <w:pPr>
        <w:pStyle w:val="Capa"/>
        <w:jc w:val="center"/>
      </w:pPr>
      <w:r w:rsidRPr="0077382D">
        <w:t>SEGURANÇA A NÍVEL DE REDE DOMÉSTICA: RASPBERRYPI &amp; PI-HOLE</w:t>
      </w:r>
    </w:p>
    <w:p w14:paraId="5F2B9F19" w14:textId="77777777" w:rsidR="003C3DEF" w:rsidRPr="0077382D" w:rsidRDefault="003C3DEF" w:rsidP="008B3E66">
      <w:pPr>
        <w:pStyle w:val="Capa"/>
        <w:jc w:val="center"/>
      </w:pPr>
    </w:p>
    <w:p w14:paraId="75533F70" w14:textId="77777777" w:rsidR="003C3DEF" w:rsidRPr="0077382D" w:rsidRDefault="003C3DEF" w:rsidP="008B3E66">
      <w:pPr>
        <w:pStyle w:val="Capa"/>
        <w:jc w:val="center"/>
      </w:pPr>
    </w:p>
    <w:p w14:paraId="74AFE5A9" w14:textId="7ECC830E" w:rsidR="003C3DEF" w:rsidRPr="0077382D" w:rsidRDefault="003C3DEF" w:rsidP="008B3E66">
      <w:pPr>
        <w:pStyle w:val="Capa"/>
        <w:jc w:val="center"/>
      </w:pPr>
    </w:p>
    <w:p w14:paraId="06CC9E02" w14:textId="77777777" w:rsidR="00BF74E2" w:rsidRPr="0077382D" w:rsidRDefault="00BF74E2" w:rsidP="008B3E66">
      <w:pPr>
        <w:pStyle w:val="Capa"/>
        <w:jc w:val="center"/>
      </w:pPr>
    </w:p>
    <w:p w14:paraId="7AF5B120" w14:textId="77777777" w:rsidR="003C3DEF" w:rsidRPr="0077382D" w:rsidRDefault="003C3DEF" w:rsidP="008B3E66">
      <w:pPr>
        <w:pStyle w:val="Capa"/>
        <w:jc w:val="center"/>
      </w:pPr>
    </w:p>
    <w:p w14:paraId="28F0EAEE" w14:textId="12D77055" w:rsidR="002479FB" w:rsidRPr="0077382D" w:rsidRDefault="002479FB" w:rsidP="00BF74E2">
      <w:pPr>
        <w:pStyle w:val="Capa"/>
        <w:ind w:left="4956" w:firstLine="0"/>
      </w:pPr>
      <w:r w:rsidRPr="0077382D">
        <w:t>Monografia apresentada às Faculdades Integradas Einstein de Limeira – FIEL, como exigência parcial para obtenção do grau de</w:t>
      </w:r>
      <w:r w:rsidR="00C4102D" w:rsidRPr="0077382D">
        <w:t xml:space="preserve"> </w:t>
      </w:r>
      <w:r w:rsidR="00D52622" w:rsidRPr="0077382D">
        <w:t>Tecnólogo em Análise e Desenvolvimento de Sistemas</w:t>
      </w:r>
      <w:r w:rsidR="00C4102D" w:rsidRPr="0077382D">
        <w:t>.</w:t>
      </w:r>
    </w:p>
    <w:p w14:paraId="45D599AE" w14:textId="77777777" w:rsidR="002479FB" w:rsidRPr="0077382D" w:rsidRDefault="002479FB" w:rsidP="008B3E66">
      <w:pPr>
        <w:pStyle w:val="Capa"/>
        <w:jc w:val="center"/>
      </w:pPr>
    </w:p>
    <w:p w14:paraId="0D89939C" w14:textId="05AD4D7F" w:rsidR="002479FB" w:rsidRPr="0077382D" w:rsidRDefault="002479FB" w:rsidP="008B3E66">
      <w:pPr>
        <w:pStyle w:val="Capa"/>
        <w:jc w:val="center"/>
      </w:pPr>
      <w:r w:rsidRPr="0077382D">
        <w:t xml:space="preserve">Orientador: </w:t>
      </w:r>
      <w:r w:rsidR="00D52622" w:rsidRPr="0077382D">
        <w:t>Jonas Henrique Ferreira</w:t>
      </w:r>
    </w:p>
    <w:p w14:paraId="4572F320" w14:textId="7A01A9E8" w:rsidR="002479FB" w:rsidRPr="0077382D" w:rsidRDefault="002479FB" w:rsidP="008B3E66">
      <w:pPr>
        <w:pStyle w:val="Capa"/>
        <w:jc w:val="center"/>
      </w:pPr>
    </w:p>
    <w:p w14:paraId="2CE02FC7" w14:textId="3724FED8" w:rsidR="003C3DEF" w:rsidRPr="0077382D" w:rsidRDefault="003C3DEF" w:rsidP="008B3E66">
      <w:pPr>
        <w:pStyle w:val="Capa"/>
        <w:jc w:val="center"/>
      </w:pPr>
    </w:p>
    <w:p w14:paraId="215174DE" w14:textId="77777777" w:rsidR="003C3DEF" w:rsidRPr="0077382D" w:rsidRDefault="003C3DEF" w:rsidP="008B3E66">
      <w:pPr>
        <w:pStyle w:val="Capa"/>
        <w:jc w:val="center"/>
      </w:pPr>
    </w:p>
    <w:p w14:paraId="1DAB4D92" w14:textId="4CFD3EAA" w:rsidR="003C3DEF" w:rsidRPr="0077382D" w:rsidRDefault="003C3DEF" w:rsidP="008B3E66">
      <w:pPr>
        <w:pStyle w:val="Capa"/>
        <w:jc w:val="center"/>
      </w:pPr>
    </w:p>
    <w:p w14:paraId="785CF1BD" w14:textId="1C51AA2B" w:rsidR="006F60DB" w:rsidRPr="0077382D" w:rsidRDefault="006F60DB" w:rsidP="009273E3">
      <w:pPr>
        <w:pStyle w:val="Capa"/>
        <w:ind w:firstLine="0"/>
        <w:jc w:val="center"/>
        <w:sectPr w:rsidR="006F60DB" w:rsidRPr="0077382D" w:rsidSect="00B358B7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77382D">
        <w:t>LIMEIRA, SP</w:t>
      </w:r>
      <w:r w:rsidR="009273E3">
        <w:br/>
      </w:r>
      <w:r w:rsidR="00D52622" w:rsidRPr="0077382D">
        <w:t>2024</w:t>
      </w:r>
    </w:p>
    <w:p w14:paraId="7A30481B" w14:textId="77777777" w:rsidR="00C4102D" w:rsidRPr="0077382D" w:rsidRDefault="00C4102D" w:rsidP="008B3E66">
      <w:pPr>
        <w:pStyle w:val="Capa"/>
        <w:jc w:val="center"/>
      </w:pPr>
      <w:r w:rsidRPr="0077382D">
        <w:lastRenderedPageBreak/>
        <w:t>FIEL – FACULDADES INTEGRADAS EINSTEIN DE LIMEIRA</w:t>
      </w:r>
    </w:p>
    <w:p w14:paraId="13D6B94A" w14:textId="43AFD914" w:rsidR="008E75F9" w:rsidRPr="0077382D" w:rsidRDefault="008E75F9" w:rsidP="008B3E66">
      <w:pPr>
        <w:pStyle w:val="Capa"/>
        <w:jc w:val="center"/>
      </w:pPr>
    </w:p>
    <w:p w14:paraId="1653DFD7" w14:textId="77777777" w:rsidR="00AB2BBB" w:rsidRPr="0077382D" w:rsidRDefault="00AB2BBB" w:rsidP="008B3E66">
      <w:pPr>
        <w:pStyle w:val="Capa"/>
        <w:jc w:val="center"/>
      </w:pPr>
    </w:p>
    <w:p w14:paraId="2C96716E" w14:textId="065BDCE9" w:rsidR="00C4102D" w:rsidRPr="0077382D" w:rsidRDefault="00C4102D" w:rsidP="008B3E66">
      <w:pPr>
        <w:pStyle w:val="Capa"/>
        <w:jc w:val="center"/>
      </w:pPr>
      <w:r w:rsidRPr="0077382D">
        <w:t>TERMO DE APROVAÇÃO</w:t>
      </w:r>
    </w:p>
    <w:p w14:paraId="39CE923F" w14:textId="77777777" w:rsidR="00C4102D" w:rsidRPr="0077382D" w:rsidRDefault="00C4102D" w:rsidP="008B3E66">
      <w:pPr>
        <w:pStyle w:val="Capa"/>
        <w:jc w:val="center"/>
      </w:pPr>
    </w:p>
    <w:p w14:paraId="11E28A2D" w14:textId="77777777" w:rsidR="00C4102D" w:rsidRPr="0077382D" w:rsidRDefault="00C4102D" w:rsidP="008B3E66">
      <w:pPr>
        <w:pStyle w:val="Capa"/>
        <w:jc w:val="center"/>
      </w:pPr>
    </w:p>
    <w:p w14:paraId="3A412A18" w14:textId="77777777" w:rsidR="00D52622" w:rsidRPr="0077382D" w:rsidRDefault="00D52622" w:rsidP="00D52622">
      <w:pPr>
        <w:pStyle w:val="Capa"/>
        <w:jc w:val="center"/>
      </w:pPr>
      <w:r w:rsidRPr="0077382D">
        <w:t>SEGURANÇA A NÍVEL DE REDE DOMÉSTICA: RASPBERRYPI &amp; PI-HOLE</w:t>
      </w:r>
    </w:p>
    <w:p w14:paraId="0D36778B" w14:textId="2435E222" w:rsidR="00C4102D" w:rsidRPr="0077382D" w:rsidRDefault="00C4102D" w:rsidP="008B3E66">
      <w:pPr>
        <w:pStyle w:val="Capa"/>
        <w:jc w:val="center"/>
      </w:pPr>
    </w:p>
    <w:p w14:paraId="16806EC8" w14:textId="77777777" w:rsidR="00C4102D" w:rsidRPr="0077382D" w:rsidRDefault="00C4102D" w:rsidP="008B3E66">
      <w:pPr>
        <w:pStyle w:val="Capa"/>
        <w:jc w:val="center"/>
      </w:pPr>
    </w:p>
    <w:p w14:paraId="0EFD3197" w14:textId="77777777" w:rsidR="00D52622" w:rsidRPr="0077382D" w:rsidRDefault="00D52622" w:rsidP="00D52622">
      <w:pPr>
        <w:pStyle w:val="Capa"/>
        <w:ind w:left="708" w:firstLine="1"/>
        <w:jc w:val="center"/>
      </w:pPr>
      <w:r w:rsidRPr="0077382D">
        <w:t>Caike Alexandrino dos Santos</w:t>
      </w:r>
      <w:r w:rsidRPr="0077382D">
        <w:br/>
        <w:t>João Vittor Domingos de Jesus</w:t>
      </w:r>
    </w:p>
    <w:p w14:paraId="6036FEA1" w14:textId="309D0405" w:rsidR="00C4102D" w:rsidRPr="0077382D" w:rsidRDefault="00C4102D" w:rsidP="008B3E66">
      <w:pPr>
        <w:pStyle w:val="Capa"/>
        <w:jc w:val="center"/>
      </w:pPr>
    </w:p>
    <w:p w14:paraId="614B744D" w14:textId="77777777" w:rsidR="00C4102D" w:rsidRPr="0077382D" w:rsidRDefault="00C4102D" w:rsidP="008B3E66">
      <w:pPr>
        <w:pStyle w:val="Capa"/>
        <w:jc w:val="center"/>
      </w:pPr>
    </w:p>
    <w:p w14:paraId="4B117A59" w14:textId="67F59487" w:rsidR="00C4102D" w:rsidRPr="0077382D" w:rsidRDefault="00C4102D" w:rsidP="008B3E66">
      <w:pPr>
        <w:pStyle w:val="Capa"/>
        <w:jc w:val="center"/>
      </w:pPr>
      <w:r w:rsidRPr="0077382D">
        <w:t>Orientador</w:t>
      </w:r>
      <w:r w:rsidR="00BE4405">
        <w:t xml:space="preserve"> </w:t>
      </w:r>
      <w:r w:rsidR="00282BB3" w:rsidRPr="0077382D">
        <w:t xml:space="preserve">Professor </w:t>
      </w:r>
      <w:proofErr w:type="spellStart"/>
      <w:r w:rsidR="00282BB3" w:rsidRPr="0077382D">
        <w:t>Esp</w:t>
      </w:r>
      <w:proofErr w:type="spellEnd"/>
      <w:r w:rsidR="00282BB3" w:rsidRPr="0077382D">
        <w:t xml:space="preserve"> </w:t>
      </w:r>
      <w:r w:rsidR="00862ECD" w:rsidRPr="0077382D">
        <w:t>Jonas Henrique Ferreira</w:t>
      </w:r>
    </w:p>
    <w:p w14:paraId="4E28DC23" w14:textId="50839EAF" w:rsidR="00C4102D" w:rsidRPr="0077382D" w:rsidRDefault="00C4102D" w:rsidP="008B3E66">
      <w:pPr>
        <w:pStyle w:val="Capa"/>
        <w:jc w:val="center"/>
      </w:pPr>
    </w:p>
    <w:p w14:paraId="646B76CA" w14:textId="09B90DB6" w:rsidR="00C4102D" w:rsidRPr="0077382D" w:rsidRDefault="00C4102D" w:rsidP="008B3E66">
      <w:pPr>
        <w:pStyle w:val="Capa"/>
        <w:jc w:val="center"/>
      </w:pPr>
    </w:p>
    <w:p w14:paraId="1B4FA8EE" w14:textId="77777777" w:rsidR="00C4102D" w:rsidRPr="0077382D" w:rsidRDefault="00C4102D" w:rsidP="008B3E66">
      <w:pPr>
        <w:pStyle w:val="Capa"/>
        <w:jc w:val="center"/>
      </w:pPr>
    </w:p>
    <w:p w14:paraId="7A91DF4E" w14:textId="64BD5313" w:rsidR="00C4102D" w:rsidRPr="0077382D" w:rsidRDefault="00C4102D" w:rsidP="008B3E66">
      <w:pPr>
        <w:pStyle w:val="Capa"/>
        <w:jc w:val="center"/>
      </w:pPr>
      <w:r w:rsidRPr="0077382D">
        <w:t>Banca examinadora:</w:t>
      </w:r>
    </w:p>
    <w:p w14:paraId="6C761C9B" w14:textId="314D38F1" w:rsidR="00C4102D" w:rsidRPr="0077382D" w:rsidRDefault="00C4102D" w:rsidP="008B3E66">
      <w:pPr>
        <w:pStyle w:val="Capa"/>
        <w:jc w:val="center"/>
      </w:pPr>
      <w:r w:rsidRPr="0077382D">
        <w:t>Professor Dr</w:t>
      </w:r>
      <w:r w:rsidR="00862ECD" w:rsidRPr="0077382D">
        <w:t>. Pedro Ivo Garcia Nunes</w:t>
      </w:r>
    </w:p>
    <w:p w14:paraId="4FA7D8D5" w14:textId="17682957" w:rsidR="00C4102D" w:rsidRPr="0077382D" w:rsidRDefault="00C4102D" w:rsidP="008B3E66">
      <w:pPr>
        <w:pStyle w:val="Capa"/>
        <w:jc w:val="center"/>
      </w:pPr>
      <w:r w:rsidRPr="0077382D">
        <w:t>Professor</w:t>
      </w:r>
      <w:r w:rsidR="00862ECD" w:rsidRPr="0077382D">
        <w:t xml:space="preserve"> </w:t>
      </w:r>
      <w:r w:rsidRPr="0077382D">
        <w:t xml:space="preserve">Me. </w:t>
      </w:r>
      <w:proofErr w:type="spellStart"/>
      <w:r w:rsidR="00862ECD" w:rsidRPr="0077382D">
        <w:t>Johanny</w:t>
      </w:r>
      <w:proofErr w:type="spellEnd"/>
      <w:r w:rsidR="00862ECD" w:rsidRPr="0077382D">
        <w:t xml:space="preserve"> </w:t>
      </w:r>
      <w:proofErr w:type="spellStart"/>
      <w:r w:rsidR="00862ECD" w:rsidRPr="0077382D">
        <w:t>Tetzner</w:t>
      </w:r>
      <w:proofErr w:type="spellEnd"/>
    </w:p>
    <w:p w14:paraId="75363559" w14:textId="4D6E6A24" w:rsidR="00C4102D" w:rsidRPr="0077382D" w:rsidRDefault="00C4102D" w:rsidP="008B3E66">
      <w:pPr>
        <w:pStyle w:val="Capa"/>
        <w:jc w:val="center"/>
      </w:pPr>
      <w:r w:rsidRPr="0077382D">
        <w:t xml:space="preserve">Professor Esp. </w:t>
      </w:r>
      <w:r w:rsidR="00862ECD" w:rsidRPr="0077382D">
        <w:t>Jonas Henrique Ferreira</w:t>
      </w:r>
    </w:p>
    <w:p w14:paraId="705E4060" w14:textId="5A107393" w:rsidR="00C4102D" w:rsidRPr="0077382D" w:rsidRDefault="00C4102D" w:rsidP="008B3E66">
      <w:pPr>
        <w:pStyle w:val="Capa"/>
        <w:jc w:val="center"/>
      </w:pPr>
    </w:p>
    <w:p w14:paraId="442EA252" w14:textId="4C160E69" w:rsidR="00C4102D" w:rsidRPr="0077382D" w:rsidRDefault="00C4102D" w:rsidP="008B3E66">
      <w:pPr>
        <w:pStyle w:val="Capa"/>
        <w:jc w:val="center"/>
      </w:pPr>
    </w:p>
    <w:p w14:paraId="0533BE32" w14:textId="2D1434CB" w:rsidR="00C4102D" w:rsidRPr="0077382D" w:rsidRDefault="00C4102D" w:rsidP="008B3E66">
      <w:pPr>
        <w:pStyle w:val="Capa"/>
        <w:jc w:val="center"/>
      </w:pPr>
    </w:p>
    <w:p w14:paraId="7B3A2529" w14:textId="2ABF0895" w:rsidR="00C4102D" w:rsidRPr="0077382D" w:rsidRDefault="00C4102D" w:rsidP="008B3E66">
      <w:pPr>
        <w:pStyle w:val="Capa"/>
        <w:jc w:val="center"/>
      </w:pPr>
    </w:p>
    <w:p w14:paraId="7EE09A21" w14:textId="7BB3353B" w:rsidR="00564836" w:rsidRPr="0077382D" w:rsidRDefault="00C4102D" w:rsidP="009273E3">
      <w:pPr>
        <w:pStyle w:val="Capa"/>
        <w:ind w:firstLine="0"/>
        <w:jc w:val="center"/>
        <w:sectPr w:rsidR="00564836" w:rsidRPr="0077382D" w:rsidSect="00B358B7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77382D">
        <w:t xml:space="preserve">Data de aprovação: </w:t>
      </w:r>
      <w:r w:rsidR="00862ECD" w:rsidRPr="0077382D">
        <w:t>20/06/2024</w:t>
      </w:r>
    </w:p>
    <w:p w14:paraId="70549D88" w14:textId="792C4BA9" w:rsidR="005A6E8E" w:rsidRPr="0077382D" w:rsidRDefault="005A6E8E" w:rsidP="008B3E66">
      <w:pPr>
        <w:pStyle w:val="Capa"/>
      </w:pPr>
    </w:p>
    <w:p w14:paraId="335F89E8" w14:textId="733A5854" w:rsidR="005A6E8E" w:rsidRPr="0077382D" w:rsidRDefault="005A6E8E" w:rsidP="008B3E66">
      <w:pPr>
        <w:pStyle w:val="Capa"/>
      </w:pPr>
    </w:p>
    <w:p w14:paraId="205B808F" w14:textId="2F41579E" w:rsidR="005A6E8E" w:rsidRPr="0077382D" w:rsidRDefault="004861D7" w:rsidP="008B3E66">
      <w:pPr>
        <w:pStyle w:val="Capa"/>
      </w:pPr>
      <w:r>
        <w:tab/>
      </w:r>
    </w:p>
    <w:p w14:paraId="7F6705BF" w14:textId="2E5462CE" w:rsidR="005A6E8E" w:rsidRPr="0077382D" w:rsidRDefault="005A6E8E" w:rsidP="008B3E66">
      <w:pPr>
        <w:pStyle w:val="Capa"/>
      </w:pPr>
    </w:p>
    <w:p w14:paraId="765F3A65" w14:textId="3E50326C" w:rsidR="005A6E8E" w:rsidRPr="0077382D" w:rsidRDefault="005A6E8E" w:rsidP="008B3E66">
      <w:pPr>
        <w:pStyle w:val="Capa"/>
      </w:pPr>
    </w:p>
    <w:p w14:paraId="25AB2B48" w14:textId="32A83F06" w:rsidR="005A6E8E" w:rsidRPr="0077382D" w:rsidRDefault="005A6E8E" w:rsidP="008B3E66">
      <w:pPr>
        <w:pStyle w:val="Capa"/>
      </w:pPr>
    </w:p>
    <w:p w14:paraId="7B86A929" w14:textId="78147DE1" w:rsidR="005A6E8E" w:rsidRPr="0077382D" w:rsidRDefault="005A6E8E" w:rsidP="008B3E66">
      <w:pPr>
        <w:pStyle w:val="Capa"/>
      </w:pPr>
    </w:p>
    <w:p w14:paraId="452E27D6" w14:textId="16BB0367" w:rsidR="005A6E8E" w:rsidRPr="0077382D" w:rsidRDefault="005A6E8E" w:rsidP="008B3E66">
      <w:pPr>
        <w:pStyle w:val="Capa"/>
      </w:pPr>
    </w:p>
    <w:p w14:paraId="1F7E44E9" w14:textId="4A2664DA" w:rsidR="005A6E8E" w:rsidRPr="0077382D" w:rsidRDefault="005A6E8E" w:rsidP="008B3E66">
      <w:pPr>
        <w:pStyle w:val="Capa"/>
      </w:pPr>
    </w:p>
    <w:p w14:paraId="3DF7E09A" w14:textId="697052E1" w:rsidR="005A6E8E" w:rsidRPr="0077382D" w:rsidRDefault="005A6E8E" w:rsidP="008B3E66">
      <w:pPr>
        <w:pStyle w:val="Capa"/>
      </w:pPr>
    </w:p>
    <w:p w14:paraId="152860E6" w14:textId="491A2541" w:rsidR="005A6E8E" w:rsidRPr="0077382D" w:rsidRDefault="005A6E8E" w:rsidP="008B3E66">
      <w:pPr>
        <w:pStyle w:val="Capa"/>
      </w:pPr>
    </w:p>
    <w:p w14:paraId="0B141651" w14:textId="1CA8E3E4" w:rsidR="005A6E8E" w:rsidRPr="0077382D" w:rsidRDefault="005A6E8E" w:rsidP="008B3E66">
      <w:pPr>
        <w:pStyle w:val="Capa"/>
      </w:pPr>
    </w:p>
    <w:p w14:paraId="163B59BA" w14:textId="7DEDFB60" w:rsidR="005A6E8E" w:rsidRPr="0077382D" w:rsidRDefault="005A6E8E" w:rsidP="008B3E66">
      <w:pPr>
        <w:pStyle w:val="Capa"/>
      </w:pPr>
    </w:p>
    <w:p w14:paraId="2DD184AB" w14:textId="59DB5216" w:rsidR="005A6E8E" w:rsidRPr="0077382D" w:rsidRDefault="005A6E8E" w:rsidP="008B3E66">
      <w:pPr>
        <w:pStyle w:val="Capa"/>
      </w:pPr>
    </w:p>
    <w:p w14:paraId="4DE8F826" w14:textId="7D84A1B1" w:rsidR="005A6E8E" w:rsidRPr="0077382D" w:rsidRDefault="005A6E8E" w:rsidP="008B3E66">
      <w:pPr>
        <w:pStyle w:val="Capa"/>
      </w:pPr>
    </w:p>
    <w:p w14:paraId="643C05F9" w14:textId="6DBE1944" w:rsidR="005A6E8E" w:rsidRPr="0077382D" w:rsidRDefault="005A6E8E" w:rsidP="008B3E66">
      <w:pPr>
        <w:pStyle w:val="Capa"/>
      </w:pPr>
    </w:p>
    <w:p w14:paraId="5FEA00CB" w14:textId="2F2D5F10" w:rsidR="005A6E8E" w:rsidRPr="0077382D" w:rsidRDefault="005A6E8E" w:rsidP="008B3E66">
      <w:pPr>
        <w:pStyle w:val="Capa"/>
      </w:pPr>
    </w:p>
    <w:p w14:paraId="7AA4B131" w14:textId="17B04213" w:rsidR="005A6E8E" w:rsidRPr="0077382D" w:rsidRDefault="005A6E8E" w:rsidP="008B3E66">
      <w:pPr>
        <w:pStyle w:val="Capa"/>
      </w:pPr>
    </w:p>
    <w:p w14:paraId="5FE39690" w14:textId="3913ECFA" w:rsidR="008B3E66" w:rsidRPr="0077382D" w:rsidRDefault="008B3E66" w:rsidP="008B3E66">
      <w:pPr>
        <w:pStyle w:val="Capa"/>
      </w:pPr>
    </w:p>
    <w:p w14:paraId="4C77046B" w14:textId="77777777" w:rsidR="008B3E66" w:rsidRPr="0077382D" w:rsidRDefault="008B3E66" w:rsidP="008B3E66">
      <w:pPr>
        <w:pStyle w:val="Capa"/>
      </w:pPr>
    </w:p>
    <w:p w14:paraId="64694C8B" w14:textId="36AA617D" w:rsidR="005A6E8E" w:rsidRPr="0077382D" w:rsidRDefault="005A6E8E" w:rsidP="008B3E66">
      <w:pPr>
        <w:pStyle w:val="Capa"/>
      </w:pPr>
    </w:p>
    <w:p w14:paraId="416ACEF4" w14:textId="3992389D" w:rsidR="005A6E8E" w:rsidRPr="0077382D" w:rsidRDefault="005A6E8E" w:rsidP="008B3E66">
      <w:pPr>
        <w:pStyle w:val="Capa"/>
      </w:pPr>
    </w:p>
    <w:p w14:paraId="3992ADEF" w14:textId="4B278DEE" w:rsidR="005A6E8E" w:rsidRPr="0077382D" w:rsidRDefault="005A6E8E" w:rsidP="008B3E66">
      <w:pPr>
        <w:pStyle w:val="Capa"/>
      </w:pPr>
    </w:p>
    <w:p w14:paraId="5ABE41DE" w14:textId="77777777" w:rsidR="007E739A" w:rsidRDefault="005A6E8E" w:rsidP="008B3E66">
      <w:pPr>
        <w:pStyle w:val="Capa"/>
        <w:ind w:left="4956"/>
      </w:pPr>
      <w:r w:rsidRPr="0077382D">
        <w:t>Dedicatória</w:t>
      </w:r>
    </w:p>
    <w:p w14:paraId="457BC648" w14:textId="588E7386" w:rsidR="005A6E8E" w:rsidRPr="0077382D" w:rsidRDefault="00862ECD" w:rsidP="008B3E66">
      <w:pPr>
        <w:pStyle w:val="Capa"/>
        <w:ind w:left="4956"/>
        <w:sectPr w:rsidR="005A6E8E" w:rsidRPr="0077382D" w:rsidSect="00B358B7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77382D">
        <w:t xml:space="preserve">À </w:t>
      </w:r>
      <w:r w:rsidR="007E739A">
        <w:t>nossa</w:t>
      </w:r>
      <w:r w:rsidRPr="0077382D">
        <w:t xml:space="preserve"> família, pelo amor, apoio incondicional e compreensão durante esta jornada.</w:t>
      </w:r>
    </w:p>
    <w:p w14:paraId="01EEABC8" w14:textId="40AEEEDF" w:rsidR="005A6E8E" w:rsidRDefault="00497A9F" w:rsidP="008C2189">
      <w:pPr>
        <w:pStyle w:val="Ttulo1"/>
        <w:numPr>
          <w:ilvl w:val="0"/>
          <w:numId w:val="0"/>
        </w:numPr>
        <w:jc w:val="center"/>
      </w:pPr>
      <w:bookmarkStart w:id="1" w:name="_Toc145422699"/>
      <w:bookmarkStart w:id="2" w:name="_Toc145429041"/>
      <w:bookmarkStart w:id="3" w:name="_Toc145429247"/>
      <w:bookmarkStart w:id="4" w:name="_Toc169188840"/>
      <w:r>
        <w:lastRenderedPageBreak/>
        <w:t>R</w:t>
      </w:r>
      <w:r w:rsidR="004B5B2C">
        <w:t>ESUMO</w:t>
      </w:r>
      <w:bookmarkEnd w:id="1"/>
      <w:bookmarkEnd w:id="2"/>
      <w:bookmarkEnd w:id="3"/>
      <w:bookmarkEnd w:id="4"/>
    </w:p>
    <w:p w14:paraId="13AB4F81" w14:textId="77777777" w:rsidR="00C041F5" w:rsidRPr="0077382D" w:rsidRDefault="00C041F5" w:rsidP="00497A9F">
      <w:pPr>
        <w:pStyle w:val="Resumo"/>
      </w:pPr>
      <w:r w:rsidRPr="0077382D">
        <w:t xml:space="preserve">Uso de um </w:t>
      </w:r>
      <w:proofErr w:type="spellStart"/>
      <w:r w:rsidRPr="0077382D">
        <w:t>Raspberry</w:t>
      </w:r>
      <w:proofErr w:type="spellEnd"/>
      <w:r w:rsidRPr="0077382D">
        <w:t xml:space="preserve"> </w:t>
      </w:r>
      <w:proofErr w:type="spellStart"/>
      <w:r w:rsidRPr="0077382D">
        <w:t>Pi</w:t>
      </w:r>
      <w:proofErr w:type="spellEnd"/>
      <w:r w:rsidRPr="0077382D">
        <w:t xml:space="preserve"> com </w:t>
      </w:r>
      <w:proofErr w:type="spellStart"/>
      <w:r w:rsidRPr="0077382D">
        <w:t>Pi-hole</w:t>
      </w:r>
      <w:proofErr w:type="spellEnd"/>
      <w:r w:rsidRPr="0077382D">
        <w:t xml:space="preserve"> e </w:t>
      </w:r>
      <w:proofErr w:type="spellStart"/>
      <w:r w:rsidRPr="0077382D">
        <w:t>Tailscale</w:t>
      </w:r>
      <w:proofErr w:type="spellEnd"/>
      <w:r w:rsidRPr="0077382D">
        <w:t xml:space="preserve"> sendo uma VPN para proteger a rede doméstica. O objetivo era garantir uma navegação segura e privada, bloqueando rastreadores e anúncios. O </w:t>
      </w:r>
      <w:proofErr w:type="spellStart"/>
      <w:r w:rsidRPr="0077382D">
        <w:t>Pi-hole</w:t>
      </w:r>
      <w:proofErr w:type="spellEnd"/>
      <w:r w:rsidRPr="0077382D">
        <w:t xml:space="preserve"> efetivamente bloqueou sites indesejados. Apesar de alguns desafios iniciais, a configuração final demonstrou confiabilidade e eficácia, mostrando como essas tecnologias podem melhorar a segurança da rede doméstica. </w:t>
      </w:r>
    </w:p>
    <w:p w14:paraId="67658546" w14:textId="0B8A2D19" w:rsidR="00BF74E2" w:rsidRPr="0077382D" w:rsidRDefault="00BF74E2" w:rsidP="00497A9F">
      <w:pPr>
        <w:pStyle w:val="Resumo"/>
        <w:sectPr w:rsidR="00BF74E2" w:rsidRPr="0077382D" w:rsidSect="00B358B7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77382D">
        <w:rPr>
          <w:b/>
          <w:bCs/>
        </w:rPr>
        <w:t>Palavras-chave:</w:t>
      </w:r>
      <w:r w:rsidRPr="0077382D">
        <w:t xml:space="preserve"> 1</w:t>
      </w:r>
      <w:r w:rsidR="00282BB3" w:rsidRPr="0077382D">
        <w:t>.</w:t>
      </w:r>
      <w:r w:rsidRPr="0077382D">
        <w:t xml:space="preserve"> </w:t>
      </w:r>
      <w:proofErr w:type="spellStart"/>
      <w:r w:rsidR="04A42A26">
        <w:t>Raspberry</w:t>
      </w:r>
      <w:proofErr w:type="spellEnd"/>
      <w:r w:rsidR="7873BF12">
        <w:t xml:space="preserve"> </w:t>
      </w:r>
      <w:proofErr w:type="spellStart"/>
      <w:r w:rsidR="7873BF12">
        <w:t>P</w:t>
      </w:r>
      <w:r w:rsidR="00C041F5">
        <w:t>i</w:t>
      </w:r>
      <w:proofErr w:type="spellEnd"/>
      <w:r>
        <w:t xml:space="preserve"> </w:t>
      </w:r>
      <w:r w:rsidR="28CC3FF7">
        <w:t>2</w:t>
      </w:r>
      <w:r w:rsidR="00282BB3">
        <w:t>.</w:t>
      </w:r>
      <w:r>
        <w:t xml:space="preserve"> </w:t>
      </w:r>
      <w:proofErr w:type="spellStart"/>
      <w:r w:rsidR="00C041F5" w:rsidRPr="0077382D">
        <w:t>Pi-hole</w:t>
      </w:r>
      <w:proofErr w:type="spellEnd"/>
      <w:r w:rsidRPr="0077382D">
        <w:t xml:space="preserve"> </w:t>
      </w:r>
      <w:r w:rsidR="4F51DB6C">
        <w:t>3</w:t>
      </w:r>
      <w:r w:rsidR="00282BB3" w:rsidRPr="0077382D">
        <w:t>.</w:t>
      </w:r>
      <w:r w:rsidRPr="0077382D">
        <w:t xml:space="preserve"> </w:t>
      </w:r>
      <w:r w:rsidR="00C041F5" w:rsidRPr="0077382D">
        <w:t>VPN</w:t>
      </w:r>
      <w:r w:rsidRPr="0077382D">
        <w:t xml:space="preserve"> </w:t>
      </w:r>
    </w:p>
    <w:p w14:paraId="604C2E0D" w14:textId="12DDEAA3" w:rsidR="00027BCA" w:rsidRPr="00027BCA" w:rsidRDefault="00027BCA" w:rsidP="00027BCA">
      <w:pPr>
        <w:pStyle w:val="Ttulo1"/>
        <w:numPr>
          <w:ilvl w:val="0"/>
          <w:numId w:val="0"/>
        </w:numPr>
        <w:jc w:val="center"/>
      </w:pPr>
      <w:bookmarkStart w:id="5" w:name="_Toc145422704"/>
      <w:bookmarkStart w:id="6" w:name="_Toc145429046"/>
      <w:bookmarkStart w:id="7" w:name="_Toc145429252"/>
      <w:bookmarkStart w:id="8" w:name="_Toc169188841"/>
      <w:r>
        <w:lastRenderedPageBreak/>
        <w:t>SUMÁRIO</w:t>
      </w:r>
      <w:bookmarkEnd w:id="5"/>
      <w:bookmarkEnd w:id="6"/>
      <w:bookmarkEnd w:id="7"/>
      <w:bookmarkEnd w:id="8"/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-1134788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19959" w14:textId="6536102D" w:rsidR="008E3E8F" w:rsidRDefault="008E3E8F" w:rsidP="008E3E8F">
          <w:pPr>
            <w:pStyle w:val="CabealhodoSumrio"/>
          </w:pPr>
        </w:p>
        <w:p w14:paraId="5D0347C9" w14:textId="664F15C7" w:rsidR="00E229EE" w:rsidRDefault="008E3E8F">
          <w:pPr>
            <w:pStyle w:val="Sumrio1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88840" w:history="1">
            <w:r w:rsidR="00E229EE" w:rsidRPr="00800A8F">
              <w:rPr>
                <w:rStyle w:val="Hyperlink"/>
                <w:noProof/>
              </w:rPr>
              <w:t>RESUMO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40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8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61E5E161" w14:textId="349B3605" w:rsidR="00E229EE" w:rsidRDefault="00D9063A">
          <w:pPr>
            <w:pStyle w:val="Sumrio1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hyperlink w:anchor="_Toc169188841" w:history="1">
            <w:r w:rsidR="00E229EE" w:rsidRPr="00800A8F">
              <w:rPr>
                <w:rStyle w:val="Hyperlink"/>
                <w:noProof/>
              </w:rPr>
              <w:t>SUMÁRIO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41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9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4B042DA4" w14:textId="20436AD5" w:rsidR="00E229EE" w:rsidRDefault="00D9063A">
          <w:pPr>
            <w:pStyle w:val="Sumrio1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hyperlink w:anchor="_Toc169188842" w:history="1">
            <w:r w:rsidR="00E229EE" w:rsidRPr="00800A8F">
              <w:rPr>
                <w:rStyle w:val="Hyperlink"/>
                <w:noProof/>
              </w:rPr>
              <w:t>1</w:t>
            </w:r>
            <w:r w:rsidR="00E229EE">
              <w:rPr>
                <w:rFonts w:asciiTheme="minorHAnsi" w:eastAsiaTheme="minorEastAsia" w:hAnsiTheme="minorHAnsi"/>
                <w:noProof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  <w:noProof/>
              </w:rPr>
              <w:t>INTRODUÇÃO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42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10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7A57B987" w14:textId="4C9F455B" w:rsidR="00E229EE" w:rsidRDefault="00D9063A">
          <w:pPr>
            <w:pStyle w:val="Sumrio1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hyperlink w:anchor="_Toc169188843" w:history="1">
            <w:r w:rsidR="00E229EE" w:rsidRPr="00800A8F">
              <w:rPr>
                <w:rStyle w:val="Hyperlink"/>
                <w:noProof/>
              </w:rPr>
              <w:t>2</w:t>
            </w:r>
            <w:r w:rsidR="00E229EE">
              <w:rPr>
                <w:rFonts w:asciiTheme="minorHAnsi" w:eastAsiaTheme="minorEastAsia" w:hAnsiTheme="minorHAnsi"/>
                <w:noProof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  <w:noProof/>
              </w:rPr>
              <w:t>REVISÃO DE LITERATURA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43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11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12755ECA" w14:textId="1D3456B8" w:rsidR="00E229EE" w:rsidRDefault="00D9063A">
          <w:pPr>
            <w:pStyle w:val="Sumrio3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hyperlink w:anchor="_Toc169188844" w:history="1">
            <w:r w:rsidR="00E229EE" w:rsidRPr="00800A8F">
              <w:rPr>
                <w:rStyle w:val="Hyperlink"/>
                <w:noProof/>
              </w:rPr>
              <w:t>2.1.1</w:t>
            </w:r>
            <w:r w:rsidR="00E229EE">
              <w:rPr>
                <w:rFonts w:asciiTheme="minorHAnsi" w:eastAsiaTheme="minorEastAsia" w:hAnsiTheme="minorHAnsi"/>
                <w:noProof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  <w:noProof/>
              </w:rPr>
              <w:t>VPN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44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11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3BC230D8" w14:textId="31299324" w:rsidR="00E229EE" w:rsidRDefault="00D9063A">
          <w:pPr>
            <w:pStyle w:val="Sumrio3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hyperlink w:anchor="_Toc169188845" w:history="1">
            <w:r w:rsidR="00E229EE" w:rsidRPr="00800A8F">
              <w:rPr>
                <w:rStyle w:val="Hyperlink"/>
                <w:noProof/>
              </w:rPr>
              <w:t>2.1.2</w:t>
            </w:r>
            <w:r w:rsidR="00E229EE">
              <w:rPr>
                <w:rFonts w:asciiTheme="minorHAnsi" w:eastAsiaTheme="minorEastAsia" w:hAnsiTheme="minorHAnsi"/>
                <w:noProof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  <w:noProof/>
              </w:rPr>
              <w:t>RASPBERRY PI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45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12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23D8908F" w14:textId="1B1C5D7B" w:rsidR="00E229EE" w:rsidRDefault="00D9063A">
          <w:pPr>
            <w:pStyle w:val="Sumrio3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hyperlink w:anchor="_Toc169188846" w:history="1">
            <w:r w:rsidR="00E229EE" w:rsidRPr="00800A8F">
              <w:rPr>
                <w:rStyle w:val="Hyperlink"/>
                <w:noProof/>
              </w:rPr>
              <w:t>2.1.3</w:t>
            </w:r>
            <w:r w:rsidR="00E229EE">
              <w:rPr>
                <w:rFonts w:asciiTheme="minorHAnsi" w:eastAsiaTheme="minorEastAsia" w:hAnsiTheme="minorHAnsi"/>
                <w:noProof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  <w:noProof/>
              </w:rPr>
              <w:t>PI-HOLE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46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13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462E795E" w14:textId="33C939A2" w:rsidR="00E229EE" w:rsidRDefault="00D9063A">
          <w:pPr>
            <w:pStyle w:val="Sumrio2"/>
            <w:rPr>
              <w:rFonts w:asciiTheme="minorHAnsi" w:eastAsiaTheme="minorEastAsia" w:hAnsiTheme="minorHAnsi"/>
              <w:b w:val="0"/>
              <w:bCs w:val="0"/>
              <w:sz w:val="22"/>
              <w:lang w:val="en-US" w:eastAsia="en-US"/>
            </w:rPr>
          </w:pPr>
          <w:hyperlink w:anchor="_Toc169188847" w:history="1">
            <w:r w:rsidR="00E229EE" w:rsidRPr="00800A8F">
              <w:rPr>
                <w:rStyle w:val="Hyperlink"/>
              </w:rPr>
              <w:t>2.2</w:t>
            </w:r>
            <w:r w:rsidR="00E229EE">
              <w:rPr>
                <w:rFonts w:asciiTheme="minorHAnsi" w:eastAsiaTheme="minorEastAsia" w:hAnsiTheme="minorHAnsi"/>
                <w:b w:val="0"/>
                <w:bCs w:val="0"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</w:rPr>
              <w:t>Referencial teórico</w:t>
            </w:r>
            <w:r w:rsidR="00E229EE">
              <w:rPr>
                <w:webHidden/>
              </w:rPr>
              <w:tab/>
            </w:r>
            <w:r w:rsidR="00E229EE">
              <w:rPr>
                <w:webHidden/>
              </w:rPr>
              <w:fldChar w:fldCharType="begin"/>
            </w:r>
            <w:r w:rsidR="00E229EE">
              <w:rPr>
                <w:webHidden/>
              </w:rPr>
              <w:instrText xml:space="preserve"> PAGEREF _Toc169188847 \h </w:instrText>
            </w:r>
            <w:r w:rsidR="00E229EE">
              <w:rPr>
                <w:webHidden/>
              </w:rPr>
            </w:r>
            <w:r w:rsidR="00E229EE">
              <w:rPr>
                <w:webHidden/>
              </w:rPr>
              <w:fldChar w:fldCharType="separate"/>
            </w:r>
            <w:r w:rsidR="00E229EE">
              <w:rPr>
                <w:webHidden/>
              </w:rPr>
              <w:t>14</w:t>
            </w:r>
            <w:r w:rsidR="00E229EE">
              <w:rPr>
                <w:webHidden/>
              </w:rPr>
              <w:fldChar w:fldCharType="end"/>
            </w:r>
          </w:hyperlink>
        </w:p>
        <w:p w14:paraId="7FF2E68F" w14:textId="383A8733" w:rsidR="00E229EE" w:rsidRDefault="00D9063A">
          <w:pPr>
            <w:pStyle w:val="Sumrio3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hyperlink w:anchor="_Toc169188848" w:history="1">
            <w:r w:rsidR="00E229EE" w:rsidRPr="00800A8F">
              <w:rPr>
                <w:rStyle w:val="Hyperlink"/>
                <w:noProof/>
              </w:rPr>
              <w:t>2.2.1</w:t>
            </w:r>
            <w:r w:rsidR="00E229EE">
              <w:rPr>
                <w:rFonts w:asciiTheme="minorHAnsi" w:eastAsiaTheme="minorEastAsia" w:hAnsiTheme="minorHAnsi"/>
                <w:noProof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  <w:noProof/>
              </w:rPr>
              <w:t>Citação indireta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48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15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2483ECDE" w14:textId="0FC039C2" w:rsidR="00E229EE" w:rsidRDefault="00D9063A">
          <w:pPr>
            <w:pStyle w:val="Sumrio2"/>
            <w:rPr>
              <w:rFonts w:asciiTheme="minorHAnsi" w:eastAsiaTheme="minorEastAsia" w:hAnsiTheme="minorHAnsi"/>
              <w:b w:val="0"/>
              <w:bCs w:val="0"/>
              <w:sz w:val="22"/>
              <w:lang w:val="en-US" w:eastAsia="en-US"/>
            </w:rPr>
          </w:pPr>
          <w:hyperlink w:anchor="_Toc169188849" w:history="1">
            <w:r w:rsidR="00E229EE" w:rsidRPr="00800A8F">
              <w:rPr>
                <w:rStyle w:val="Hyperlink"/>
              </w:rPr>
              <w:t>2.3</w:t>
            </w:r>
            <w:r w:rsidR="00E229EE">
              <w:rPr>
                <w:rFonts w:asciiTheme="minorHAnsi" w:eastAsiaTheme="minorEastAsia" w:hAnsiTheme="minorHAnsi"/>
                <w:b w:val="0"/>
                <w:bCs w:val="0"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</w:rPr>
              <w:t>Trabalhos correlatos</w:t>
            </w:r>
            <w:r w:rsidR="00E229EE">
              <w:rPr>
                <w:webHidden/>
              </w:rPr>
              <w:tab/>
            </w:r>
            <w:r w:rsidR="00E229EE">
              <w:rPr>
                <w:webHidden/>
              </w:rPr>
              <w:fldChar w:fldCharType="begin"/>
            </w:r>
            <w:r w:rsidR="00E229EE">
              <w:rPr>
                <w:webHidden/>
              </w:rPr>
              <w:instrText xml:space="preserve"> PAGEREF _Toc169188849 \h </w:instrText>
            </w:r>
            <w:r w:rsidR="00E229EE">
              <w:rPr>
                <w:webHidden/>
              </w:rPr>
            </w:r>
            <w:r w:rsidR="00E229EE">
              <w:rPr>
                <w:webHidden/>
              </w:rPr>
              <w:fldChar w:fldCharType="separate"/>
            </w:r>
            <w:r w:rsidR="00E229EE">
              <w:rPr>
                <w:webHidden/>
              </w:rPr>
              <w:t>16</w:t>
            </w:r>
            <w:r w:rsidR="00E229EE">
              <w:rPr>
                <w:webHidden/>
              </w:rPr>
              <w:fldChar w:fldCharType="end"/>
            </w:r>
          </w:hyperlink>
        </w:p>
        <w:p w14:paraId="7422D04B" w14:textId="7A110628" w:rsidR="00E229EE" w:rsidRDefault="00D9063A">
          <w:pPr>
            <w:pStyle w:val="Sumrio3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hyperlink w:anchor="_Toc169188850" w:history="1">
            <w:r w:rsidR="00E229EE" w:rsidRPr="00800A8F">
              <w:rPr>
                <w:rStyle w:val="Hyperlink"/>
                <w:rFonts w:eastAsia="Times New Roman"/>
                <w:noProof/>
                <w:lang w:val="en-US"/>
              </w:rPr>
              <w:t>2.3.1</w:t>
            </w:r>
            <w:r w:rsidR="00E229EE">
              <w:rPr>
                <w:rFonts w:asciiTheme="minorHAnsi" w:eastAsiaTheme="minorEastAsia" w:hAnsiTheme="minorHAnsi"/>
                <w:noProof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  <w:rFonts w:eastAsia="Times New Roman"/>
                <w:noProof/>
                <w:lang w:val="en-US"/>
              </w:rPr>
              <w:t>“Securing Network Using Raspberry Pi by Implementing VPN, Pi-Hole, and IPS (VPiSec)”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50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16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769DD0AB" w14:textId="247B0676" w:rsidR="00E229EE" w:rsidRDefault="00D9063A">
          <w:pPr>
            <w:pStyle w:val="Sumrio3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hyperlink w:anchor="_Toc169188851" w:history="1">
            <w:r w:rsidR="00E229EE" w:rsidRPr="00800A8F">
              <w:rPr>
                <w:rStyle w:val="Hyperlink"/>
                <w:noProof/>
                <w:lang w:val="en-US"/>
              </w:rPr>
              <w:t>2.3.2</w:t>
            </w:r>
            <w:r w:rsidR="00E229EE">
              <w:rPr>
                <w:rFonts w:asciiTheme="minorHAnsi" w:eastAsiaTheme="minorEastAsia" w:hAnsiTheme="minorHAnsi"/>
                <w:noProof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  <w:rFonts w:eastAsia="Times New Roman"/>
                <w:noProof/>
                <w:lang w:val="en-US"/>
              </w:rPr>
              <w:t>"SafeSearch: Obfuscated VPN Server using Raspberry Pi for Enhancing User Privacy".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51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16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1F5B210A" w14:textId="6C7E3191" w:rsidR="00E229EE" w:rsidRDefault="00D9063A">
          <w:pPr>
            <w:pStyle w:val="Sumrio1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hyperlink w:anchor="_Toc169188852" w:history="1">
            <w:r w:rsidR="00E229EE" w:rsidRPr="00800A8F">
              <w:rPr>
                <w:rStyle w:val="Hyperlink"/>
                <w:noProof/>
              </w:rPr>
              <w:t>3</w:t>
            </w:r>
            <w:r w:rsidR="00E229EE">
              <w:rPr>
                <w:rFonts w:asciiTheme="minorHAnsi" w:eastAsiaTheme="minorEastAsia" w:hAnsiTheme="minorHAnsi"/>
                <w:noProof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  <w:noProof/>
              </w:rPr>
              <w:t>MATERIAIS E MÉTODOS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52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16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060F4C49" w14:textId="02E97FAF" w:rsidR="00E229EE" w:rsidRDefault="00D9063A">
          <w:pPr>
            <w:pStyle w:val="Sumrio3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hyperlink w:anchor="_Toc169188853" w:history="1">
            <w:r w:rsidR="00E229EE" w:rsidRPr="00800A8F">
              <w:rPr>
                <w:rStyle w:val="Hyperlink"/>
                <w:noProof/>
              </w:rPr>
              <w:t>3.1.1</w:t>
            </w:r>
            <w:r w:rsidR="00E229EE">
              <w:rPr>
                <w:rFonts w:asciiTheme="minorHAnsi" w:eastAsiaTheme="minorEastAsia" w:hAnsiTheme="minorHAnsi"/>
                <w:noProof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  <w:noProof/>
              </w:rPr>
              <w:t>INSTALAÇÃO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53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16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13EE4338" w14:textId="2CC0712A" w:rsidR="00E229EE" w:rsidRDefault="00D9063A">
          <w:pPr>
            <w:pStyle w:val="Sumrio1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hyperlink w:anchor="_Toc169188854" w:history="1">
            <w:r w:rsidR="00E229EE" w:rsidRPr="00800A8F">
              <w:rPr>
                <w:rStyle w:val="Hyperlink"/>
                <w:noProof/>
              </w:rPr>
              <w:t>4</w:t>
            </w:r>
            <w:r w:rsidR="00E229EE">
              <w:rPr>
                <w:rFonts w:asciiTheme="minorHAnsi" w:eastAsiaTheme="minorEastAsia" w:hAnsiTheme="minorHAnsi"/>
                <w:noProof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  <w:noProof/>
              </w:rPr>
              <w:t>RESULTADOS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54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20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369585C0" w14:textId="4D790138" w:rsidR="00E229EE" w:rsidRDefault="00D9063A">
          <w:pPr>
            <w:pStyle w:val="Sumrio1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hyperlink w:anchor="_Toc169188855" w:history="1">
            <w:r w:rsidR="00E229EE" w:rsidRPr="00800A8F">
              <w:rPr>
                <w:rStyle w:val="Hyperlink"/>
                <w:noProof/>
              </w:rPr>
              <w:t>5</w:t>
            </w:r>
            <w:r w:rsidR="00E229EE">
              <w:rPr>
                <w:rFonts w:asciiTheme="minorHAnsi" w:eastAsiaTheme="minorEastAsia" w:hAnsiTheme="minorHAnsi"/>
                <w:noProof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  <w:noProof/>
              </w:rPr>
              <w:t>CONCLUSÃO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55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23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2138D864" w14:textId="03CF13F4" w:rsidR="00E229EE" w:rsidRDefault="00D9063A">
          <w:pPr>
            <w:pStyle w:val="Sumrio2"/>
            <w:rPr>
              <w:rFonts w:asciiTheme="minorHAnsi" w:eastAsiaTheme="minorEastAsia" w:hAnsiTheme="minorHAnsi"/>
              <w:b w:val="0"/>
              <w:bCs w:val="0"/>
              <w:sz w:val="22"/>
              <w:lang w:val="en-US" w:eastAsia="en-US"/>
            </w:rPr>
          </w:pPr>
          <w:hyperlink w:anchor="_Toc169188856" w:history="1">
            <w:r w:rsidR="00E229EE" w:rsidRPr="00800A8F">
              <w:rPr>
                <w:rStyle w:val="Hyperlink"/>
              </w:rPr>
              <w:t>5.1</w:t>
            </w:r>
            <w:r w:rsidR="00E229EE">
              <w:rPr>
                <w:rFonts w:asciiTheme="minorHAnsi" w:eastAsiaTheme="minorEastAsia" w:hAnsiTheme="minorHAnsi"/>
                <w:b w:val="0"/>
                <w:bCs w:val="0"/>
                <w:sz w:val="22"/>
                <w:lang w:val="en-US" w:eastAsia="en-US"/>
              </w:rPr>
              <w:tab/>
            </w:r>
            <w:r w:rsidR="00E229EE" w:rsidRPr="00800A8F">
              <w:rPr>
                <w:rStyle w:val="Hyperlink"/>
              </w:rPr>
              <w:t>Trabalhos futuros</w:t>
            </w:r>
            <w:r w:rsidR="00E229EE">
              <w:rPr>
                <w:webHidden/>
              </w:rPr>
              <w:tab/>
            </w:r>
            <w:r w:rsidR="00E229EE">
              <w:rPr>
                <w:webHidden/>
              </w:rPr>
              <w:fldChar w:fldCharType="begin"/>
            </w:r>
            <w:r w:rsidR="00E229EE">
              <w:rPr>
                <w:webHidden/>
              </w:rPr>
              <w:instrText xml:space="preserve"> PAGEREF _Toc169188856 \h </w:instrText>
            </w:r>
            <w:r w:rsidR="00E229EE">
              <w:rPr>
                <w:webHidden/>
              </w:rPr>
            </w:r>
            <w:r w:rsidR="00E229EE">
              <w:rPr>
                <w:webHidden/>
              </w:rPr>
              <w:fldChar w:fldCharType="separate"/>
            </w:r>
            <w:r w:rsidR="00E229EE">
              <w:rPr>
                <w:webHidden/>
              </w:rPr>
              <w:t>24</w:t>
            </w:r>
            <w:r w:rsidR="00E229EE">
              <w:rPr>
                <w:webHidden/>
              </w:rPr>
              <w:fldChar w:fldCharType="end"/>
            </w:r>
          </w:hyperlink>
        </w:p>
        <w:p w14:paraId="1CD22C4D" w14:textId="58F3A0D3" w:rsidR="00E229EE" w:rsidRDefault="00D9063A">
          <w:pPr>
            <w:pStyle w:val="Sumrio1"/>
            <w:rPr>
              <w:rFonts w:asciiTheme="minorHAnsi" w:eastAsiaTheme="minorEastAsia" w:hAnsiTheme="minorHAnsi"/>
              <w:noProof/>
              <w:sz w:val="22"/>
              <w:lang w:val="en-US" w:eastAsia="en-US"/>
            </w:rPr>
          </w:pPr>
          <w:hyperlink w:anchor="_Toc169188857" w:history="1">
            <w:r w:rsidR="00E229EE" w:rsidRPr="00800A8F">
              <w:rPr>
                <w:rStyle w:val="Hyperlink"/>
                <w:noProof/>
              </w:rPr>
              <w:t>REFERÊNCIAS</w:t>
            </w:r>
            <w:r w:rsidR="00E229EE">
              <w:rPr>
                <w:noProof/>
                <w:webHidden/>
              </w:rPr>
              <w:tab/>
            </w:r>
            <w:r w:rsidR="00E229EE">
              <w:rPr>
                <w:noProof/>
                <w:webHidden/>
              </w:rPr>
              <w:fldChar w:fldCharType="begin"/>
            </w:r>
            <w:r w:rsidR="00E229EE">
              <w:rPr>
                <w:noProof/>
                <w:webHidden/>
              </w:rPr>
              <w:instrText xml:space="preserve"> PAGEREF _Toc169188857 \h </w:instrText>
            </w:r>
            <w:r w:rsidR="00E229EE">
              <w:rPr>
                <w:noProof/>
                <w:webHidden/>
              </w:rPr>
            </w:r>
            <w:r w:rsidR="00E229EE">
              <w:rPr>
                <w:noProof/>
                <w:webHidden/>
              </w:rPr>
              <w:fldChar w:fldCharType="separate"/>
            </w:r>
            <w:r w:rsidR="00E229EE">
              <w:rPr>
                <w:noProof/>
                <w:webHidden/>
              </w:rPr>
              <w:t>25</w:t>
            </w:r>
            <w:r w:rsidR="00E229EE">
              <w:rPr>
                <w:noProof/>
                <w:webHidden/>
              </w:rPr>
              <w:fldChar w:fldCharType="end"/>
            </w:r>
          </w:hyperlink>
        </w:p>
        <w:p w14:paraId="5C6E2E66" w14:textId="45FA53C0" w:rsidR="00F7796D" w:rsidRDefault="008E3E8F" w:rsidP="00F7796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7B77552" w14:textId="1D3237FE" w:rsidR="00F7796D" w:rsidRDefault="00F7796D" w:rsidP="5F2A7BE6">
      <w:pPr>
        <w:pStyle w:val="Ttulo1"/>
        <w:sectPr w:rsidR="00F7796D" w:rsidSect="00B358B7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B61B2E5" w14:textId="0BB87335" w:rsidR="00E229EE" w:rsidRPr="00E229EE" w:rsidRDefault="00E229EE" w:rsidP="00E229EE">
      <w:pPr>
        <w:pStyle w:val="Ttulo1"/>
      </w:pPr>
      <w:bookmarkStart w:id="9" w:name="_Toc169188842"/>
      <w:r>
        <w:lastRenderedPageBreak/>
        <w:t>INTRODUÇÃO</w:t>
      </w:r>
      <w:bookmarkEnd w:id="9"/>
    </w:p>
    <w:p w14:paraId="6874D0F5" w14:textId="5C72CE50" w:rsidR="00C041F5" w:rsidRDefault="00C041F5" w:rsidP="00C041F5">
      <w:pPr>
        <w:spacing w:before="240" w:after="240"/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A crescente preocupação com a segurança e privacidade nas redes digitais sublinha a necessidade urgente de soluções robustas para proteger os usuários contra uma variedade de ameaças cibernéticas. Aqueles que utilizam redes insuficientemente seguras correm o risco de encontrar sérios problemas que comprometem sua experiência on-line e segurança pessoal. A ameaça persistente de malware e vírus em redes não seguras pode levar a ataques que infectam dispositivos, comprometem a integridade dos dados e perturbam as operações do sistema. </w:t>
      </w:r>
    </w:p>
    <w:p w14:paraId="64812603" w14:textId="77777777" w:rsidR="00C041F5" w:rsidRDefault="00C041F5" w:rsidP="00C041F5">
      <w:pPr>
        <w:spacing w:before="240" w:after="240"/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Além disso, os perigos do </w:t>
      </w:r>
      <w:proofErr w:type="spellStart"/>
      <w:r w:rsidRPr="4C1A64B2">
        <w:rPr>
          <w:rFonts w:eastAsia="Times New Roman" w:cs="Times New Roman"/>
          <w:szCs w:val="24"/>
        </w:rPr>
        <w:t>phishing</w:t>
      </w:r>
      <w:proofErr w:type="spellEnd"/>
      <w:r w:rsidRPr="4C1A64B2">
        <w:rPr>
          <w:rFonts w:eastAsia="Times New Roman" w:cs="Times New Roman"/>
          <w:szCs w:val="24"/>
        </w:rPr>
        <w:t xml:space="preserve"> e da fraude são substanciais, com os perpetradores usando táticas de engenharia social para enganar os usuários em divulgar informações confidenciais, como senhas e detalhes bancários, resultando em perdas financeiras significativas e aumento dos incidentes de roubo de identidade. Os atacantes frequentemente interceptam dados pessoais como nomes, endereços e números de telefone em redes vulneráveis, contribuindo para um aumento de atividades fraudulentas e casos de roubo de identidade, como transações não autorizadas e fraude de identidades. Redes sem medidas de segurança suficientes são suscetíveis a ataques de força bruta, onde os atacantes tentam quebrar senhas para obter acesso não autorizado a contas e dispositivos. Além disso, os anunciantes e os rastreadores exploram dados de usuários, monitorando secretamente as atividades on-line, coletando informações extensivas sobre o comportamento de navegação e potencialmente comprometendo a privacidade dos usuários. </w:t>
      </w:r>
    </w:p>
    <w:p w14:paraId="4FCB13A5" w14:textId="77777777" w:rsidR="00855977" w:rsidRDefault="00C041F5" w:rsidP="00C041F5">
      <w:pPr>
        <w:spacing w:before="240" w:after="240"/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>Além de ameaças de segurança diretas, a presença de anúncios maliciosos e scripts em redes não seguras resulta em desempenho degradado com consumo excessivo de largura de banda e recursos de dispositivo, causando uma experiência de navegação lenta e ineficiente. Problemas como redirecionamento malicioso, onde os usuários são levados para sites fraudulentos que instalam malware ou coletam informações pessoais, também são comuns. Os ataques de negação de serviço (</w:t>
      </w:r>
      <w:proofErr w:type="spellStart"/>
      <w:r w:rsidRPr="4C1A64B2">
        <w:rPr>
          <w:rFonts w:eastAsia="Times New Roman" w:cs="Times New Roman"/>
          <w:szCs w:val="24"/>
        </w:rPr>
        <w:t>DoS</w:t>
      </w:r>
      <w:proofErr w:type="spellEnd"/>
      <w:r w:rsidRPr="4C1A64B2">
        <w:rPr>
          <w:rFonts w:eastAsia="Times New Roman" w:cs="Times New Roman"/>
          <w:szCs w:val="24"/>
        </w:rPr>
        <w:t xml:space="preserve">) podem sobrecarregar os servidores e tornar os serviços legítimos inacessíveis, enquanto a mineração de criptomoedas não autorizada utiliza os recursos do dispositivo sem o consentimento do usuário. Extorsão e </w:t>
      </w:r>
      <w:proofErr w:type="spellStart"/>
      <w:r w:rsidRPr="4C1A64B2">
        <w:rPr>
          <w:rFonts w:eastAsia="Times New Roman" w:cs="Times New Roman"/>
          <w:szCs w:val="24"/>
        </w:rPr>
        <w:t>ransomware</w:t>
      </w:r>
      <w:proofErr w:type="spellEnd"/>
      <w:r w:rsidRPr="4C1A64B2">
        <w:rPr>
          <w:rFonts w:eastAsia="Times New Roman" w:cs="Times New Roman"/>
          <w:szCs w:val="24"/>
        </w:rPr>
        <w:t xml:space="preserve"> são ameaças alarmantes onde os atacantes criptografam os arquivos dos usuários e exigem um resgate pela chave de descriptografia, levando à perda de dados e custos financeiros. Além disso, ataques </w:t>
      </w:r>
      <w:proofErr w:type="spellStart"/>
      <w:r w:rsidRPr="4C1A64B2">
        <w:rPr>
          <w:rFonts w:eastAsia="Times New Roman" w:cs="Times New Roman"/>
          <w:szCs w:val="24"/>
        </w:rPr>
        <w:t>man</w:t>
      </w:r>
      <w:proofErr w:type="spellEnd"/>
      <w:r w:rsidRPr="4C1A64B2">
        <w:rPr>
          <w:rFonts w:eastAsia="Times New Roman" w:cs="Times New Roman"/>
          <w:szCs w:val="24"/>
        </w:rPr>
        <w:t>-in-</w:t>
      </w:r>
      <w:proofErr w:type="spellStart"/>
      <w:r w:rsidRPr="4C1A64B2">
        <w:rPr>
          <w:rFonts w:eastAsia="Times New Roman" w:cs="Times New Roman"/>
          <w:szCs w:val="24"/>
        </w:rPr>
        <w:t>the</w:t>
      </w:r>
      <w:proofErr w:type="spellEnd"/>
      <w:r w:rsidRPr="4C1A64B2">
        <w:rPr>
          <w:rFonts w:eastAsia="Times New Roman" w:cs="Times New Roman"/>
          <w:szCs w:val="24"/>
        </w:rPr>
        <w:t>-</w:t>
      </w:r>
      <w:proofErr w:type="spellStart"/>
      <w:r w:rsidRPr="4C1A64B2">
        <w:rPr>
          <w:rFonts w:eastAsia="Times New Roman" w:cs="Times New Roman"/>
          <w:szCs w:val="24"/>
        </w:rPr>
        <w:t>middle</w:t>
      </w:r>
      <w:proofErr w:type="spellEnd"/>
      <w:r w:rsidRPr="4C1A64B2">
        <w:rPr>
          <w:rFonts w:eastAsia="Times New Roman" w:cs="Times New Roman"/>
          <w:szCs w:val="24"/>
        </w:rPr>
        <w:t xml:space="preserve"> (</w:t>
      </w:r>
      <w:proofErr w:type="spellStart"/>
      <w:r w:rsidRPr="4C1A64B2">
        <w:rPr>
          <w:rFonts w:eastAsia="Times New Roman" w:cs="Times New Roman"/>
          <w:szCs w:val="24"/>
        </w:rPr>
        <w:t>MitM</w:t>
      </w:r>
      <w:proofErr w:type="spellEnd"/>
      <w:r w:rsidRPr="4C1A64B2">
        <w:rPr>
          <w:rFonts w:eastAsia="Times New Roman" w:cs="Times New Roman"/>
          <w:szCs w:val="24"/>
        </w:rPr>
        <w:t>) permitem que os atacantes interceptem e manipulem a comunicação entre duas partes, comprometendo a confidencialidade dos dados e a integridade das transações on-line, comprometendo assim a segurança geral das redes.</w:t>
      </w:r>
    </w:p>
    <w:p w14:paraId="30DB631B" w14:textId="51B3657F" w:rsidR="00855977" w:rsidRDefault="00855977" w:rsidP="00855977">
      <w:pPr>
        <w:rPr>
          <w:rFonts w:eastAsia="Times New Roman" w:cs="Times New Roman"/>
          <w:szCs w:val="24"/>
        </w:rPr>
      </w:pPr>
      <w:r>
        <w:lastRenderedPageBreak/>
        <w:t xml:space="preserve">Diante dessas preocupações, este trabalho propõe uma análise detalhada das ameaças enfrentadas pelos usuários de </w:t>
      </w:r>
      <w:r>
        <w:t>domésticas inseguras,</w:t>
      </w:r>
      <w:r>
        <w:t xml:space="preserve"> e a apresentação de uma solução eficaz através da combinação de VPN e </w:t>
      </w:r>
      <w:proofErr w:type="spellStart"/>
      <w:r>
        <w:t>Pi-hole</w:t>
      </w:r>
      <w:proofErr w:type="spellEnd"/>
      <w:r>
        <w:t xml:space="preserve">. Essa combinação surge como uma solução abrangente para mitigar essas ameaças. A VPN protege dados sensíveis em redes públicas, criptografando comunicações e garantindo que informações confidenciais permaneçam seguras. Junto com o </w:t>
      </w:r>
      <w:proofErr w:type="spellStart"/>
      <w:r>
        <w:t>Pi-hole</w:t>
      </w:r>
      <w:proofErr w:type="spellEnd"/>
      <w:r>
        <w:t>,</w:t>
      </w:r>
      <w:r>
        <w:t xml:space="preserve"> que</w:t>
      </w:r>
      <w:r>
        <w:t xml:space="preserve"> bloqueia acessos a domínios associados a malware, </w:t>
      </w:r>
      <w:proofErr w:type="spellStart"/>
      <w:r>
        <w:t>phishing</w:t>
      </w:r>
      <w:proofErr w:type="spellEnd"/>
      <w:r>
        <w:t xml:space="preserve"> e outros tipos de </w:t>
      </w:r>
      <w:r>
        <w:t>conteúdos</w:t>
      </w:r>
      <w:r>
        <w:t xml:space="preserve"> malicioso</w:t>
      </w:r>
      <w:r>
        <w:t>s</w:t>
      </w:r>
      <w:r>
        <w:t>, reduzindo a exposição a ameaças.</w:t>
      </w:r>
      <w:r w:rsidR="00C041F5" w:rsidRPr="4C1A64B2">
        <w:rPr>
          <w:rFonts w:eastAsia="Times New Roman" w:cs="Times New Roman"/>
          <w:szCs w:val="24"/>
        </w:rPr>
        <w:t xml:space="preserve"> </w:t>
      </w:r>
    </w:p>
    <w:p w14:paraId="069958ED" w14:textId="0BBEC6C0" w:rsidR="00C041F5" w:rsidRPr="004861D7" w:rsidRDefault="00C041F5" w:rsidP="00855977">
      <w:pPr>
        <w:rPr>
          <w:rFonts w:eastAsia="Times New Roman" w:cs="Times New Roman"/>
          <w:szCs w:val="24"/>
        </w:rPr>
      </w:pPr>
      <w:r w:rsidRPr="004861D7">
        <w:rPr>
          <w:rFonts w:eastAsia="Times New Roman" w:cs="Times New Roman"/>
          <w:szCs w:val="24"/>
        </w:rPr>
        <w:t xml:space="preserve">A VPN também permite que os usuários acessem conteúdo geograficamente restrito, contornando a censura e restrições. Além disso, impede o monitoramento por </w:t>
      </w:r>
      <w:proofErr w:type="spellStart"/>
      <w:proofErr w:type="gramStart"/>
      <w:r w:rsidRPr="004861D7">
        <w:rPr>
          <w:rFonts w:eastAsia="Times New Roman" w:cs="Times New Roman"/>
          <w:szCs w:val="24"/>
        </w:rPr>
        <w:t>ISPs</w:t>
      </w:r>
      <w:proofErr w:type="spellEnd"/>
      <w:r w:rsidRPr="004861D7">
        <w:rPr>
          <w:rFonts w:eastAsia="Times New Roman" w:cs="Times New Roman"/>
          <w:szCs w:val="24"/>
        </w:rPr>
        <w:t>(</w:t>
      </w:r>
      <w:proofErr w:type="gramEnd"/>
      <w:r w:rsidRPr="004861D7">
        <w:rPr>
          <w:rFonts w:eastAsia="Times New Roman" w:cs="Times New Roman"/>
          <w:szCs w:val="24"/>
        </w:rPr>
        <w:t xml:space="preserve">Internet Service </w:t>
      </w:r>
      <w:proofErr w:type="spellStart"/>
      <w:r w:rsidRPr="004861D7">
        <w:rPr>
          <w:rFonts w:eastAsia="Times New Roman" w:cs="Times New Roman"/>
          <w:szCs w:val="24"/>
        </w:rPr>
        <w:t>Providers</w:t>
      </w:r>
      <w:proofErr w:type="spellEnd"/>
      <w:r w:rsidRPr="004861D7">
        <w:rPr>
          <w:rFonts w:eastAsia="Times New Roman" w:cs="Times New Roman"/>
          <w:szCs w:val="24"/>
        </w:rPr>
        <w:t xml:space="preserve">) e protege contra ataques </w:t>
      </w:r>
      <w:proofErr w:type="spellStart"/>
      <w:r w:rsidRPr="004861D7">
        <w:rPr>
          <w:rFonts w:eastAsia="Times New Roman" w:cs="Times New Roman"/>
          <w:szCs w:val="24"/>
        </w:rPr>
        <w:t>MitM</w:t>
      </w:r>
      <w:proofErr w:type="spellEnd"/>
      <w:r w:rsidRPr="004861D7">
        <w:rPr>
          <w:rFonts w:eastAsia="Times New Roman" w:cs="Times New Roman"/>
          <w:szCs w:val="24"/>
        </w:rPr>
        <w:t>(</w:t>
      </w:r>
      <w:proofErr w:type="spellStart"/>
      <w:r w:rsidRPr="004861D7">
        <w:rPr>
          <w:rFonts w:eastAsia="Times New Roman" w:cs="Times New Roman"/>
          <w:szCs w:val="24"/>
        </w:rPr>
        <w:t>Main</w:t>
      </w:r>
      <w:proofErr w:type="spellEnd"/>
      <w:r w:rsidRPr="004861D7">
        <w:rPr>
          <w:rFonts w:eastAsia="Times New Roman" w:cs="Times New Roman"/>
          <w:szCs w:val="24"/>
        </w:rPr>
        <w:t>-In-The-</w:t>
      </w:r>
      <w:proofErr w:type="spellStart"/>
      <w:r w:rsidRPr="004861D7">
        <w:rPr>
          <w:rFonts w:eastAsia="Times New Roman" w:cs="Times New Roman"/>
          <w:szCs w:val="24"/>
        </w:rPr>
        <w:t>Middle</w:t>
      </w:r>
      <w:proofErr w:type="spellEnd"/>
      <w:r w:rsidRPr="004861D7">
        <w:rPr>
          <w:rFonts w:eastAsia="Times New Roman" w:cs="Times New Roman"/>
          <w:szCs w:val="24"/>
        </w:rPr>
        <w:t xml:space="preserve">). O </w:t>
      </w:r>
      <w:proofErr w:type="spellStart"/>
      <w:r w:rsidRPr="004861D7">
        <w:rPr>
          <w:rFonts w:eastAsia="Times New Roman" w:cs="Times New Roman"/>
          <w:szCs w:val="24"/>
        </w:rPr>
        <w:t>Pi-hole</w:t>
      </w:r>
      <w:proofErr w:type="spellEnd"/>
      <w:r w:rsidRPr="004861D7">
        <w:rPr>
          <w:rFonts w:eastAsia="Times New Roman" w:cs="Times New Roman"/>
          <w:szCs w:val="24"/>
        </w:rPr>
        <w:t xml:space="preserve"> bloqueia os rastreadores de terceiros, preservando a privacidade dos usuários, impedindo o rastreamento de seus movimentos na web. Nas transações on-line, a VPN garante que os dados bancários sejam criptografados e protegidos contra interceptação, enquanto o </w:t>
      </w:r>
      <w:proofErr w:type="spellStart"/>
      <w:r w:rsidRPr="004861D7">
        <w:rPr>
          <w:rFonts w:eastAsia="Times New Roman" w:cs="Times New Roman"/>
          <w:szCs w:val="24"/>
        </w:rPr>
        <w:t>Pi-hole</w:t>
      </w:r>
      <w:proofErr w:type="spellEnd"/>
      <w:r w:rsidRPr="004861D7">
        <w:rPr>
          <w:rFonts w:eastAsia="Times New Roman" w:cs="Times New Roman"/>
          <w:szCs w:val="24"/>
        </w:rPr>
        <w:t xml:space="preserve"> reduz a exposição a anúncios direcionados, bloqueando-os ao nível da rede. A implementação destas tecnologias não só protege contra falsificação de DNS e análise de tráfego, mas também preserva o anonimato on-line, protege as comunicações pessoais e melhora a segurança digital geral para os usuários. </w:t>
      </w:r>
    </w:p>
    <w:p w14:paraId="43F53DCF" w14:textId="77777777" w:rsidR="00C041F5" w:rsidRDefault="00C041F5" w:rsidP="00855977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>O uso destas tecnologias adiciona um grau extra de segurança que é necessário para reduzir os riscos e garantir uma experiência online produtiva e segura. O objetivo deste esforço é fornecer uma solução realista e eficaz que melhore a segurança e a privacidade em ambientes digitais, abordando substancialmente as preocupações dos usuários.</w:t>
      </w:r>
    </w:p>
    <w:p w14:paraId="1E7BFC2D" w14:textId="77777777" w:rsidR="00DD4ABE" w:rsidRDefault="00DD4ABE" w:rsidP="008E3E8F">
      <w:pPr>
        <w:rPr>
          <w:color w:val="00B0F0"/>
        </w:rPr>
        <w:sectPr w:rsidR="00DD4ABE" w:rsidSect="009E2938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19B6F34" w14:textId="43EE87FF" w:rsidR="00816D57" w:rsidRDefault="00816D57" w:rsidP="00816D57">
      <w:pPr>
        <w:pStyle w:val="Ttulo1"/>
      </w:pPr>
      <w:bookmarkStart w:id="10" w:name="_Toc169188843"/>
      <w:r>
        <w:lastRenderedPageBreak/>
        <w:t>REVISÃO DE LITERATURA</w:t>
      </w:r>
      <w:bookmarkEnd w:id="10"/>
    </w:p>
    <w:p w14:paraId="004B366C" w14:textId="7B1B27D9" w:rsidR="00C041F5" w:rsidRDefault="00C041F5" w:rsidP="00C041F5">
      <w:pPr>
        <w:pStyle w:val="Ttulo3"/>
      </w:pPr>
      <w:bookmarkStart w:id="11" w:name="_Toc169188844"/>
      <w:r>
        <w:t>VPN</w:t>
      </w:r>
      <w:bookmarkEnd w:id="11"/>
    </w:p>
    <w:p w14:paraId="0961BD1C" w14:textId="6FBB4158" w:rsidR="00C041F5" w:rsidRDefault="00C041F5" w:rsidP="0005717B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>Uma VPN (rede virtual</w:t>
      </w:r>
      <w:r w:rsidR="00B47EDC">
        <w:rPr>
          <w:rFonts w:eastAsia="Times New Roman" w:cs="Times New Roman"/>
          <w:szCs w:val="24"/>
        </w:rPr>
        <w:t xml:space="preserve"> provada</w:t>
      </w:r>
      <w:r w:rsidRPr="4C1A64B2">
        <w:rPr>
          <w:rFonts w:eastAsia="Times New Roman" w:cs="Times New Roman"/>
          <w:szCs w:val="24"/>
        </w:rPr>
        <w:t>) é uma tecnologia que permite a criação de uma conexão segura e criptografada através de uma rede intrinsecamente insegura, como a Internet pública. A VPN estabelece um túnel criptografado entre o dispositivo do usuário e o servidor VPN, protegendo os dados transmitidos contra intercepções e acesso não autorizado.</w:t>
      </w:r>
    </w:p>
    <w:p w14:paraId="7BB86609" w14:textId="3CDAB09D" w:rsidR="00C041F5" w:rsidRDefault="00C041F5" w:rsidP="0005717B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O principal objetivo de uma VPN é fornecer segurança e privacidade para os usuários durante a navegação on-line. Ao criptografar os dados, a VPN impede que terceiros, como hackers ou </w:t>
      </w:r>
      <w:proofErr w:type="spellStart"/>
      <w:r w:rsidR="00584836">
        <w:rPr>
          <w:rFonts w:eastAsia="Times New Roman" w:cs="Times New Roman"/>
          <w:szCs w:val="24"/>
        </w:rPr>
        <w:t>ISPs</w:t>
      </w:r>
      <w:proofErr w:type="spellEnd"/>
      <w:r w:rsidR="00584836">
        <w:rPr>
          <w:rFonts w:eastAsia="Times New Roman" w:cs="Times New Roman"/>
          <w:szCs w:val="24"/>
        </w:rPr>
        <w:t xml:space="preserve"> (</w:t>
      </w:r>
      <w:r w:rsidRPr="4C1A64B2">
        <w:rPr>
          <w:rFonts w:eastAsia="Times New Roman" w:cs="Times New Roman"/>
          <w:szCs w:val="24"/>
        </w:rPr>
        <w:t>provedores de serviços de Internet</w:t>
      </w:r>
      <w:r w:rsidR="00584836">
        <w:rPr>
          <w:rFonts w:eastAsia="Times New Roman" w:cs="Times New Roman"/>
          <w:szCs w:val="24"/>
        </w:rPr>
        <w:t>)</w:t>
      </w:r>
      <w:r w:rsidRPr="4C1A64B2">
        <w:rPr>
          <w:rFonts w:eastAsia="Times New Roman" w:cs="Times New Roman"/>
          <w:szCs w:val="24"/>
        </w:rPr>
        <w:t>, monitorem ou recolham informações confidenciais. Além disso, a VPN pode melhorar a privacidade e habilitar a navegação anônima, mascarando o endereço IP do usuário com o IP do servidor VPN.</w:t>
      </w:r>
    </w:p>
    <w:p w14:paraId="6E0C67E2" w14:textId="0507094A" w:rsidR="00C041F5" w:rsidRDefault="00C041F5" w:rsidP="00761336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As </w:t>
      </w:r>
      <w:proofErr w:type="spellStart"/>
      <w:r w:rsidRPr="4C1A64B2">
        <w:rPr>
          <w:rFonts w:eastAsia="Times New Roman" w:cs="Times New Roman"/>
          <w:szCs w:val="24"/>
        </w:rPr>
        <w:t>VPNs</w:t>
      </w:r>
      <w:proofErr w:type="spellEnd"/>
      <w:r w:rsidRPr="4C1A64B2">
        <w:rPr>
          <w:rFonts w:eastAsia="Times New Roman" w:cs="Times New Roman"/>
          <w:szCs w:val="24"/>
        </w:rPr>
        <w:t xml:space="preserve"> são amplamente utilizadas em diversos contextos, como em ambientes corporativos e para necessidades pessoais de navegação. No ambiente corporativo, as </w:t>
      </w:r>
      <w:proofErr w:type="spellStart"/>
      <w:r w:rsidRPr="4C1A64B2">
        <w:rPr>
          <w:rFonts w:eastAsia="Times New Roman" w:cs="Times New Roman"/>
          <w:szCs w:val="24"/>
        </w:rPr>
        <w:t>VPNs</w:t>
      </w:r>
      <w:proofErr w:type="spellEnd"/>
      <w:r w:rsidRPr="4C1A64B2">
        <w:rPr>
          <w:rFonts w:eastAsia="Times New Roman" w:cs="Times New Roman"/>
          <w:szCs w:val="24"/>
        </w:rPr>
        <w:t xml:space="preserve"> permitem que os funcionários acessem de forma segura a rede da empresa remotamente, protegendo dados confidenciais e facilitando o trabalho remoto. Na esfera pessoal, os usuários de VPN podem contornar as restrições geográficas para acessar uma ampla gama de </w:t>
      </w:r>
      <w:r w:rsidR="00761336" w:rsidRPr="4C1A64B2">
        <w:rPr>
          <w:rFonts w:eastAsia="Times New Roman" w:cs="Times New Roman"/>
          <w:szCs w:val="24"/>
        </w:rPr>
        <w:t>conteúdo</w:t>
      </w:r>
      <w:r w:rsidRPr="4C1A64B2">
        <w:rPr>
          <w:rFonts w:eastAsia="Times New Roman" w:cs="Times New Roman"/>
          <w:szCs w:val="24"/>
        </w:rPr>
        <w:t>, incluindo serviços de streaming ou sites de notícias bloqueados em certas regiões.</w:t>
      </w:r>
    </w:p>
    <w:p w14:paraId="5496B83A" w14:textId="17CE394F" w:rsidR="00C041F5" w:rsidRDefault="00C041F5" w:rsidP="00B926F7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Além de melhorar a segurança e a privacidade, as </w:t>
      </w:r>
      <w:proofErr w:type="spellStart"/>
      <w:r w:rsidRPr="4C1A64B2">
        <w:rPr>
          <w:rFonts w:eastAsia="Times New Roman" w:cs="Times New Roman"/>
          <w:szCs w:val="24"/>
        </w:rPr>
        <w:t>VPNs</w:t>
      </w:r>
      <w:proofErr w:type="spellEnd"/>
      <w:r w:rsidRPr="4C1A64B2">
        <w:rPr>
          <w:rFonts w:eastAsia="Times New Roman" w:cs="Times New Roman"/>
          <w:szCs w:val="24"/>
        </w:rPr>
        <w:t xml:space="preserve"> também oferecem vantagens como proteção contra censura e mitigação de ataques cibernéticos. Em países com políticas estritas de censura da Internet, os cidadãos podem usar </w:t>
      </w:r>
      <w:proofErr w:type="spellStart"/>
      <w:r w:rsidRPr="4C1A64B2">
        <w:rPr>
          <w:rFonts w:eastAsia="Times New Roman" w:cs="Times New Roman"/>
          <w:szCs w:val="24"/>
        </w:rPr>
        <w:t>VPNs</w:t>
      </w:r>
      <w:proofErr w:type="spellEnd"/>
      <w:r w:rsidRPr="4C1A64B2">
        <w:rPr>
          <w:rFonts w:eastAsia="Times New Roman" w:cs="Times New Roman"/>
          <w:szCs w:val="24"/>
        </w:rPr>
        <w:t xml:space="preserve"> para acessar informações e se comunicar livremente, contornando as restrições impostas pelo governo.</w:t>
      </w:r>
    </w:p>
    <w:p w14:paraId="1CA1D6D6" w14:textId="24637B76" w:rsidR="00C041F5" w:rsidRDefault="00C041F5" w:rsidP="00C46C31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Apesar de seus benefícios, é importante reconhecer que o uso de </w:t>
      </w:r>
      <w:proofErr w:type="spellStart"/>
      <w:r w:rsidRPr="4C1A64B2">
        <w:rPr>
          <w:rFonts w:eastAsia="Times New Roman" w:cs="Times New Roman"/>
          <w:szCs w:val="24"/>
        </w:rPr>
        <w:t>VPNs</w:t>
      </w:r>
      <w:proofErr w:type="spellEnd"/>
      <w:r w:rsidRPr="4C1A64B2">
        <w:rPr>
          <w:rFonts w:eastAsia="Times New Roman" w:cs="Times New Roman"/>
          <w:szCs w:val="24"/>
        </w:rPr>
        <w:t xml:space="preserve"> vem com seu próprio conjunto de desafios e limitações. A escolha de um serviço de VPN confiável é crucial, considerando que o provedor de VPN terá acesso aos dados do usuário, sublinhando a importância desta escolha. Portanto, os usuários devem considerar cuidadosamente questões como a política de privacidade e a jurisdição do provedor ao escolher um serviço VPN. Além disso, o uso de </w:t>
      </w:r>
      <w:proofErr w:type="spellStart"/>
      <w:r w:rsidRPr="4C1A64B2">
        <w:rPr>
          <w:rFonts w:eastAsia="Times New Roman" w:cs="Times New Roman"/>
          <w:szCs w:val="24"/>
        </w:rPr>
        <w:t>VPNs</w:t>
      </w:r>
      <w:proofErr w:type="spellEnd"/>
      <w:r w:rsidRPr="4C1A64B2">
        <w:rPr>
          <w:rFonts w:eastAsia="Times New Roman" w:cs="Times New Roman"/>
          <w:szCs w:val="24"/>
        </w:rPr>
        <w:t xml:space="preserve"> pode resultar em uma diminuição na velocidade da conexão devido à criptografia e à potencial distância física entre o usuário e o servidor VPN.</w:t>
      </w:r>
    </w:p>
    <w:p w14:paraId="73EF0A7A" w14:textId="6A4991A0" w:rsidR="0068167F" w:rsidRDefault="00C041F5" w:rsidP="0068167F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Em </w:t>
      </w:r>
      <w:r w:rsidR="00C46C31">
        <w:rPr>
          <w:rFonts w:eastAsia="Times New Roman" w:cs="Times New Roman"/>
          <w:szCs w:val="24"/>
        </w:rPr>
        <w:t>geral</w:t>
      </w:r>
      <w:r w:rsidRPr="4C1A64B2">
        <w:rPr>
          <w:rFonts w:eastAsia="Times New Roman" w:cs="Times New Roman"/>
          <w:szCs w:val="24"/>
        </w:rPr>
        <w:t xml:space="preserve">, as </w:t>
      </w:r>
      <w:proofErr w:type="spellStart"/>
      <w:r w:rsidRPr="4C1A64B2">
        <w:rPr>
          <w:rFonts w:eastAsia="Times New Roman" w:cs="Times New Roman"/>
          <w:szCs w:val="24"/>
        </w:rPr>
        <w:t>VPNs</w:t>
      </w:r>
      <w:proofErr w:type="spellEnd"/>
      <w:r w:rsidRPr="4C1A64B2">
        <w:rPr>
          <w:rFonts w:eastAsia="Times New Roman" w:cs="Times New Roman"/>
          <w:szCs w:val="24"/>
        </w:rPr>
        <w:t xml:space="preserve"> desempenham um papel fundamental na </w:t>
      </w:r>
      <w:r w:rsidR="00C46C31">
        <w:rPr>
          <w:rFonts w:eastAsia="Times New Roman" w:cs="Times New Roman"/>
          <w:szCs w:val="24"/>
        </w:rPr>
        <w:t>garantia</w:t>
      </w:r>
      <w:r w:rsidRPr="4C1A64B2">
        <w:rPr>
          <w:rFonts w:eastAsia="Times New Roman" w:cs="Times New Roman"/>
          <w:szCs w:val="24"/>
        </w:rPr>
        <w:t xml:space="preserve"> da privacidade e segurança de dados na era digital, enfatizando sua importância. Sua capacidade de criptografar conexões e esconder a identidade do usuário torna-os uma ferramenta valiosa para indivíduos </w:t>
      </w:r>
      <w:r w:rsidRPr="4C1A64B2">
        <w:rPr>
          <w:rFonts w:eastAsia="Times New Roman" w:cs="Times New Roman"/>
          <w:szCs w:val="24"/>
        </w:rPr>
        <w:lastRenderedPageBreak/>
        <w:t>e organizações, fornecendo uma camada adicional de segurança em um ambiente online cada vez mais vulnerável a ameaças.</w:t>
      </w:r>
    </w:p>
    <w:p w14:paraId="236494D2" w14:textId="77777777" w:rsidR="00855977" w:rsidRPr="0068167F" w:rsidRDefault="00855977" w:rsidP="0068167F">
      <w:pPr>
        <w:rPr>
          <w:rFonts w:eastAsia="Times New Roman" w:cs="Times New Roman"/>
          <w:szCs w:val="24"/>
        </w:rPr>
      </w:pPr>
      <w:bookmarkStart w:id="12" w:name="_GoBack"/>
      <w:bookmarkEnd w:id="12"/>
    </w:p>
    <w:p w14:paraId="1078916E" w14:textId="42370AA9" w:rsidR="0068167F" w:rsidRPr="0068167F" w:rsidRDefault="00C041F5" w:rsidP="0068167F">
      <w:pPr>
        <w:pStyle w:val="Ttulo3"/>
      </w:pPr>
      <w:bookmarkStart w:id="13" w:name="_Toc169188845"/>
      <w:r>
        <w:t>RASPBERRY PI</w:t>
      </w:r>
      <w:bookmarkEnd w:id="13"/>
    </w:p>
    <w:p w14:paraId="1E49D014" w14:textId="5C30BFE1" w:rsidR="00250EF6" w:rsidRPr="00250EF6" w:rsidRDefault="00C041F5" w:rsidP="00250EF6">
      <w:pPr>
        <w:rPr>
          <w:rFonts w:eastAsia="Times New Roman" w:cs="Times New Roman"/>
        </w:rPr>
      </w:pPr>
      <w:r w:rsidRPr="05F779A8">
        <w:rPr>
          <w:rFonts w:eastAsia="Times New Roman" w:cs="Times New Roman"/>
        </w:rPr>
        <w:t xml:space="preserve">O </w:t>
      </w:r>
      <w:proofErr w:type="spellStart"/>
      <w:r w:rsidRPr="05F779A8">
        <w:rPr>
          <w:rFonts w:eastAsia="Times New Roman" w:cs="Times New Roman"/>
        </w:rPr>
        <w:t>Raspberry</w:t>
      </w:r>
      <w:proofErr w:type="spellEnd"/>
      <w:r w:rsidRPr="05F779A8">
        <w:rPr>
          <w:rFonts w:eastAsia="Times New Roman" w:cs="Times New Roman"/>
        </w:rPr>
        <w:t xml:space="preserve"> </w:t>
      </w:r>
      <w:proofErr w:type="spellStart"/>
      <w:r w:rsidRPr="05F779A8">
        <w:rPr>
          <w:rFonts w:eastAsia="Times New Roman" w:cs="Times New Roman"/>
        </w:rPr>
        <w:t>Pi</w:t>
      </w:r>
      <w:proofErr w:type="spellEnd"/>
      <w:r w:rsidRPr="05F779A8">
        <w:rPr>
          <w:rFonts w:eastAsia="Times New Roman" w:cs="Times New Roman"/>
        </w:rPr>
        <w:t xml:space="preserve"> é um microcomputador de pequeno porte desenvolvido pela Fundação </w:t>
      </w:r>
      <w:proofErr w:type="spellStart"/>
      <w:r w:rsidRPr="05F779A8">
        <w:rPr>
          <w:rFonts w:eastAsia="Times New Roman" w:cs="Times New Roman"/>
        </w:rPr>
        <w:t>Rasp</w:t>
      </w:r>
      <w:r w:rsidR="7463BDF2" w:rsidRPr="05F779A8">
        <w:rPr>
          <w:rFonts w:eastAsia="Times New Roman" w:cs="Times New Roman"/>
        </w:rPr>
        <w:t>b</w:t>
      </w:r>
      <w:r w:rsidRPr="05F779A8">
        <w:rPr>
          <w:rFonts w:eastAsia="Times New Roman" w:cs="Times New Roman"/>
        </w:rPr>
        <w:t>erry</w:t>
      </w:r>
      <w:proofErr w:type="spellEnd"/>
      <w:r w:rsidRPr="05F779A8">
        <w:rPr>
          <w:rFonts w:eastAsia="Times New Roman" w:cs="Times New Roman"/>
        </w:rPr>
        <w:t xml:space="preserve"> </w:t>
      </w:r>
      <w:proofErr w:type="spellStart"/>
      <w:r w:rsidRPr="05F779A8">
        <w:rPr>
          <w:rFonts w:eastAsia="Times New Roman" w:cs="Times New Roman"/>
        </w:rPr>
        <w:t>Pi</w:t>
      </w:r>
      <w:proofErr w:type="spellEnd"/>
      <w:r w:rsidRPr="05F779A8">
        <w:rPr>
          <w:rFonts w:eastAsia="Times New Roman" w:cs="Times New Roman"/>
        </w:rPr>
        <w:t xml:space="preserve">, uma organização educacional sem fins lucrativos. Lançado pela primeira vez em 2012, o dispositivo foi projetado para promover o ensino de ciência da computação básica em escolas e países em desenvolvimento. O </w:t>
      </w:r>
      <w:proofErr w:type="spellStart"/>
      <w:r w:rsidRPr="05F779A8">
        <w:rPr>
          <w:rFonts w:eastAsia="Times New Roman" w:cs="Times New Roman"/>
        </w:rPr>
        <w:t>Raspberry</w:t>
      </w:r>
      <w:proofErr w:type="spellEnd"/>
      <w:r w:rsidRPr="05F779A8">
        <w:rPr>
          <w:rFonts w:eastAsia="Times New Roman" w:cs="Times New Roman"/>
        </w:rPr>
        <w:t xml:space="preserve"> </w:t>
      </w:r>
      <w:proofErr w:type="spellStart"/>
      <w:r w:rsidRPr="05F779A8">
        <w:rPr>
          <w:rFonts w:eastAsia="Times New Roman" w:cs="Times New Roman"/>
        </w:rPr>
        <w:t>Pi</w:t>
      </w:r>
      <w:proofErr w:type="spellEnd"/>
      <w:r w:rsidRPr="05F779A8">
        <w:rPr>
          <w:rFonts w:eastAsia="Times New Roman" w:cs="Times New Roman"/>
        </w:rPr>
        <w:t xml:space="preserve"> ganhou ampla popularidade entre educadores, entusiastas de tecnologia, desenvolvedores e profissionais, que usam o dispositivo para uma variedade de projetos e aplicações.</w:t>
      </w:r>
    </w:p>
    <w:p w14:paraId="72FAB87F" w14:textId="3FFC7A13" w:rsidR="00C041F5" w:rsidRDefault="00C041F5" w:rsidP="00F6241B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Os modelos de </w:t>
      </w:r>
      <w:proofErr w:type="spellStart"/>
      <w:r w:rsidRPr="4C1A64B2">
        <w:rPr>
          <w:rFonts w:eastAsia="Times New Roman" w:cs="Times New Roman"/>
          <w:szCs w:val="24"/>
        </w:rPr>
        <w:t>Raspberry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i</w:t>
      </w:r>
      <w:proofErr w:type="spellEnd"/>
      <w:r w:rsidRPr="4C1A64B2">
        <w:rPr>
          <w:rFonts w:eastAsia="Times New Roman" w:cs="Times New Roman"/>
          <w:szCs w:val="24"/>
        </w:rPr>
        <w:t xml:space="preserve"> variam em especificações técnicas, mas normalmente apresentam uma unidade central de processamento (CPU), RAM, portas USB, saída de vídeo HDMI, slot de cartão </w:t>
      </w:r>
      <w:proofErr w:type="spellStart"/>
      <w:r w:rsidRPr="4C1A64B2">
        <w:rPr>
          <w:rFonts w:eastAsia="Times New Roman" w:cs="Times New Roman"/>
          <w:szCs w:val="24"/>
        </w:rPr>
        <w:t>microSD</w:t>
      </w:r>
      <w:proofErr w:type="spellEnd"/>
      <w:r w:rsidRPr="4C1A64B2">
        <w:rPr>
          <w:rFonts w:eastAsia="Times New Roman" w:cs="Times New Roman"/>
          <w:szCs w:val="24"/>
        </w:rPr>
        <w:t xml:space="preserve"> (utilizado como armazenamento primário), conectividade Ethernet, e em alguns modelos, Wi-Fi e Bluetooth integrados. A versão mais recente, o </w:t>
      </w:r>
      <w:proofErr w:type="spellStart"/>
      <w:r w:rsidRPr="4C1A64B2">
        <w:rPr>
          <w:rFonts w:eastAsia="Times New Roman" w:cs="Times New Roman"/>
          <w:szCs w:val="24"/>
        </w:rPr>
        <w:t>Raspberry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i</w:t>
      </w:r>
      <w:proofErr w:type="spellEnd"/>
      <w:r w:rsidRPr="4C1A64B2">
        <w:rPr>
          <w:rFonts w:eastAsia="Times New Roman" w:cs="Times New Roman"/>
          <w:szCs w:val="24"/>
        </w:rPr>
        <w:t xml:space="preserve"> 4, oferece desempenho significativamente melhorado com opções de até 8 GB de RAM, portas USB 3.0, suporte para monitores 4K duplos e um processador </w:t>
      </w:r>
      <w:proofErr w:type="spellStart"/>
      <w:r w:rsidRPr="4C1A64B2">
        <w:rPr>
          <w:rFonts w:eastAsia="Times New Roman" w:cs="Times New Roman"/>
          <w:szCs w:val="24"/>
        </w:rPr>
        <w:t>quad</w:t>
      </w:r>
      <w:proofErr w:type="spellEnd"/>
      <w:r w:rsidRPr="4C1A64B2">
        <w:rPr>
          <w:rFonts w:eastAsia="Times New Roman" w:cs="Times New Roman"/>
          <w:szCs w:val="24"/>
        </w:rPr>
        <w:t>-core, melhorando suas capacidades para diversas aplicações.</w:t>
      </w:r>
    </w:p>
    <w:p w14:paraId="60825135" w14:textId="4BC6F63B" w:rsidR="00C041F5" w:rsidRDefault="00C041F5" w:rsidP="00B52D7E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Uma das principais vantagens do </w:t>
      </w:r>
      <w:proofErr w:type="spellStart"/>
      <w:r w:rsidRPr="4C1A64B2">
        <w:rPr>
          <w:rFonts w:eastAsia="Times New Roman" w:cs="Times New Roman"/>
          <w:szCs w:val="24"/>
        </w:rPr>
        <w:t>Raspberry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i</w:t>
      </w:r>
      <w:proofErr w:type="spellEnd"/>
      <w:r w:rsidRPr="4C1A64B2">
        <w:rPr>
          <w:rFonts w:eastAsia="Times New Roman" w:cs="Times New Roman"/>
          <w:szCs w:val="24"/>
        </w:rPr>
        <w:t xml:space="preserve"> é a sua versatilidade, permitindo que ele seja usado em vários projetos que vão desde atividades educacionais até aplicações profissionais. Graças ao seu design aberto, uma grande quantidade de recursos e suporte da comunidade, o dispositivo pode ser usado em uma ampla gama de aplicações. No campo educacional, o </w:t>
      </w:r>
      <w:proofErr w:type="spellStart"/>
      <w:r w:rsidRPr="4C1A64B2">
        <w:rPr>
          <w:rFonts w:eastAsia="Times New Roman" w:cs="Times New Roman"/>
          <w:szCs w:val="24"/>
        </w:rPr>
        <w:t>Raspberry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i</w:t>
      </w:r>
      <w:proofErr w:type="spellEnd"/>
      <w:r w:rsidRPr="4C1A64B2">
        <w:rPr>
          <w:rFonts w:eastAsia="Times New Roman" w:cs="Times New Roman"/>
          <w:szCs w:val="24"/>
        </w:rPr>
        <w:t xml:space="preserve"> é frequentemente empregado para ensinar programação e eletrônica, usando linguagens populares como Python e Scratch. Em projetos DIY (do-it-</w:t>
      </w:r>
      <w:proofErr w:type="spellStart"/>
      <w:r w:rsidRPr="4C1A64B2">
        <w:rPr>
          <w:rFonts w:eastAsia="Times New Roman" w:cs="Times New Roman"/>
          <w:szCs w:val="24"/>
        </w:rPr>
        <w:t>yourself</w:t>
      </w:r>
      <w:proofErr w:type="spellEnd"/>
      <w:r w:rsidRPr="4C1A64B2">
        <w:rPr>
          <w:rFonts w:eastAsia="Times New Roman" w:cs="Times New Roman"/>
          <w:szCs w:val="24"/>
        </w:rPr>
        <w:t>), é comumente integrado em sistemas de automação doméstica, servidores de mídia, consol</w:t>
      </w:r>
      <w:r w:rsidR="00B52D7E">
        <w:rPr>
          <w:rFonts w:eastAsia="Times New Roman" w:cs="Times New Roman"/>
          <w:szCs w:val="24"/>
        </w:rPr>
        <w:t>e</w:t>
      </w:r>
      <w:r w:rsidRPr="4C1A64B2">
        <w:rPr>
          <w:rFonts w:eastAsia="Times New Roman" w:cs="Times New Roman"/>
          <w:szCs w:val="24"/>
        </w:rPr>
        <w:t>s de jogos retro e estações meteorológicas, entre outros.</w:t>
      </w:r>
    </w:p>
    <w:p w14:paraId="77D82919" w14:textId="649B6910" w:rsidR="00C041F5" w:rsidRDefault="00C041F5" w:rsidP="00EE33B9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Além disso, o </w:t>
      </w:r>
      <w:proofErr w:type="spellStart"/>
      <w:r w:rsidRPr="4C1A64B2">
        <w:rPr>
          <w:rFonts w:eastAsia="Times New Roman" w:cs="Times New Roman"/>
          <w:szCs w:val="24"/>
        </w:rPr>
        <w:t>Raspberry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i</w:t>
      </w:r>
      <w:proofErr w:type="spellEnd"/>
      <w:r w:rsidRPr="4C1A64B2">
        <w:rPr>
          <w:rFonts w:eastAsia="Times New Roman" w:cs="Times New Roman"/>
          <w:szCs w:val="24"/>
        </w:rPr>
        <w:t xml:space="preserve"> tem sido uma ferramenta valiosa em áreas como a Internet das Coisas (IoT), onde serve como o núcleo de sistemas inteligentes e conectados, possibilitando aplicações e desenvolvimentos de IoT. Na pesquisa acadêmica e industrial, o dispositivo é usado para protótipos rápidos e o desenvolvimento de soluções inovadoras, graças ao seu baixo custo e facilidade de uso. A capacidade de executar sistemas operacionais baseados </w:t>
      </w:r>
      <w:r w:rsidRPr="4C1A64B2">
        <w:rPr>
          <w:rFonts w:eastAsia="Times New Roman" w:cs="Times New Roman"/>
          <w:szCs w:val="24"/>
        </w:rPr>
        <w:lastRenderedPageBreak/>
        <w:t xml:space="preserve">em Linux, como </w:t>
      </w:r>
      <w:proofErr w:type="spellStart"/>
      <w:r w:rsidRPr="4C1A64B2">
        <w:rPr>
          <w:rFonts w:eastAsia="Times New Roman" w:cs="Times New Roman"/>
          <w:szCs w:val="24"/>
        </w:rPr>
        <w:t>Raspberry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i</w:t>
      </w:r>
      <w:proofErr w:type="spellEnd"/>
      <w:r w:rsidRPr="4C1A64B2">
        <w:rPr>
          <w:rFonts w:eastAsia="Times New Roman" w:cs="Times New Roman"/>
          <w:szCs w:val="24"/>
        </w:rPr>
        <w:t xml:space="preserve"> OS, Ubuntu e Windows 10 IoT Core, melhora ainda mais suas aplicações potenciais.</w:t>
      </w:r>
    </w:p>
    <w:p w14:paraId="2F11F4F9" w14:textId="1ADE5337" w:rsidR="00C041F5" w:rsidRDefault="00C041F5" w:rsidP="005D244E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No entanto, apesar de suas inúmeras vantagens, o </w:t>
      </w:r>
      <w:proofErr w:type="spellStart"/>
      <w:r w:rsidRPr="4C1A64B2">
        <w:rPr>
          <w:rFonts w:eastAsia="Times New Roman" w:cs="Times New Roman"/>
          <w:szCs w:val="24"/>
        </w:rPr>
        <w:t>Raspberry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i</w:t>
      </w:r>
      <w:proofErr w:type="spellEnd"/>
      <w:r w:rsidRPr="4C1A64B2">
        <w:rPr>
          <w:rFonts w:eastAsia="Times New Roman" w:cs="Times New Roman"/>
          <w:szCs w:val="24"/>
        </w:rPr>
        <w:t xml:space="preserve"> também tem limitações. O desempenho do dispositivo, embora notável pelo seu tamanho e custo, não é comparável ao de computadores tradicionais ou servidores dedicados. Além disso, a ausência de componentes como um disco rígido interno e a confiança no armazenamento de cartão </w:t>
      </w:r>
      <w:proofErr w:type="spellStart"/>
      <w:r w:rsidRPr="4C1A64B2">
        <w:rPr>
          <w:rFonts w:eastAsia="Times New Roman" w:cs="Times New Roman"/>
          <w:szCs w:val="24"/>
        </w:rPr>
        <w:t>microSD</w:t>
      </w:r>
      <w:proofErr w:type="spellEnd"/>
      <w:r w:rsidRPr="4C1A64B2">
        <w:rPr>
          <w:rFonts w:eastAsia="Times New Roman" w:cs="Times New Roman"/>
          <w:szCs w:val="24"/>
        </w:rPr>
        <w:t xml:space="preserve"> pode limitar a capacidade de armazenagem e velocidades de leitura/escritura.</w:t>
      </w:r>
    </w:p>
    <w:p w14:paraId="2FAA0062" w14:textId="61812083" w:rsidR="00C041F5" w:rsidRDefault="005D244E" w:rsidP="00C041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 </w:t>
      </w:r>
      <w:proofErr w:type="spellStart"/>
      <w:r w:rsidR="00C041F5" w:rsidRPr="4C1A64B2">
        <w:rPr>
          <w:rFonts w:eastAsia="Times New Roman" w:cs="Times New Roman"/>
          <w:szCs w:val="24"/>
        </w:rPr>
        <w:t>Raspberry</w:t>
      </w:r>
      <w:proofErr w:type="spellEnd"/>
      <w:r w:rsidR="00C041F5" w:rsidRPr="4C1A64B2">
        <w:rPr>
          <w:rFonts w:eastAsia="Times New Roman" w:cs="Times New Roman"/>
          <w:szCs w:val="24"/>
        </w:rPr>
        <w:t xml:space="preserve"> </w:t>
      </w:r>
      <w:proofErr w:type="spellStart"/>
      <w:r w:rsidR="00C041F5" w:rsidRPr="4C1A64B2">
        <w:rPr>
          <w:rFonts w:eastAsia="Times New Roman" w:cs="Times New Roman"/>
          <w:szCs w:val="24"/>
        </w:rPr>
        <w:t>Pi</w:t>
      </w:r>
      <w:proofErr w:type="spellEnd"/>
      <w:r w:rsidR="00C041F5" w:rsidRPr="4C1A64B2">
        <w:rPr>
          <w:rFonts w:eastAsia="Times New Roman" w:cs="Times New Roman"/>
          <w:szCs w:val="24"/>
        </w:rPr>
        <w:t xml:space="preserve"> representa uma ferramenta revolucionária no campo da computação, oferecendo uma plataforma acessível e altamente adaptável para educação, desenvolvimento de projetos, pesquisa e inovação, revolucionando a forma como a tecnologia é utilizada em vários campos. A combinação de acessibilidade, expansibilidade e uma comunidade ativa de usuários e desenvolvedores torna o </w:t>
      </w:r>
      <w:proofErr w:type="spellStart"/>
      <w:r w:rsidR="00C041F5" w:rsidRPr="4C1A64B2">
        <w:rPr>
          <w:rFonts w:eastAsia="Times New Roman" w:cs="Times New Roman"/>
          <w:szCs w:val="24"/>
        </w:rPr>
        <w:t>Raspberry</w:t>
      </w:r>
      <w:proofErr w:type="spellEnd"/>
      <w:r w:rsidR="00C041F5" w:rsidRPr="4C1A64B2">
        <w:rPr>
          <w:rFonts w:eastAsia="Times New Roman" w:cs="Times New Roman"/>
          <w:szCs w:val="24"/>
        </w:rPr>
        <w:t xml:space="preserve"> </w:t>
      </w:r>
      <w:proofErr w:type="spellStart"/>
      <w:r w:rsidR="00C041F5" w:rsidRPr="4C1A64B2">
        <w:rPr>
          <w:rFonts w:eastAsia="Times New Roman" w:cs="Times New Roman"/>
          <w:szCs w:val="24"/>
        </w:rPr>
        <w:t>Pi</w:t>
      </w:r>
      <w:proofErr w:type="spellEnd"/>
      <w:r w:rsidR="00C041F5" w:rsidRPr="4C1A64B2">
        <w:rPr>
          <w:rFonts w:eastAsia="Times New Roman" w:cs="Times New Roman"/>
          <w:szCs w:val="24"/>
        </w:rPr>
        <w:t xml:space="preserve"> uma opção atraente para uma ampla gama de aplicações, desde educação básica até projetos avançados de IoT e protótipos industriais.</w:t>
      </w:r>
    </w:p>
    <w:p w14:paraId="690CB601" w14:textId="77777777" w:rsidR="0068167F" w:rsidRPr="00C041F5" w:rsidRDefault="0068167F" w:rsidP="00C041F5"/>
    <w:p w14:paraId="09D50121" w14:textId="703D1CB2" w:rsidR="0068167F" w:rsidRPr="0068167F" w:rsidRDefault="00C041F5" w:rsidP="0068167F">
      <w:pPr>
        <w:pStyle w:val="Ttulo3"/>
      </w:pPr>
      <w:bookmarkStart w:id="14" w:name="_Toc169188846"/>
      <w:r>
        <w:t>PI-HOLE</w:t>
      </w:r>
      <w:bookmarkEnd w:id="14"/>
    </w:p>
    <w:p w14:paraId="1E5E239B" w14:textId="5016C4BE" w:rsidR="006D71B0" w:rsidRDefault="006D71B0" w:rsidP="00500324">
      <w:pPr>
        <w:rPr>
          <w:rFonts w:eastAsia="Times New Roman" w:cs="Times New Roman"/>
          <w:szCs w:val="24"/>
        </w:rPr>
      </w:pPr>
      <w:proofErr w:type="spellStart"/>
      <w:r w:rsidRPr="4C1A64B2">
        <w:rPr>
          <w:rFonts w:eastAsia="Times New Roman" w:cs="Times New Roman"/>
          <w:szCs w:val="24"/>
        </w:rPr>
        <w:t>Pi-hole</w:t>
      </w:r>
      <w:proofErr w:type="spellEnd"/>
      <w:r w:rsidRPr="4C1A64B2">
        <w:rPr>
          <w:rFonts w:eastAsia="Times New Roman" w:cs="Times New Roman"/>
          <w:szCs w:val="24"/>
        </w:rPr>
        <w:t xml:space="preserve"> é uma solução de bloqueio de anúncios e rastreamento de software que funciona como um servidor de rede local DNS (Domain </w:t>
      </w:r>
      <w:proofErr w:type="spellStart"/>
      <w:r w:rsidRPr="4C1A64B2">
        <w:rPr>
          <w:rFonts w:eastAsia="Times New Roman" w:cs="Times New Roman"/>
          <w:szCs w:val="24"/>
        </w:rPr>
        <w:t>Name</w:t>
      </w:r>
      <w:proofErr w:type="spellEnd"/>
      <w:r w:rsidRPr="4C1A64B2">
        <w:rPr>
          <w:rFonts w:eastAsia="Times New Roman" w:cs="Times New Roman"/>
          <w:szCs w:val="24"/>
        </w:rPr>
        <w:t xml:space="preserve"> System). Originalmente desenvolvido em 2014 por Jacob </w:t>
      </w:r>
      <w:proofErr w:type="spellStart"/>
      <w:r w:rsidRPr="4C1A64B2">
        <w:rPr>
          <w:rFonts w:eastAsia="Times New Roman" w:cs="Times New Roman"/>
          <w:szCs w:val="24"/>
        </w:rPr>
        <w:t>Salmela</w:t>
      </w:r>
      <w:proofErr w:type="spellEnd"/>
      <w:r w:rsidRPr="4C1A64B2">
        <w:rPr>
          <w:rFonts w:eastAsia="Times New Roman" w:cs="Times New Roman"/>
          <w:szCs w:val="24"/>
        </w:rPr>
        <w:t xml:space="preserve">, o </w:t>
      </w:r>
      <w:proofErr w:type="spellStart"/>
      <w:r w:rsidRPr="4C1A64B2">
        <w:rPr>
          <w:rFonts w:eastAsia="Times New Roman" w:cs="Times New Roman"/>
          <w:szCs w:val="24"/>
        </w:rPr>
        <w:t>Pi-hole</w:t>
      </w:r>
      <w:proofErr w:type="spellEnd"/>
      <w:r w:rsidRPr="4C1A64B2">
        <w:rPr>
          <w:rFonts w:eastAsia="Times New Roman" w:cs="Times New Roman"/>
          <w:szCs w:val="24"/>
        </w:rPr>
        <w:t xml:space="preserve"> foi projetado para funcionar em dispositivos de baixo custo e de baixa potência, como o </w:t>
      </w:r>
      <w:proofErr w:type="spellStart"/>
      <w:r w:rsidRPr="4C1A64B2">
        <w:rPr>
          <w:rFonts w:eastAsia="Times New Roman" w:cs="Times New Roman"/>
          <w:szCs w:val="24"/>
        </w:rPr>
        <w:t>Raspberry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i</w:t>
      </w:r>
      <w:proofErr w:type="spellEnd"/>
      <w:r w:rsidRPr="4C1A64B2">
        <w:rPr>
          <w:rFonts w:eastAsia="Times New Roman" w:cs="Times New Roman"/>
          <w:szCs w:val="24"/>
        </w:rPr>
        <w:t>, embora também possa ser instalado em outras plataformas que suportam sistemas operacionais baseados em Linux.</w:t>
      </w:r>
    </w:p>
    <w:p w14:paraId="44BA0B80" w14:textId="0EA21ABD" w:rsidR="006D71B0" w:rsidRDefault="006D71B0" w:rsidP="001C6532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O principal objetivo do </w:t>
      </w:r>
      <w:proofErr w:type="spellStart"/>
      <w:r w:rsidRPr="4C1A64B2">
        <w:rPr>
          <w:rFonts w:eastAsia="Times New Roman" w:cs="Times New Roman"/>
          <w:szCs w:val="24"/>
        </w:rPr>
        <w:t>Pi-hole</w:t>
      </w:r>
      <w:proofErr w:type="spellEnd"/>
      <w:r w:rsidRPr="4C1A64B2">
        <w:rPr>
          <w:rFonts w:eastAsia="Times New Roman" w:cs="Times New Roman"/>
          <w:szCs w:val="24"/>
        </w:rPr>
        <w:t xml:space="preserve"> é fornecer uma camada adicional de privacidade e segurança na rede, bloqueando automaticamente pedidos para domínios conhecidos por hospedar anúncios, rastreadores e conteúdo malicioso. Agindo como um servidor DNS local, o </w:t>
      </w:r>
      <w:proofErr w:type="spellStart"/>
      <w:r w:rsidRPr="4C1A64B2">
        <w:rPr>
          <w:rFonts w:eastAsia="Times New Roman" w:cs="Times New Roman"/>
          <w:szCs w:val="24"/>
        </w:rPr>
        <w:t>Pi-hole</w:t>
      </w:r>
      <w:proofErr w:type="spellEnd"/>
      <w:r w:rsidRPr="4C1A64B2">
        <w:rPr>
          <w:rFonts w:eastAsia="Times New Roman" w:cs="Times New Roman"/>
          <w:szCs w:val="24"/>
        </w:rPr>
        <w:t xml:space="preserve"> intercepta as solicitações de DNS de todos os dispositivos conectados à rede e verifica essas solicitações contra uma lista de blocos configurável. Se a solicitação corresponder a um domínio na lista de blocos, o </w:t>
      </w:r>
      <w:proofErr w:type="spellStart"/>
      <w:r w:rsidRPr="4C1A64B2">
        <w:rPr>
          <w:rFonts w:eastAsia="Times New Roman" w:cs="Times New Roman"/>
          <w:szCs w:val="24"/>
        </w:rPr>
        <w:t>Pi-hole</w:t>
      </w:r>
      <w:proofErr w:type="spellEnd"/>
      <w:r w:rsidRPr="4C1A64B2">
        <w:rPr>
          <w:rFonts w:eastAsia="Times New Roman" w:cs="Times New Roman"/>
          <w:szCs w:val="24"/>
        </w:rPr>
        <w:t xml:space="preserve"> impede que o dispositivo acesse esse domínio, impedindo assim o carregamento de anúncios e o rastreamento indesejado.</w:t>
      </w:r>
    </w:p>
    <w:p w14:paraId="3DB24412" w14:textId="311AA59D" w:rsidR="006D71B0" w:rsidRDefault="006D71B0" w:rsidP="001C6532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A vantagem significativa do </w:t>
      </w:r>
      <w:proofErr w:type="spellStart"/>
      <w:r w:rsidRPr="4C1A64B2">
        <w:rPr>
          <w:rFonts w:eastAsia="Times New Roman" w:cs="Times New Roman"/>
          <w:szCs w:val="24"/>
        </w:rPr>
        <w:t>Pi-hole</w:t>
      </w:r>
      <w:proofErr w:type="spellEnd"/>
      <w:r w:rsidRPr="4C1A64B2">
        <w:rPr>
          <w:rFonts w:eastAsia="Times New Roman" w:cs="Times New Roman"/>
          <w:szCs w:val="24"/>
        </w:rPr>
        <w:t xml:space="preserve"> reside na sua capacidade de bloquear anúncios e rastreadores em toda a rede, independentemente do dispositivo ou navegador. Isso inclui smartphones, tablets, </w:t>
      </w:r>
      <w:proofErr w:type="spellStart"/>
      <w:r w:rsidRPr="4C1A64B2">
        <w:rPr>
          <w:rFonts w:eastAsia="Times New Roman" w:cs="Times New Roman"/>
          <w:szCs w:val="24"/>
        </w:rPr>
        <w:t>Smart</w:t>
      </w:r>
      <w:proofErr w:type="spellEnd"/>
      <w:r w:rsidRPr="4C1A64B2">
        <w:rPr>
          <w:rFonts w:eastAsia="Times New Roman" w:cs="Times New Roman"/>
          <w:szCs w:val="24"/>
        </w:rPr>
        <w:t xml:space="preserve"> TVs e outros dispositivos conectados à rede local, proporcionando </w:t>
      </w:r>
      <w:r w:rsidRPr="4C1A64B2">
        <w:rPr>
          <w:rFonts w:eastAsia="Times New Roman" w:cs="Times New Roman"/>
          <w:szCs w:val="24"/>
        </w:rPr>
        <w:lastRenderedPageBreak/>
        <w:t>uma experiência de navegação mais limpa e mais segura sem a necessidade de instalar software adicional em cada dispositivo individual.</w:t>
      </w:r>
    </w:p>
    <w:p w14:paraId="069527D9" w14:textId="33672226" w:rsidR="006D71B0" w:rsidRPr="00CA4858" w:rsidRDefault="006D71B0" w:rsidP="00CA4858">
      <w:pPr>
        <w:rPr>
          <w:rFonts w:eastAsia="Times New Roman" w:cs="Times New Roman"/>
        </w:rPr>
      </w:pPr>
      <w:r w:rsidRPr="05F779A8">
        <w:rPr>
          <w:rFonts w:eastAsia="Times New Roman" w:cs="Times New Roman"/>
        </w:rPr>
        <w:t xml:space="preserve">O </w:t>
      </w:r>
      <w:proofErr w:type="spellStart"/>
      <w:r w:rsidRPr="05F779A8">
        <w:rPr>
          <w:rFonts w:eastAsia="Times New Roman" w:cs="Times New Roman"/>
        </w:rPr>
        <w:t>Pi-hole</w:t>
      </w:r>
      <w:proofErr w:type="spellEnd"/>
      <w:r w:rsidRPr="05F779A8">
        <w:rPr>
          <w:rFonts w:eastAsia="Times New Roman" w:cs="Times New Roman"/>
        </w:rPr>
        <w:t xml:space="preserve"> oferece uma interface web intuitiva que permite aos usuários </w:t>
      </w:r>
      <w:r w:rsidR="3E752D6D" w:rsidRPr="05F779A8">
        <w:rPr>
          <w:rFonts w:eastAsia="Times New Roman" w:cs="Times New Roman"/>
        </w:rPr>
        <w:t>monitorizarem</w:t>
      </w:r>
      <w:r w:rsidRPr="05F779A8">
        <w:rPr>
          <w:rFonts w:eastAsia="Times New Roman" w:cs="Times New Roman"/>
        </w:rPr>
        <w:t xml:space="preserve"> e gerenciar facilmente as solicitações de DNS e ajustar as listas de blocos conforme necessário. A interface também fornece estatísticas detalhadas sobre o tráfego de rede, incluindo o número de solicitações bloqueadas, os domínios mais acessados e os dispositivos mais ativos na rede. Além disso, os usuários podem adicionar entradas de </w:t>
      </w:r>
      <w:proofErr w:type="spellStart"/>
      <w:r w:rsidR="00CA4858">
        <w:rPr>
          <w:rFonts w:eastAsia="Times New Roman" w:cs="Times New Roman"/>
        </w:rPr>
        <w:t>white-list</w:t>
      </w:r>
      <w:proofErr w:type="spellEnd"/>
      <w:r w:rsidR="00CA4858">
        <w:rPr>
          <w:rFonts w:eastAsia="Times New Roman" w:cs="Times New Roman"/>
        </w:rPr>
        <w:t xml:space="preserve"> (</w:t>
      </w:r>
      <w:r w:rsidRPr="05F779A8">
        <w:rPr>
          <w:rFonts w:eastAsia="Times New Roman" w:cs="Times New Roman"/>
        </w:rPr>
        <w:t>lista branca</w:t>
      </w:r>
      <w:r w:rsidR="00CA4858">
        <w:rPr>
          <w:rFonts w:eastAsia="Times New Roman" w:cs="Times New Roman"/>
        </w:rPr>
        <w:t>)</w:t>
      </w:r>
      <w:r w:rsidRPr="05F779A8">
        <w:rPr>
          <w:rFonts w:eastAsia="Times New Roman" w:cs="Times New Roman"/>
        </w:rPr>
        <w:t xml:space="preserve"> para garantir que certos domínios não sejam bloqueados, garantindo a funcionalidade de sites e serviços essenciais.</w:t>
      </w:r>
    </w:p>
    <w:p w14:paraId="1135B0F6" w14:textId="0550A0F6" w:rsidR="006D71B0" w:rsidRDefault="006D71B0" w:rsidP="006022F2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Em termos de segurança, o </w:t>
      </w:r>
      <w:proofErr w:type="spellStart"/>
      <w:r w:rsidRPr="4C1A64B2">
        <w:rPr>
          <w:rFonts w:eastAsia="Times New Roman" w:cs="Times New Roman"/>
          <w:szCs w:val="24"/>
        </w:rPr>
        <w:t>Pi-hole</w:t>
      </w:r>
      <w:proofErr w:type="spellEnd"/>
      <w:r w:rsidRPr="4C1A64B2">
        <w:rPr>
          <w:rFonts w:eastAsia="Times New Roman" w:cs="Times New Roman"/>
          <w:szCs w:val="24"/>
        </w:rPr>
        <w:t xml:space="preserve"> ajuda a proteger a rede contra ameaças cibernéticas, impedindo que dispositivos acessem sites maliciosos conhecidos. Isso pode reduzir o risco de ataques de </w:t>
      </w:r>
      <w:proofErr w:type="spellStart"/>
      <w:r w:rsidRPr="4C1A64B2">
        <w:rPr>
          <w:rFonts w:eastAsia="Times New Roman" w:cs="Times New Roman"/>
          <w:szCs w:val="24"/>
        </w:rPr>
        <w:t>phishing</w:t>
      </w:r>
      <w:proofErr w:type="spellEnd"/>
      <w:r w:rsidRPr="4C1A64B2">
        <w:rPr>
          <w:rFonts w:eastAsia="Times New Roman" w:cs="Times New Roman"/>
          <w:szCs w:val="24"/>
        </w:rPr>
        <w:t>, malware e outras formas de ciberataques que dependem de domínios comprometidos para operar.</w:t>
      </w:r>
    </w:p>
    <w:p w14:paraId="51154891" w14:textId="08913D0A" w:rsidR="006D71B0" w:rsidRDefault="006D71B0" w:rsidP="006022F2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Além disso, o </w:t>
      </w:r>
      <w:proofErr w:type="spellStart"/>
      <w:r w:rsidRPr="4C1A64B2">
        <w:rPr>
          <w:rFonts w:eastAsia="Times New Roman" w:cs="Times New Roman"/>
          <w:szCs w:val="24"/>
        </w:rPr>
        <w:t>Pi-hole</w:t>
      </w:r>
      <w:proofErr w:type="spellEnd"/>
      <w:r w:rsidRPr="4C1A64B2">
        <w:rPr>
          <w:rFonts w:eastAsia="Times New Roman" w:cs="Times New Roman"/>
          <w:szCs w:val="24"/>
        </w:rPr>
        <w:t xml:space="preserve"> pode melhorar a segurança, integrando-se com outras soluções como </w:t>
      </w:r>
      <w:proofErr w:type="spellStart"/>
      <w:r w:rsidRPr="4C1A64B2">
        <w:rPr>
          <w:rFonts w:eastAsia="Times New Roman" w:cs="Times New Roman"/>
          <w:szCs w:val="24"/>
        </w:rPr>
        <w:t>VPNs</w:t>
      </w:r>
      <w:proofErr w:type="spellEnd"/>
      <w:r w:rsidRPr="4C1A64B2">
        <w:rPr>
          <w:rFonts w:eastAsia="Times New Roman" w:cs="Times New Roman"/>
          <w:szCs w:val="24"/>
        </w:rPr>
        <w:t xml:space="preserve"> (Virtual Private Networks) para fornecer uma proteção mais forte. Ao usar uma VPN em conjunto com o </w:t>
      </w:r>
      <w:proofErr w:type="spellStart"/>
      <w:r w:rsidRPr="4C1A64B2">
        <w:rPr>
          <w:rFonts w:eastAsia="Times New Roman" w:cs="Times New Roman"/>
          <w:szCs w:val="24"/>
        </w:rPr>
        <w:t>Pi-hole</w:t>
      </w:r>
      <w:proofErr w:type="spellEnd"/>
      <w:r w:rsidRPr="4C1A64B2">
        <w:rPr>
          <w:rFonts w:eastAsia="Times New Roman" w:cs="Times New Roman"/>
          <w:szCs w:val="24"/>
        </w:rPr>
        <w:t>, os usuários podem criptografar seu tráfego na Internet, bloqueando anúncios e rastreadores, aumentando significativamente sua privacidade on-line.</w:t>
      </w:r>
    </w:p>
    <w:p w14:paraId="322517A5" w14:textId="02870838" w:rsidR="00C041F5" w:rsidRPr="00C041F5" w:rsidRDefault="006022F2" w:rsidP="006D71B0">
      <w:pPr>
        <w:ind w:left="578" w:firstLine="0"/>
      </w:pPr>
      <w:r>
        <w:rPr>
          <w:rFonts w:eastAsia="Times New Roman" w:cs="Times New Roman"/>
          <w:szCs w:val="24"/>
        </w:rPr>
        <w:t>O</w:t>
      </w:r>
      <w:r w:rsidR="006D71B0" w:rsidRPr="4C1A64B2">
        <w:rPr>
          <w:rFonts w:eastAsia="Times New Roman" w:cs="Times New Roman"/>
          <w:szCs w:val="24"/>
        </w:rPr>
        <w:t xml:space="preserve"> </w:t>
      </w:r>
      <w:proofErr w:type="spellStart"/>
      <w:r w:rsidR="006D71B0" w:rsidRPr="4C1A64B2">
        <w:rPr>
          <w:rFonts w:eastAsia="Times New Roman" w:cs="Times New Roman"/>
          <w:szCs w:val="24"/>
        </w:rPr>
        <w:t>Pi-hole</w:t>
      </w:r>
      <w:proofErr w:type="spellEnd"/>
      <w:r w:rsidR="006D71B0" w:rsidRPr="4C1A64B2">
        <w:rPr>
          <w:rFonts w:eastAsia="Times New Roman" w:cs="Times New Roman"/>
          <w:szCs w:val="24"/>
        </w:rPr>
        <w:t xml:space="preserve"> é uma ferramenta poderosa e versátil oferecem uma abordagem abrangente para bloqueio de anúncios e rastreamento em nível de rede. Sua capacidade de operar em dispositivos de baixo custo, como o </w:t>
      </w:r>
      <w:proofErr w:type="spellStart"/>
      <w:r w:rsidR="006D71B0" w:rsidRPr="4C1A64B2">
        <w:rPr>
          <w:rFonts w:eastAsia="Times New Roman" w:cs="Times New Roman"/>
          <w:szCs w:val="24"/>
        </w:rPr>
        <w:t>Raspberry</w:t>
      </w:r>
      <w:proofErr w:type="spellEnd"/>
      <w:r w:rsidR="006D71B0" w:rsidRPr="4C1A64B2">
        <w:rPr>
          <w:rFonts w:eastAsia="Times New Roman" w:cs="Times New Roman"/>
          <w:szCs w:val="24"/>
        </w:rPr>
        <w:t xml:space="preserve"> </w:t>
      </w:r>
      <w:proofErr w:type="spellStart"/>
      <w:r w:rsidR="006D71B0" w:rsidRPr="4C1A64B2">
        <w:rPr>
          <w:rFonts w:eastAsia="Times New Roman" w:cs="Times New Roman"/>
          <w:szCs w:val="24"/>
        </w:rPr>
        <w:t>Pi</w:t>
      </w:r>
      <w:proofErr w:type="spellEnd"/>
      <w:r w:rsidR="006D71B0" w:rsidRPr="4C1A64B2">
        <w:rPr>
          <w:rFonts w:eastAsia="Times New Roman" w:cs="Times New Roman"/>
          <w:szCs w:val="24"/>
        </w:rPr>
        <w:t xml:space="preserve">, combinado com sua interface fácil de usar e funcionalidades robustas, torna-o uma solução atraente para os usuários que procuram melhorar a privacidade e segurança de suas redes.  </w:t>
      </w:r>
      <w:proofErr w:type="spellStart"/>
      <w:r w:rsidR="006D71B0" w:rsidRPr="4C1A64B2">
        <w:rPr>
          <w:rFonts w:eastAsia="Times New Roman" w:cs="Times New Roman"/>
          <w:szCs w:val="24"/>
        </w:rPr>
        <w:t>Pi-hole</w:t>
      </w:r>
      <w:proofErr w:type="spellEnd"/>
      <w:r w:rsidR="006D71B0" w:rsidRPr="4C1A64B2">
        <w:rPr>
          <w:rFonts w:eastAsia="Times New Roman" w:cs="Times New Roman"/>
          <w:szCs w:val="24"/>
        </w:rPr>
        <w:t xml:space="preserve"> passa por atualizações contínuas para se adaptar aos novos métodos de publicidade e rastreamento, permitindo que os usuários fiquem proativamente à frente das ameaças online.</w:t>
      </w:r>
    </w:p>
    <w:p w14:paraId="5A40A0B9" w14:textId="77777777" w:rsidR="00C041F5" w:rsidRPr="00C041F5" w:rsidRDefault="00C041F5" w:rsidP="00C041F5"/>
    <w:p w14:paraId="388443B4" w14:textId="2AF8A6DB" w:rsidR="006D71B0" w:rsidRDefault="0054361E" w:rsidP="006D71B0">
      <w:pPr>
        <w:pStyle w:val="Ttulo2"/>
      </w:pPr>
      <w:bookmarkStart w:id="15" w:name="_Toc169188847"/>
      <w:r>
        <w:t>Referencial teórico</w:t>
      </w:r>
      <w:bookmarkEnd w:id="15"/>
    </w:p>
    <w:p w14:paraId="799D62A9" w14:textId="33C2D138" w:rsidR="00632D42" w:rsidRDefault="00632D42" w:rsidP="00632D42">
      <w:r>
        <w:t xml:space="preserve">Uma VPN (rede privada virtual) é uma tecnologia que estabelece uma conexão segura e criptografada através do roteamento de dados através da Internet pública, protegendo-os de intercepção e acesso não autorizado. Seu objetivo primordial é aumentar a segurança e a privacidade, substituindo o endereço IP do usuário pelo IP do servidor VPN, facilitando a navegação anônima e o acesso a </w:t>
      </w:r>
      <w:r w:rsidR="00F555D4">
        <w:t>conteúdo</w:t>
      </w:r>
      <w:r>
        <w:t xml:space="preserve"> geograficamente restritos. As </w:t>
      </w:r>
      <w:proofErr w:type="spellStart"/>
      <w:r>
        <w:t>VPNs</w:t>
      </w:r>
      <w:proofErr w:type="spellEnd"/>
      <w:r>
        <w:t xml:space="preserve"> encontram </w:t>
      </w:r>
      <w:r>
        <w:lastRenderedPageBreak/>
        <w:t>ampla aplicação em ambientes corporativos para acesso remoto seguro e em cenários pessoais, oferecendo proteção contra censura e defesa contra</w:t>
      </w:r>
      <w:r w:rsidR="44DF0C53">
        <w:t>-</w:t>
      </w:r>
      <w:r>
        <w:t>ataques cibernéticos.</w:t>
      </w:r>
    </w:p>
    <w:p w14:paraId="2CF41765" w14:textId="77777777" w:rsidR="00632D42" w:rsidRDefault="00632D42" w:rsidP="00632D42">
      <w:r>
        <w:t xml:space="preserve">O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é um microcomputador compacto projetado para facilitar a instrução de ciência da computação. Devido à sua versatilidade e acessibilidade, o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é empregado em uma variedade de projetos, que vão desde iniciativas educacionais até aplicações de IoT.</w:t>
      </w:r>
    </w:p>
    <w:p w14:paraId="2025ED1D" w14:textId="6BDA336F" w:rsidR="00632D42" w:rsidRPr="00632D42" w:rsidRDefault="00632D42" w:rsidP="00632D42">
      <w:r>
        <w:t xml:space="preserve"> </w:t>
      </w:r>
      <w:proofErr w:type="spellStart"/>
      <w:r>
        <w:t>Pi-hole</w:t>
      </w:r>
      <w:proofErr w:type="spellEnd"/>
      <w:r>
        <w:t xml:space="preserve">, uma solução para bloquear anúncios e rastreamento que funciona como um servidor DNS local, demonstra a utilização eficaz do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. Ao bloquear pedidos para domínios maliciosos e anúncios em toda a rede, o </w:t>
      </w:r>
      <w:proofErr w:type="spellStart"/>
      <w:r>
        <w:t>Pi-hole</w:t>
      </w:r>
      <w:proofErr w:type="spellEnd"/>
      <w:r>
        <w:t xml:space="preserve"> melhora a privacidade e a segurança online, destacando sua integração eficaz com outras soluções, como </w:t>
      </w:r>
      <w:proofErr w:type="spellStart"/>
      <w:r>
        <w:t>VPNs</w:t>
      </w:r>
      <w:proofErr w:type="spellEnd"/>
      <w:r>
        <w:t>, para proteção adicional.</w:t>
      </w:r>
    </w:p>
    <w:p w14:paraId="79F6AA84" w14:textId="6C003FD1" w:rsidR="00D825B2" w:rsidRPr="00CB2B7B" w:rsidRDefault="00B358B7" w:rsidP="00D825B2">
      <w:pPr>
        <w:pStyle w:val="Ttulo3"/>
        <w:rPr>
          <w:color w:val="000000" w:themeColor="text1"/>
        </w:rPr>
      </w:pPr>
      <w:bookmarkStart w:id="16" w:name="_Toc169188848"/>
      <w:r w:rsidRPr="00CB2B7B">
        <w:rPr>
          <w:color w:val="000000" w:themeColor="text1"/>
        </w:rPr>
        <w:t>Citação indireta</w:t>
      </w:r>
      <w:bookmarkEnd w:id="16"/>
    </w:p>
    <w:p w14:paraId="07546409" w14:textId="77777777" w:rsidR="00632D42" w:rsidRDefault="00632D42" w:rsidP="00632D42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>A era digital trouxe consigo uma série de desafios de segurança. Todos os dispositivos conectados a uma rede estão sujeitos a riscos de segurança, incluindo downloads de malwares, acessos não autorizados e ataques de negação de serviço (</w:t>
      </w:r>
      <w:proofErr w:type="spellStart"/>
      <w:r w:rsidRPr="4C1A64B2">
        <w:rPr>
          <w:rFonts w:eastAsia="Times New Roman" w:cs="Times New Roman"/>
          <w:szCs w:val="24"/>
        </w:rPr>
        <w:t>DoS</w:t>
      </w:r>
      <w:proofErr w:type="spellEnd"/>
      <w:r w:rsidRPr="4C1A64B2">
        <w:rPr>
          <w:rFonts w:eastAsia="Times New Roman" w:cs="Times New Roman"/>
          <w:szCs w:val="24"/>
        </w:rPr>
        <w:t>) que podem interromper serviços críticos e causar danos significativos aos sistemas (ISHAK et al., 2020).</w:t>
      </w:r>
    </w:p>
    <w:p w14:paraId="554DF891" w14:textId="77777777" w:rsidR="00632D42" w:rsidRDefault="00632D42" w:rsidP="00632D42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>Além disso, ataques Man-in-</w:t>
      </w:r>
      <w:proofErr w:type="spellStart"/>
      <w:r w:rsidRPr="4C1A64B2">
        <w:rPr>
          <w:rFonts w:eastAsia="Times New Roman" w:cs="Times New Roman"/>
          <w:szCs w:val="24"/>
        </w:rPr>
        <w:t>the</w:t>
      </w:r>
      <w:proofErr w:type="spellEnd"/>
      <w:r w:rsidRPr="4C1A64B2">
        <w:rPr>
          <w:rFonts w:eastAsia="Times New Roman" w:cs="Times New Roman"/>
          <w:szCs w:val="24"/>
        </w:rPr>
        <w:t>-</w:t>
      </w:r>
      <w:proofErr w:type="spellStart"/>
      <w:r w:rsidRPr="4C1A64B2">
        <w:rPr>
          <w:rFonts w:eastAsia="Times New Roman" w:cs="Times New Roman"/>
          <w:szCs w:val="24"/>
        </w:rPr>
        <w:t>Middle</w:t>
      </w:r>
      <w:proofErr w:type="spellEnd"/>
      <w:r w:rsidRPr="4C1A64B2">
        <w:rPr>
          <w:rFonts w:eastAsia="Times New Roman" w:cs="Times New Roman"/>
          <w:szCs w:val="24"/>
        </w:rPr>
        <w:t xml:space="preserve"> (MITM) são uma ameaça significativa. Esses ataques permitem que invasores espionem, falsifiquem conteúdo e realizem roubo de identidade que juntamente a ferramentas de ataque sem fio, como scanners de rede, podem detectar redes vulneráveis e facilitar esses ataques (GOTO, 2019; AKRAM, SAEED, &amp; DAUD, 2018).</w:t>
      </w:r>
    </w:p>
    <w:p w14:paraId="609D22FE" w14:textId="0B03F513" w:rsidR="00632D42" w:rsidRDefault="00632D42" w:rsidP="00632D42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A ISH Tecnologia, uma empresa nacional de segurança cibernética, lançou um relatório que aponta várias vulnerabilidades e ameaças digitais, incluindo o </w:t>
      </w:r>
      <w:proofErr w:type="spellStart"/>
      <w:r w:rsidRPr="4C1A64B2">
        <w:rPr>
          <w:rFonts w:eastAsia="Times New Roman" w:cs="Times New Roman"/>
          <w:szCs w:val="24"/>
        </w:rPr>
        <w:t>BlackByte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ransomware</w:t>
      </w:r>
      <w:proofErr w:type="spellEnd"/>
      <w:r w:rsidRPr="4C1A64B2">
        <w:rPr>
          <w:rFonts w:eastAsia="Times New Roman" w:cs="Times New Roman"/>
          <w:szCs w:val="24"/>
        </w:rPr>
        <w:t xml:space="preserve"> e </w:t>
      </w:r>
      <w:proofErr w:type="spellStart"/>
      <w:r w:rsidRPr="4C1A64B2">
        <w:rPr>
          <w:rFonts w:eastAsia="Times New Roman" w:cs="Times New Roman"/>
          <w:szCs w:val="24"/>
        </w:rPr>
        <w:t>URLs</w:t>
      </w:r>
      <w:proofErr w:type="spellEnd"/>
      <w:r w:rsidRPr="4C1A64B2">
        <w:rPr>
          <w:rFonts w:eastAsia="Times New Roman" w:cs="Times New Roman"/>
          <w:szCs w:val="24"/>
        </w:rPr>
        <w:t xml:space="preserve"> maliciosos usados em cibercrimes. Estes endereços maliciosos podem ser escondidos em e-mails ou redirecionamentos de links, representando um risco significativo para os usuários que acidentalmente os acessam (CANALTECH, 2023).</w:t>
      </w:r>
    </w:p>
    <w:p w14:paraId="31DD83B7" w14:textId="1BAC2A3A" w:rsidR="00632D42" w:rsidRDefault="00632D42" w:rsidP="00632D42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>As falhas de moderação em plataformas como Facebook, Instagram e YouTube também são uma preocupação. Elas facilitam a propagação de fraudes e anúncios enganosos, alcançando muitas vítimas potenciais. Um exemplo recente foi a exibição de um link patrocinado para uma página de vendas de bilhetes falsos para concertos da Taylor Swift nos resultados da pesquisa do Google, potencialmente levando a perdas financeiras ou roubo de informações pessoais (</w:t>
      </w:r>
      <w:r w:rsidR="00C912BC">
        <w:t>HELD</w:t>
      </w:r>
      <w:r w:rsidRPr="4C1A64B2">
        <w:rPr>
          <w:rFonts w:eastAsia="Times New Roman" w:cs="Times New Roman"/>
          <w:szCs w:val="24"/>
        </w:rPr>
        <w:t>, 2023).</w:t>
      </w:r>
    </w:p>
    <w:p w14:paraId="36579249" w14:textId="415B2B32" w:rsidR="00632D42" w:rsidRDefault="00632D42" w:rsidP="00632D42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lastRenderedPageBreak/>
        <w:t xml:space="preserve">Além disso, a geração de anúncios pode diminuir significativamente a experiência do usuário e a eficiência do dispositivo, levando a uma degradação do desempenho. Esses processos </w:t>
      </w:r>
      <w:r w:rsidR="00AC0740">
        <w:rPr>
          <w:rFonts w:eastAsia="Times New Roman" w:cs="Times New Roman"/>
          <w:szCs w:val="24"/>
        </w:rPr>
        <w:t>em</w:t>
      </w:r>
      <w:r w:rsidRPr="4C1A64B2">
        <w:rPr>
          <w:rFonts w:eastAsia="Times New Roman" w:cs="Times New Roman"/>
          <w:szCs w:val="24"/>
        </w:rPr>
        <w:t xml:space="preserve"> </w:t>
      </w:r>
      <w:r w:rsidR="008140A3">
        <w:rPr>
          <w:rFonts w:eastAsia="Times New Roman" w:cs="Times New Roman"/>
          <w:szCs w:val="24"/>
        </w:rPr>
        <w:t>segund</w:t>
      </w:r>
      <w:r w:rsidR="00AC0740">
        <w:rPr>
          <w:rFonts w:eastAsia="Times New Roman" w:cs="Times New Roman"/>
          <w:szCs w:val="24"/>
        </w:rPr>
        <w:t>o</w:t>
      </w:r>
      <w:r w:rsidR="008140A3">
        <w:rPr>
          <w:rFonts w:eastAsia="Times New Roman" w:cs="Times New Roman"/>
          <w:szCs w:val="24"/>
        </w:rPr>
        <w:t xml:space="preserve"> plano</w:t>
      </w:r>
      <w:r w:rsidRPr="4C1A64B2">
        <w:rPr>
          <w:rFonts w:eastAsia="Times New Roman" w:cs="Times New Roman"/>
          <w:szCs w:val="24"/>
        </w:rPr>
        <w:t>, gerados frequentemente sem o conhecimento do usuário, podem afetar significativamente a experiência do indivíduo e a eficiência do dispositivo (ABIDAH MAT TAIB et al., 2020).</w:t>
      </w:r>
    </w:p>
    <w:p w14:paraId="5B05C643" w14:textId="11DBE1BC" w:rsidR="00632D42" w:rsidRDefault="00632D42" w:rsidP="00632D42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A implementação de medidas como </w:t>
      </w:r>
      <w:proofErr w:type="spellStart"/>
      <w:r w:rsidRPr="4C1A64B2">
        <w:rPr>
          <w:rFonts w:eastAsia="Times New Roman" w:cs="Times New Roman"/>
          <w:szCs w:val="24"/>
        </w:rPr>
        <w:t>VPNs</w:t>
      </w:r>
      <w:proofErr w:type="spellEnd"/>
      <w:r w:rsidRPr="4C1A64B2">
        <w:rPr>
          <w:rFonts w:eastAsia="Times New Roman" w:cs="Times New Roman"/>
          <w:szCs w:val="24"/>
        </w:rPr>
        <w:t xml:space="preserve"> para navegar em redes </w:t>
      </w:r>
      <w:proofErr w:type="spellStart"/>
      <w:r w:rsidRPr="4C1A64B2">
        <w:rPr>
          <w:rFonts w:eastAsia="Times New Roman" w:cs="Times New Roman"/>
          <w:szCs w:val="24"/>
        </w:rPr>
        <w:t>Wi-fi</w:t>
      </w:r>
      <w:proofErr w:type="spellEnd"/>
      <w:r w:rsidRPr="4C1A64B2">
        <w:rPr>
          <w:rFonts w:eastAsia="Times New Roman" w:cs="Times New Roman"/>
          <w:szCs w:val="24"/>
        </w:rPr>
        <w:t xml:space="preserve"> públicas e o Pi-Hole para bloquear domínios com conteúdo malicioso oferecem uma solução econômica e eficaz para a proteção de dados (GONCHAROV et al., 2018), (</w:t>
      </w:r>
      <w:r w:rsidR="00C912BC">
        <w:rPr>
          <w:rFonts w:eastAsia="Times New Roman" w:cs="Times New Roman"/>
          <w:szCs w:val="24"/>
        </w:rPr>
        <w:t xml:space="preserve">XU </w:t>
      </w:r>
      <w:r w:rsidRPr="4C1A64B2">
        <w:rPr>
          <w:rFonts w:eastAsia="Times New Roman" w:cs="Times New Roman"/>
          <w:szCs w:val="24"/>
        </w:rPr>
        <w:t>&amp; NI, 2020)</w:t>
      </w:r>
      <w:r>
        <w:rPr>
          <w:rFonts w:eastAsia="Times New Roman" w:cs="Times New Roman"/>
          <w:szCs w:val="24"/>
        </w:rPr>
        <w:t>.</w:t>
      </w:r>
    </w:p>
    <w:p w14:paraId="5C88F738" w14:textId="5ABB5976" w:rsidR="00632D42" w:rsidRDefault="00632D42" w:rsidP="00632D42">
      <w:pPr>
        <w:rPr>
          <w:rFonts w:eastAsia="Times New Roman" w:cs="Times New Roman"/>
        </w:rPr>
      </w:pPr>
      <w:r w:rsidRPr="55368349">
        <w:rPr>
          <w:rFonts w:eastAsia="Times New Roman" w:cs="Times New Roman"/>
        </w:rPr>
        <w:t>Portanto, a proteção contra tais ameaças é crucial para manter a integridade e a disponibilidade dos serviços online. A importância das ferramentas para gerir e minimizar estes impactos negativos é clara.</w:t>
      </w:r>
      <w:r w:rsidR="43A9B2F0" w:rsidRPr="55368349">
        <w:rPr>
          <w:rFonts w:eastAsia="Times New Roman" w:cs="Times New Roman"/>
        </w:rPr>
        <w:t xml:space="preserve"> </w:t>
      </w:r>
    </w:p>
    <w:p w14:paraId="5F5323D2" w14:textId="77777777" w:rsidR="00632D42" w:rsidRPr="00632D42" w:rsidRDefault="00632D42" w:rsidP="00632D42">
      <w:pPr>
        <w:rPr>
          <w:rFonts w:eastAsia="Times New Roman" w:cs="Times New Roman"/>
          <w:szCs w:val="24"/>
        </w:rPr>
      </w:pPr>
    </w:p>
    <w:p w14:paraId="1DAC3770" w14:textId="77777777" w:rsidR="00CE0948" w:rsidRDefault="0054361E" w:rsidP="00632D42">
      <w:pPr>
        <w:pStyle w:val="Ttulo2"/>
      </w:pPr>
      <w:bookmarkStart w:id="17" w:name="_Toc169188849"/>
      <w:r>
        <w:t>Trabalhos correlat</w:t>
      </w:r>
      <w:r w:rsidR="00632D42">
        <w:t>os</w:t>
      </w:r>
      <w:bookmarkEnd w:id="17"/>
    </w:p>
    <w:p w14:paraId="140C1B06" w14:textId="70126F4E" w:rsidR="00632D42" w:rsidRDefault="00632D42" w:rsidP="004B4B0C">
      <w:pPr>
        <w:pStyle w:val="Ttulo3"/>
        <w:rPr>
          <w:rFonts w:eastAsia="Times New Roman"/>
          <w:lang w:val="en-US"/>
        </w:rPr>
      </w:pPr>
      <w:bookmarkStart w:id="18" w:name="_Toc169188850"/>
      <w:r w:rsidRPr="00632D42">
        <w:rPr>
          <w:rFonts w:eastAsia="Times New Roman"/>
          <w:lang w:val="en-US"/>
        </w:rPr>
        <w:t>“Securing Network Using Raspberry Pi by Implementing VPN, Pi-Hole, and IPS (</w:t>
      </w:r>
      <w:proofErr w:type="spellStart"/>
      <w:r w:rsidRPr="00632D42">
        <w:rPr>
          <w:rFonts w:eastAsia="Times New Roman"/>
          <w:lang w:val="en-US"/>
        </w:rPr>
        <w:t>VPiSec</w:t>
      </w:r>
      <w:proofErr w:type="spellEnd"/>
      <w:r w:rsidRPr="00632D42">
        <w:rPr>
          <w:rFonts w:eastAsia="Times New Roman"/>
          <w:lang w:val="en-US"/>
        </w:rPr>
        <w:t>)”</w:t>
      </w:r>
      <w:bookmarkEnd w:id="18"/>
    </w:p>
    <w:p w14:paraId="60CF9A3B" w14:textId="3E36E3E8" w:rsidR="004B4B0C" w:rsidRPr="009707DC" w:rsidRDefault="004B4B0C" w:rsidP="009707DC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>O artigo "</w:t>
      </w:r>
      <w:proofErr w:type="spellStart"/>
      <w:r w:rsidRPr="4C1A64B2">
        <w:rPr>
          <w:rFonts w:eastAsia="Times New Roman" w:cs="Times New Roman"/>
          <w:szCs w:val="24"/>
        </w:rPr>
        <w:t>Securing</w:t>
      </w:r>
      <w:proofErr w:type="spellEnd"/>
      <w:r w:rsidRPr="4C1A64B2">
        <w:rPr>
          <w:rFonts w:eastAsia="Times New Roman" w:cs="Times New Roman"/>
          <w:szCs w:val="24"/>
        </w:rPr>
        <w:t xml:space="preserve"> Network </w:t>
      </w:r>
      <w:proofErr w:type="spellStart"/>
      <w:r w:rsidRPr="4C1A64B2">
        <w:rPr>
          <w:rFonts w:eastAsia="Times New Roman" w:cs="Times New Roman"/>
          <w:szCs w:val="24"/>
        </w:rPr>
        <w:t>Using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Raspberry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i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by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Implementing</w:t>
      </w:r>
      <w:proofErr w:type="spellEnd"/>
      <w:r w:rsidRPr="4C1A64B2">
        <w:rPr>
          <w:rFonts w:eastAsia="Times New Roman" w:cs="Times New Roman"/>
          <w:szCs w:val="24"/>
        </w:rPr>
        <w:t xml:space="preserve"> VPN, </w:t>
      </w:r>
      <w:proofErr w:type="spellStart"/>
      <w:r w:rsidRPr="4C1A64B2">
        <w:rPr>
          <w:rFonts w:eastAsia="Times New Roman" w:cs="Times New Roman"/>
          <w:szCs w:val="24"/>
        </w:rPr>
        <w:t>Pi-Hole</w:t>
      </w:r>
      <w:proofErr w:type="spellEnd"/>
      <w:r w:rsidRPr="4C1A64B2">
        <w:rPr>
          <w:rFonts w:eastAsia="Times New Roman" w:cs="Times New Roman"/>
          <w:szCs w:val="24"/>
        </w:rPr>
        <w:t xml:space="preserve">, </w:t>
      </w:r>
      <w:proofErr w:type="spellStart"/>
      <w:r w:rsidRPr="4C1A64B2">
        <w:rPr>
          <w:rFonts w:eastAsia="Times New Roman" w:cs="Times New Roman"/>
          <w:szCs w:val="24"/>
        </w:rPr>
        <w:t>and</w:t>
      </w:r>
      <w:proofErr w:type="spellEnd"/>
      <w:r w:rsidRPr="4C1A64B2">
        <w:rPr>
          <w:rFonts w:eastAsia="Times New Roman" w:cs="Times New Roman"/>
          <w:szCs w:val="24"/>
        </w:rPr>
        <w:t xml:space="preserve"> IPS (</w:t>
      </w:r>
      <w:proofErr w:type="spellStart"/>
      <w:r w:rsidRPr="4C1A64B2">
        <w:rPr>
          <w:rFonts w:eastAsia="Times New Roman" w:cs="Times New Roman"/>
          <w:szCs w:val="24"/>
        </w:rPr>
        <w:t>VPiSec</w:t>
      </w:r>
      <w:proofErr w:type="spellEnd"/>
      <w:r w:rsidRPr="4C1A64B2">
        <w:rPr>
          <w:rFonts w:eastAsia="Times New Roman" w:cs="Times New Roman"/>
          <w:szCs w:val="24"/>
        </w:rPr>
        <w:t xml:space="preserve">)" discute a implementação da segurança de rede usando um </w:t>
      </w:r>
      <w:proofErr w:type="spellStart"/>
      <w:r w:rsidRPr="4C1A64B2">
        <w:rPr>
          <w:rFonts w:eastAsia="Times New Roman" w:cs="Times New Roman"/>
          <w:szCs w:val="24"/>
        </w:rPr>
        <w:t>RaspBerry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i</w:t>
      </w:r>
      <w:proofErr w:type="spellEnd"/>
      <w:r w:rsidRPr="4C1A64B2">
        <w:rPr>
          <w:rFonts w:eastAsia="Times New Roman" w:cs="Times New Roman"/>
          <w:szCs w:val="24"/>
        </w:rPr>
        <w:t xml:space="preserve">, integrando três componentes cruciais: VPN, </w:t>
      </w:r>
      <w:proofErr w:type="spellStart"/>
      <w:r w:rsidRPr="4C1A64B2">
        <w:rPr>
          <w:rFonts w:eastAsia="Times New Roman" w:cs="Times New Roman"/>
          <w:szCs w:val="24"/>
        </w:rPr>
        <w:t>pi-hole</w:t>
      </w:r>
      <w:proofErr w:type="spellEnd"/>
      <w:r w:rsidRPr="4C1A64B2">
        <w:rPr>
          <w:rFonts w:eastAsia="Times New Roman" w:cs="Times New Roman"/>
          <w:szCs w:val="24"/>
        </w:rPr>
        <w:t>, e IPS (</w:t>
      </w:r>
      <w:proofErr w:type="spellStart"/>
      <w:r w:rsidRPr="4C1A64B2">
        <w:rPr>
          <w:rFonts w:eastAsia="Times New Roman" w:cs="Times New Roman"/>
          <w:szCs w:val="24"/>
        </w:rPr>
        <w:t>Intrusion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revention</w:t>
      </w:r>
      <w:proofErr w:type="spellEnd"/>
      <w:r w:rsidRPr="4C1A64B2">
        <w:rPr>
          <w:rFonts w:eastAsia="Times New Roman" w:cs="Times New Roman"/>
          <w:szCs w:val="24"/>
        </w:rPr>
        <w:t xml:space="preserve"> System). A VPN estabelece uma conexão segura entre dispositivos através de uma rede pública, criptografando o tráfego de dados e mascarando o endereço IP do usuário para proteger sua privacidade. No entanto, é importante notar que a VPN utilizada no projeto é a </w:t>
      </w:r>
      <w:proofErr w:type="spellStart"/>
      <w:r w:rsidRPr="4C1A64B2">
        <w:rPr>
          <w:rFonts w:eastAsia="Times New Roman" w:cs="Times New Roman"/>
          <w:szCs w:val="24"/>
        </w:rPr>
        <w:t>OpenVPN</w:t>
      </w:r>
      <w:proofErr w:type="spellEnd"/>
      <w:r w:rsidRPr="4C1A64B2">
        <w:rPr>
          <w:rFonts w:eastAsia="Times New Roman" w:cs="Times New Roman"/>
          <w:szCs w:val="24"/>
        </w:rPr>
        <w:t xml:space="preserve">, que já não é recomendada pela Pi-Hole. O site da </w:t>
      </w:r>
      <w:proofErr w:type="spellStart"/>
      <w:r w:rsidRPr="4C1A64B2">
        <w:rPr>
          <w:rFonts w:eastAsia="Times New Roman" w:cs="Times New Roman"/>
          <w:szCs w:val="24"/>
        </w:rPr>
        <w:t>Pi-Hole</w:t>
      </w:r>
      <w:proofErr w:type="spellEnd"/>
      <w:r w:rsidRPr="4C1A64B2">
        <w:rPr>
          <w:rFonts w:eastAsia="Times New Roman" w:cs="Times New Roman"/>
          <w:szCs w:val="24"/>
        </w:rPr>
        <w:t xml:space="preserve"> afirma explicitamente: "</w:t>
      </w:r>
      <w:proofErr w:type="spellStart"/>
      <w:r w:rsidRPr="4C1A64B2">
        <w:rPr>
          <w:rFonts w:eastAsia="Times New Roman" w:cs="Times New Roman"/>
          <w:szCs w:val="24"/>
        </w:rPr>
        <w:t>OpenVPN</w:t>
      </w:r>
      <w:proofErr w:type="spellEnd"/>
      <w:r w:rsidRPr="4C1A64B2">
        <w:rPr>
          <w:rFonts w:eastAsia="Times New Roman" w:cs="Times New Roman"/>
          <w:szCs w:val="24"/>
        </w:rPr>
        <w:t xml:space="preserve"> não é mais recomendado." O texto continua a explicar que, embora o </w:t>
      </w:r>
      <w:proofErr w:type="spellStart"/>
      <w:r w:rsidRPr="4C1A64B2">
        <w:rPr>
          <w:rFonts w:eastAsia="Times New Roman" w:cs="Times New Roman"/>
          <w:szCs w:val="24"/>
        </w:rPr>
        <w:t>OpenVPN</w:t>
      </w:r>
      <w:proofErr w:type="spellEnd"/>
      <w:r w:rsidRPr="4C1A64B2">
        <w:rPr>
          <w:rFonts w:eastAsia="Times New Roman" w:cs="Times New Roman"/>
          <w:szCs w:val="24"/>
        </w:rPr>
        <w:t xml:space="preserve"> tenha sido eficaz no passado, é hora de migrar para soluções mais modernas e eficientes, como o </w:t>
      </w:r>
      <w:proofErr w:type="spellStart"/>
      <w:r w:rsidRPr="4C1A64B2">
        <w:rPr>
          <w:rFonts w:eastAsia="Times New Roman" w:cs="Times New Roman"/>
          <w:szCs w:val="24"/>
        </w:rPr>
        <w:t>WireGuard</w:t>
      </w:r>
      <w:proofErr w:type="spellEnd"/>
      <w:r w:rsidRPr="4C1A64B2">
        <w:rPr>
          <w:rFonts w:eastAsia="Times New Roman" w:cs="Times New Roman"/>
          <w:szCs w:val="24"/>
        </w:rPr>
        <w:t xml:space="preserve">. Pi-Hole sugere que os usuários agora voltem sua atenção para o </w:t>
      </w:r>
      <w:proofErr w:type="spellStart"/>
      <w:r w:rsidRPr="4C1A64B2">
        <w:rPr>
          <w:rFonts w:eastAsia="Times New Roman" w:cs="Times New Roman"/>
          <w:szCs w:val="24"/>
        </w:rPr>
        <w:t>WireGuard</w:t>
      </w:r>
      <w:proofErr w:type="spellEnd"/>
      <w:r w:rsidRPr="4C1A64B2">
        <w:rPr>
          <w:rFonts w:eastAsia="Times New Roman" w:cs="Times New Roman"/>
          <w:szCs w:val="24"/>
        </w:rPr>
        <w:t>, uma solução VPN avançada que oferece melhor desempenho, velocidades mais rápidas e implementação mais fácil.</w:t>
      </w:r>
    </w:p>
    <w:p w14:paraId="175CC6A4" w14:textId="77777777" w:rsidR="004B4B0C" w:rsidRDefault="004B4B0C" w:rsidP="004B4B0C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 xml:space="preserve">No </w:t>
      </w:r>
      <w:proofErr w:type="spellStart"/>
      <w:r w:rsidRPr="4C1A64B2">
        <w:rPr>
          <w:rFonts w:eastAsia="Times New Roman" w:cs="Times New Roman"/>
          <w:szCs w:val="24"/>
        </w:rPr>
        <w:t>VPiSec</w:t>
      </w:r>
      <w:proofErr w:type="spellEnd"/>
      <w:r w:rsidRPr="4C1A64B2">
        <w:rPr>
          <w:rFonts w:eastAsia="Times New Roman" w:cs="Times New Roman"/>
          <w:szCs w:val="24"/>
        </w:rPr>
        <w:t xml:space="preserve">, o </w:t>
      </w:r>
      <w:proofErr w:type="spellStart"/>
      <w:r w:rsidRPr="4C1A64B2">
        <w:rPr>
          <w:rFonts w:eastAsia="Times New Roman" w:cs="Times New Roman"/>
          <w:szCs w:val="24"/>
        </w:rPr>
        <w:t>Pi-Hole</w:t>
      </w:r>
      <w:proofErr w:type="spellEnd"/>
      <w:r w:rsidRPr="4C1A64B2">
        <w:rPr>
          <w:rFonts w:eastAsia="Times New Roman" w:cs="Times New Roman"/>
          <w:szCs w:val="24"/>
        </w:rPr>
        <w:t xml:space="preserve"> funciona como um servidor DNS local, melhorando a segurança da rede, bloqueando anúncios e rastreadores em toda a rede, e otimizando o desempenho, impedindo a recuperação de conteúdo indesejado. Enquanto isso, o IPS monitora a rede para atividades suspeitas, fornecendo detecção proativa e proteção em tempo real, embora possa </w:t>
      </w:r>
      <w:r w:rsidRPr="4C1A64B2">
        <w:rPr>
          <w:rFonts w:eastAsia="Times New Roman" w:cs="Times New Roman"/>
          <w:szCs w:val="24"/>
        </w:rPr>
        <w:lastRenderedPageBreak/>
        <w:t xml:space="preserve">apresentar falsos positivos e requerer conhecimentos técnicos para configuração e ajuste. Em conclusão, o </w:t>
      </w:r>
      <w:proofErr w:type="spellStart"/>
      <w:r w:rsidRPr="4C1A64B2">
        <w:rPr>
          <w:rFonts w:eastAsia="Times New Roman" w:cs="Times New Roman"/>
          <w:szCs w:val="24"/>
        </w:rPr>
        <w:t>VPiSec</w:t>
      </w:r>
      <w:proofErr w:type="spellEnd"/>
      <w:r w:rsidRPr="4C1A64B2">
        <w:rPr>
          <w:rFonts w:eastAsia="Times New Roman" w:cs="Times New Roman"/>
          <w:szCs w:val="24"/>
        </w:rPr>
        <w:t xml:space="preserve"> fornece um conjunto robusto de proteção de rede que exige configuração e manutenção meticulosas, especialmente à luz das sugestões revisadas do Pi-Hole sobre o uso de VPN.</w:t>
      </w:r>
    </w:p>
    <w:p w14:paraId="0E44EF76" w14:textId="77777777" w:rsidR="004B4B0C" w:rsidRPr="004B4B0C" w:rsidRDefault="004B4B0C" w:rsidP="004B4B0C"/>
    <w:p w14:paraId="139206BC" w14:textId="5B0E7227" w:rsidR="00632D42" w:rsidRDefault="004B4B0C" w:rsidP="004B4B0C">
      <w:pPr>
        <w:pStyle w:val="Ttulo3"/>
        <w:rPr>
          <w:lang w:val="en-US"/>
        </w:rPr>
      </w:pPr>
      <w:bookmarkStart w:id="19" w:name="_Toc169188851"/>
      <w:r w:rsidRPr="004616BB">
        <w:rPr>
          <w:rFonts w:eastAsia="Times New Roman"/>
          <w:lang w:val="en-US"/>
        </w:rPr>
        <w:t>"</w:t>
      </w:r>
      <w:proofErr w:type="spellStart"/>
      <w:r w:rsidRPr="004616BB">
        <w:rPr>
          <w:rFonts w:eastAsia="Times New Roman"/>
          <w:lang w:val="en-US"/>
        </w:rPr>
        <w:t>SafeSearch</w:t>
      </w:r>
      <w:proofErr w:type="spellEnd"/>
      <w:r w:rsidRPr="004616BB">
        <w:rPr>
          <w:rFonts w:eastAsia="Times New Roman"/>
          <w:lang w:val="en-US"/>
        </w:rPr>
        <w:t>: Obfuscated VPN Server using Raspberry Pi for Enhancing User Privacy".</w:t>
      </w:r>
      <w:bookmarkEnd w:id="19"/>
    </w:p>
    <w:p w14:paraId="543E37A8" w14:textId="5C13DAB7" w:rsidR="004B4B0C" w:rsidRDefault="004B4B0C" w:rsidP="004B4B0C">
      <w:pPr>
        <w:rPr>
          <w:rFonts w:eastAsia="Times New Roman" w:cs="Times New Roman"/>
          <w:szCs w:val="24"/>
        </w:rPr>
      </w:pPr>
      <w:r w:rsidRPr="4C1A64B2">
        <w:rPr>
          <w:rFonts w:eastAsia="Times New Roman" w:cs="Times New Roman"/>
          <w:szCs w:val="24"/>
        </w:rPr>
        <w:t>O artigo "</w:t>
      </w:r>
      <w:proofErr w:type="spellStart"/>
      <w:r w:rsidRPr="4C1A64B2">
        <w:rPr>
          <w:rFonts w:eastAsia="Times New Roman" w:cs="Times New Roman"/>
          <w:szCs w:val="24"/>
        </w:rPr>
        <w:t>SafeSearch</w:t>
      </w:r>
      <w:proofErr w:type="spellEnd"/>
      <w:r w:rsidRPr="4C1A64B2">
        <w:rPr>
          <w:rFonts w:eastAsia="Times New Roman" w:cs="Times New Roman"/>
          <w:szCs w:val="24"/>
        </w:rPr>
        <w:t xml:space="preserve">: </w:t>
      </w:r>
      <w:proofErr w:type="spellStart"/>
      <w:r w:rsidRPr="4C1A64B2">
        <w:rPr>
          <w:rFonts w:eastAsia="Times New Roman" w:cs="Times New Roman"/>
          <w:szCs w:val="24"/>
        </w:rPr>
        <w:t>Obfuscated</w:t>
      </w:r>
      <w:proofErr w:type="spellEnd"/>
      <w:r w:rsidRPr="4C1A64B2">
        <w:rPr>
          <w:rFonts w:eastAsia="Times New Roman" w:cs="Times New Roman"/>
          <w:szCs w:val="24"/>
        </w:rPr>
        <w:t xml:space="preserve"> VPN Server </w:t>
      </w:r>
      <w:proofErr w:type="spellStart"/>
      <w:r w:rsidRPr="4C1A64B2">
        <w:rPr>
          <w:rFonts w:eastAsia="Times New Roman" w:cs="Times New Roman"/>
          <w:szCs w:val="24"/>
        </w:rPr>
        <w:t>using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Raspberry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i</w:t>
      </w:r>
      <w:proofErr w:type="spellEnd"/>
      <w:r w:rsidRPr="4C1A64B2">
        <w:rPr>
          <w:rFonts w:eastAsia="Times New Roman" w:cs="Times New Roman"/>
          <w:szCs w:val="24"/>
        </w:rPr>
        <w:t xml:space="preserve"> for </w:t>
      </w:r>
      <w:proofErr w:type="spellStart"/>
      <w:r w:rsidRPr="4C1A64B2">
        <w:rPr>
          <w:rFonts w:eastAsia="Times New Roman" w:cs="Times New Roman"/>
          <w:szCs w:val="24"/>
        </w:rPr>
        <w:t>Enhancing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User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rivacy</w:t>
      </w:r>
      <w:proofErr w:type="spellEnd"/>
      <w:r w:rsidRPr="4C1A64B2">
        <w:rPr>
          <w:rFonts w:eastAsia="Times New Roman" w:cs="Times New Roman"/>
          <w:szCs w:val="24"/>
        </w:rPr>
        <w:t xml:space="preserve">" explora a criação de um servidor VPN em um microcomputador </w:t>
      </w:r>
      <w:proofErr w:type="spellStart"/>
      <w:r w:rsidRPr="4C1A64B2">
        <w:rPr>
          <w:rFonts w:eastAsia="Times New Roman" w:cs="Times New Roman"/>
          <w:szCs w:val="24"/>
        </w:rPr>
        <w:t>RaspBerry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i</w:t>
      </w:r>
      <w:proofErr w:type="spellEnd"/>
      <w:r w:rsidRPr="4C1A64B2">
        <w:rPr>
          <w:rFonts w:eastAsia="Times New Roman" w:cs="Times New Roman"/>
          <w:szCs w:val="24"/>
        </w:rPr>
        <w:t xml:space="preserve">, destacando o uso do protocolo </w:t>
      </w:r>
      <w:proofErr w:type="spellStart"/>
      <w:r w:rsidRPr="4C1A64B2">
        <w:rPr>
          <w:rFonts w:eastAsia="Times New Roman" w:cs="Times New Roman"/>
          <w:szCs w:val="24"/>
        </w:rPr>
        <w:t>OpenVPN</w:t>
      </w:r>
      <w:proofErr w:type="spellEnd"/>
      <w:r w:rsidRPr="4C1A64B2">
        <w:rPr>
          <w:rFonts w:eastAsia="Times New Roman" w:cs="Times New Roman"/>
          <w:szCs w:val="24"/>
        </w:rPr>
        <w:t xml:space="preserve"> para este fim. Além disso, introduz a técnica de obstrução, que esconde o tráfego de VPN para se assemelhar aos dados da Internet regular, permitindo a evasão da inspeção profunda de pacotes para uma melhor proteção de privacidade. As vantagens deste sistema incluem maior privacidade e criptografia dos dados transmitidos através da VPN. No entanto, desafios como a velocidade de conexão potencial reduzida devido à criptografia e a complexidade de configurar e gerenciar a VPN devem ser considerados. Essencialmente, a utilização de um </w:t>
      </w:r>
      <w:proofErr w:type="spellStart"/>
      <w:r w:rsidRPr="4C1A64B2">
        <w:rPr>
          <w:rFonts w:eastAsia="Times New Roman" w:cs="Times New Roman"/>
          <w:szCs w:val="24"/>
        </w:rPr>
        <w:t>Raspberry</w:t>
      </w:r>
      <w:proofErr w:type="spellEnd"/>
      <w:r w:rsidRPr="4C1A64B2">
        <w:rPr>
          <w:rFonts w:eastAsia="Times New Roman" w:cs="Times New Roman"/>
          <w:szCs w:val="24"/>
        </w:rPr>
        <w:t xml:space="preserve"> </w:t>
      </w:r>
      <w:proofErr w:type="spellStart"/>
      <w:r w:rsidRPr="4C1A64B2">
        <w:rPr>
          <w:rFonts w:eastAsia="Times New Roman" w:cs="Times New Roman"/>
          <w:szCs w:val="24"/>
        </w:rPr>
        <w:t>Pi</w:t>
      </w:r>
      <w:proofErr w:type="spellEnd"/>
      <w:r w:rsidRPr="4C1A64B2">
        <w:rPr>
          <w:rFonts w:eastAsia="Times New Roman" w:cs="Times New Roman"/>
          <w:szCs w:val="24"/>
        </w:rPr>
        <w:t xml:space="preserve"> como um servidor VPN aumenta a proteção da privacidade, ao mesmo tempo que introduz obstáculos técnicos específicos, como a implementação de técnicas de obstrução para mascarar o tráfego VPN.</w:t>
      </w:r>
    </w:p>
    <w:p w14:paraId="657A4BE6" w14:textId="77777777" w:rsidR="00822699" w:rsidRPr="004B4B0C" w:rsidRDefault="00822699" w:rsidP="004B4B0C"/>
    <w:p w14:paraId="218ED80C" w14:textId="5CFB1AE4" w:rsidR="0054361E" w:rsidRDefault="00CE0948" w:rsidP="00CE0948">
      <w:pPr>
        <w:pStyle w:val="Ttulo1"/>
      </w:pPr>
      <w:bookmarkStart w:id="20" w:name="_Toc169188852"/>
      <w:r>
        <w:t>MATERIAIS E MÉTODOS</w:t>
      </w:r>
      <w:bookmarkEnd w:id="20"/>
    </w:p>
    <w:p w14:paraId="323BA899" w14:textId="71A5B66B" w:rsidR="000963B7" w:rsidRPr="000963B7" w:rsidRDefault="000963B7" w:rsidP="000963B7">
      <w:pPr>
        <w:pStyle w:val="Ttulo3"/>
      </w:pPr>
      <w:bookmarkStart w:id="21" w:name="_Toc169188853"/>
      <w:r>
        <w:t>INSTALAÇÃO</w:t>
      </w:r>
      <w:bookmarkEnd w:id="21"/>
    </w:p>
    <w:p w14:paraId="691F037E" w14:textId="77777777" w:rsidR="00220BC4" w:rsidRDefault="000963B7" w:rsidP="000963B7">
      <w:bookmarkStart w:id="22" w:name="_Hlk145415262"/>
      <w:r w:rsidRPr="000963B7">
        <w:t xml:space="preserve">Para realizar este trabalho, foi necessário reunir o hardware necessário, incluindo um </w:t>
      </w:r>
      <w:proofErr w:type="spellStart"/>
      <w:r w:rsidRPr="000963B7">
        <w:t>Raspberry</w:t>
      </w:r>
      <w:proofErr w:type="spellEnd"/>
      <w:r w:rsidRPr="000963B7">
        <w:t xml:space="preserve"> </w:t>
      </w:r>
      <w:proofErr w:type="spellStart"/>
      <w:r w:rsidRPr="000963B7">
        <w:t>Pi</w:t>
      </w:r>
      <w:proofErr w:type="spellEnd"/>
      <w:r w:rsidRPr="000963B7">
        <w:t xml:space="preserve"> 3 </w:t>
      </w:r>
      <w:proofErr w:type="spellStart"/>
      <w:r w:rsidRPr="000963B7">
        <w:t>Model</w:t>
      </w:r>
      <w:proofErr w:type="spellEnd"/>
      <w:r w:rsidRPr="000963B7">
        <w:t xml:space="preserve"> B, um cartão </w:t>
      </w:r>
      <w:proofErr w:type="spellStart"/>
      <w:r w:rsidRPr="000963B7">
        <w:t>microSD</w:t>
      </w:r>
      <w:proofErr w:type="spellEnd"/>
      <w:r w:rsidRPr="000963B7">
        <w:t xml:space="preserve"> de 16 GB, um cabo RJ-45 e uma fonte de alimentação. O </w:t>
      </w:r>
      <w:proofErr w:type="spellStart"/>
      <w:r w:rsidRPr="000963B7">
        <w:t>microSD</w:t>
      </w:r>
      <w:proofErr w:type="spellEnd"/>
      <w:r w:rsidRPr="000963B7">
        <w:t xml:space="preserve"> foi inserido no computador, e o site do </w:t>
      </w:r>
      <w:proofErr w:type="spellStart"/>
      <w:r w:rsidRPr="000963B7">
        <w:t>Raspberry</w:t>
      </w:r>
      <w:proofErr w:type="spellEnd"/>
      <w:r w:rsidRPr="000963B7">
        <w:t xml:space="preserve"> </w:t>
      </w:r>
      <w:proofErr w:type="spellStart"/>
      <w:r w:rsidRPr="000963B7">
        <w:t>Pi</w:t>
      </w:r>
      <w:proofErr w:type="spellEnd"/>
      <w:r w:rsidRPr="000963B7">
        <w:t xml:space="preserve"> foi acessado para baixar o aplicativo </w:t>
      </w:r>
      <w:proofErr w:type="spellStart"/>
      <w:r w:rsidRPr="000963B7">
        <w:t>Raspberry</w:t>
      </w:r>
      <w:proofErr w:type="spellEnd"/>
      <w:r w:rsidRPr="000963B7">
        <w:t xml:space="preserve"> </w:t>
      </w:r>
      <w:proofErr w:type="spellStart"/>
      <w:r w:rsidRPr="000963B7">
        <w:t>Pi</w:t>
      </w:r>
      <w:proofErr w:type="spellEnd"/>
      <w:r w:rsidRPr="000963B7">
        <w:t xml:space="preserve"> </w:t>
      </w:r>
      <w:proofErr w:type="spellStart"/>
      <w:r w:rsidRPr="000963B7">
        <w:t>Imager</w:t>
      </w:r>
      <w:proofErr w:type="spellEnd"/>
      <w:r w:rsidRPr="000963B7">
        <w:t xml:space="preserve">. Em seguida, o </w:t>
      </w:r>
      <w:proofErr w:type="spellStart"/>
      <w:r w:rsidRPr="000963B7">
        <w:t>Raspberry</w:t>
      </w:r>
      <w:proofErr w:type="spellEnd"/>
      <w:r w:rsidRPr="000963B7">
        <w:t xml:space="preserve"> </w:t>
      </w:r>
      <w:proofErr w:type="spellStart"/>
      <w:r w:rsidRPr="000963B7">
        <w:t>Pi</w:t>
      </w:r>
      <w:proofErr w:type="spellEnd"/>
      <w:r w:rsidRPr="000963B7">
        <w:t xml:space="preserve"> </w:t>
      </w:r>
      <w:proofErr w:type="spellStart"/>
      <w:r w:rsidRPr="000963B7">
        <w:t>Imager</w:t>
      </w:r>
      <w:proofErr w:type="spellEnd"/>
      <w:r w:rsidRPr="000963B7">
        <w:t xml:space="preserve"> foi instalado no computador.</w:t>
      </w:r>
    </w:p>
    <w:p w14:paraId="75B3C028" w14:textId="7111A60B" w:rsidR="009B0FE8" w:rsidRDefault="00220BC4" w:rsidP="000963B7">
      <w:r w:rsidRPr="000963B7">
        <w:t xml:space="preserve">Com o aplicativo instalado, selecionou-se o sistema operacional desejado (neste caso, o </w:t>
      </w:r>
      <w:proofErr w:type="spellStart"/>
      <w:r w:rsidRPr="000963B7">
        <w:t>Raspberry</w:t>
      </w:r>
      <w:proofErr w:type="spellEnd"/>
      <w:r w:rsidRPr="000963B7">
        <w:t xml:space="preserve"> </w:t>
      </w:r>
      <w:proofErr w:type="spellStart"/>
      <w:r w:rsidRPr="000963B7">
        <w:t>Pi</w:t>
      </w:r>
      <w:proofErr w:type="spellEnd"/>
      <w:r w:rsidRPr="000963B7">
        <w:t xml:space="preserve"> OS </w:t>
      </w:r>
      <w:proofErr w:type="spellStart"/>
      <w:r w:rsidRPr="000963B7">
        <w:t>Legacy</w:t>
      </w:r>
      <w:proofErr w:type="spellEnd"/>
      <w:r w:rsidRPr="000963B7">
        <w:t xml:space="preserve"> 64-bit lite) e gravou-se no </w:t>
      </w:r>
      <w:proofErr w:type="spellStart"/>
      <w:r w:rsidRPr="000963B7">
        <w:t>microSD</w:t>
      </w:r>
      <w:proofErr w:type="spellEnd"/>
      <w:r w:rsidRPr="000963B7">
        <w:t xml:space="preserve"> usando o </w:t>
      </w:r>
      <w:proofErr w:type="spellStart"/>
      <w:r w:rsidRPr="000963B7">
        <w:t>Raspberry</w:t>
      </w:r>
      <w:proofErr w:type="spellEnd"/>
      <w:r w:rsidRPr="000963B7">
        <w:t xml:space="preserve"> </w:t>
      </w:r>
      <w:proofErr w:type="spellStart"/>
      <w:r w:rsidRPr="000963B7">
        <w:t>Pi</w:t>
      </w:r>
      <w:proofErr w:type="spellEnd"/>
      <w:r w:rsidRPr="000963B7">
        <w:t xml:space="preserve"> </w:t>
      </w:r>
      <w:proofErr w:type="spellStart"/>
      <w:r w:rsidRPr="000963B7">
        <w:t>Imager</w:t>
      </w:r>
      <w:proofErr w:type="spellEnd"/>
      <w:r w:rsidR="7BD63FCE">
        <w:t xml:space="preserve"> como demonstrado na figura 1 – </w:t>
      </w:r>
      <w:proofErr w:type="spellStart"/>
      <w:r w:rsidR="7BD63FCE">
        <w:t>Raspberry</w:t>
      </w:r>
      <w:proofErr w:type="spellEnd"/>
      <w:r w:rsidR="7BD63FCE">
        <w:t xml:space="preserve"> </w:t>
      </w:r>
      <w:proofErr w:type="spellStart"/>
      <w:r w:rsidR="7BD63FCE">
        <w:t>Pi</w:t>
      </w:r>
      <w:proofErr w:type="spellEnd"/>
      <w:r w:rsidR="7BD63FCE">
        <w:t xml:space="preserve"> </w:t>
      </w:r>
      <w:proofErr w:type="spellStart"/>
      <w:r w:rsidR="7BD63FCE">
        <w:t>Imager</w:t>
      </w:r>
      <w:proofErr w:type="spellEnd"/>
      <w:r w:rsidRPr="000963B7">
        <w:t>.</w:t>
      </w:r>
    </w:p>
    <w:p w14:paraId="1792CE45" w14:textId="77777777" w:rsidR="006E5EAC" w:rsidRDefault="006E5EAC" w:rsidP="000963B7"/>
    <w:p w14:paraId="7F42669C" w14:textId="77777777" w:rsidR="006E5EAC" w:rsidRDefault="009B0FE8" w:rsidP="00A859A3">
      <w:pPr>
        <w:pStyle w:val="ImagemComLegenda"/>
      </w:pPr>
      <w:r w:rsidRPr="00612469">
        <w:rPr>
          <w:noProof/>
        </w:rPr>
        <w:lastRenderedPageBreak/>
        <w:drawing>
          <wp:inline distT="0" distB="0" distL="0" distR="0" wp14:anchorId="6EAF9EE7" wp14:editId="10723130">
            <wp:extent cx="3061334" cy="2172059"/>
            <wp:effectExtent l="19050" t="19050" r="2540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885" cy="2356924"/>
                    </a:xfrm>
                    <a:prstGeom prst="rect">
                      <a:avLst/>
                    </a:prstGeom>
                    <a:effectLst>
                      <a:glow rad="127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AAED35" w14:textId="4B2EDE43" w:rsidR="006E5EAC" w:rsidRDefault="006E5EAC" w:rsidP="006E5EAC">
      <w:pPr>
        <w:pStyle w:val="Legenda"/>
      </w:pPr>
      <w:r>
        <w:t xml:space="preserve">Figura </w:t>
      </w:r>
      <w:fldSimple w:instr=" SEQ Figura \* ARABIC ">
        <w:r w:rsidR="008859E4">
          <w:rPr>
            <w:noProof/>
          </w:rPr>
          <w:t>1</w:t>
        </w:r>
      </w:fldSimple>
      <w:r>
        <w:t xml:space="preserve"> -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</w:t>
      </w:r>
      <w:proofErr w:type="spellStart"/>
      <w:r>
        <w:t>Imager</w:t>
      </w:r>
      <w:proofErr w:type="spellEnd"/>
    </w:p>
    <w:p w14:paraId="4A413414" w14:textId="286617C7" w:rsidR="000963B7" w:rsidRPr="000963B7" w:rsidRDefault="00220BC4" w:rsidP="006E5EAC">
      <w:pPr>
        <w:pStyle w:val="Legenda"/>
      </w:pPr>
      <w:r w:rsidRPr="00612469">
        <w:br/>
      </w:r>
    </w:p>
    <w:p w14:paraId="7F0E8CC5" w14:textId="6F45A6E0" w:rsidR="00362BEF" w:rsidRDefault="772A3197" w:rsidP="00822699">
      <w:r w:rsidRPr="006E5EAC">
        <w:t xml:space="preserve">Na </w:t>
      </w:r>
      <w:r w:rsidR="4BA8F048" w:rsidRPr="006E5EAC">
        <w:t xml:space="preserve">figura 1 </w:t>
      </w:r>
      <w:r w:rsidR="07916984" w:rsidRPr="006E5EAC">
        <w:t>a</w:t>
      </w:r>
      <w:r w:rsidR="4BA8F048" w:rsidRPr="006E5EAC">
        <w:t>presenta a interface</w:t>
      </w:r>
      <w:r w:rsidR="3484E2C6" w:rsidRPr="006E5EAC">
        <w:t xml:space="preserve"> </w:t>
      </w:r>
      <w:r w:rsidRPr="006E5EAC">
        <w:t xml:space="preserve">do </w:t>
      </w:r>
      <w:proofErr w:type="spellStart"/>
      <w:r w:rsidR="506748E1" w:rsidRPr="006E5EAC">
        <w:t>R</w:t>
      </w:r>
      <w:r w:rsidR="20DC05B9" w:rsidRPr="006E5EAC">
        <w:t>aspberry</w:t>
      </w:r>
      <w:proofErr w:type="spellEnd"/>
      <w:r w:rsidR="20DC05B9" w:rsidRPr="006E5EAC">
        <w:t xml:space="preserve"> </w:t>
      </w:r>
      <w:proofErr w:type="spellStart"/>
      <w:r w:rsidR="145C396E" w:rsidRPr="006E5EAC">
        <w:t>P</w:t>
      </w:r>
      <w:r w:rsidR="20DC05B9" w:rsidRPr="006E5EAC">
        <w:t>i</w:t>
      </w:r>
      <w:proofErr w:type="spellEnd"/>
      <w:r w:rsidR="20DC05B9" w:rsidRPr="006E5EAC">
        <w:t xml:space="preserve"> </w:t>
      </w:r>
      <w:proofErr w:type="spellStart"/>
      <w:r w:rsidR="2B8F2EB8" w:rsidRPr="006E5EAC">
        <w:t>I</w:t>
      </w:r>
      <w:r w:rsidR="20DC05B9" w:rsidRPr="006E5EAC">
        <w:t>mager</w:t>
      </w:r>
      <w:proofErr w:type="spellEnd"/>
      <w:r w:rsidR="40884428" w:rsidRPr="006E5EAC">
        <w:t xml:space="preserve"> e nele</w:t>
      </w:r>
      <w:r w:rsidRPr="006E5EAC">
        <w:t xml:space="preserve"> necessitamos fazer algumas configurações e ajustes para poder acessar o </w:t>
      </w:r>
      <w:proofErr w:type="spellStart"/>
      <w:r w:rsidRPr="006E5EAC">
        <w:t>Raspberry</w:t>
      </w:r>
      <w:proofErr w:type="spellEnd"/>
      <w:r w:rsidRPr="006E5EAC">
        <w:t xml:space="preserve"> </w:t>
      </w:r>
      <w:proofErr w:type="spellStart"/>
      <w:r w:rsidR="77502C35" w:rsidRPr="006E5EAC">
        <w:t>P</w:t>
      </w:r>
      <w:r w:rsidR="20DC05B9" w:rsidRPr="006E5EAC">
        <w:t>i</w:t>
      </w:r>
      <w:proofErr w:type="spellEnd"/>
      <w:r w:rsidRPr="006E5EAC">
        <w:t xml:space="preserve"> via SSH, no "</w:t>
      </w:r>
      <w:proofErr w:type="spellStart"/>
      <w:r w:rsidRPr="006E5EAC">
        <w:t>Raspberry</w:t>
      </w:r>
      <w:proofErr w:type="spellEnd"/>
      <w:r w:rsidRPr="006E5EAC">
        <w:t xml:space="preserve"> </w:t>
      </w:r>
      <w:proofErr w:type="spellStart"/>
      <w:r w:rsidR="11AA926F" w:rsidRPr="006E5EAC">
        <w:t>P</w:t>
      </w:r>
      <w:r w:rsidR="20DC05B9" w:rsidRPr="006E5EAC">
        <w:t>i</w:t>
      </w:r>
      <w:proofErr w:type="spellEnd"/>
      <w:r w:rsidRPr="006E5EAC">
        <w:t xml:space="preserve"> </w:t>
      </w:r>
      <w:proofErr w:type="spellStart"/>
      <w:r w:rsidRPr="006E5EAC">
        <w:t>Device</w:t>
      </w:r>
      <w:proofErr w:type="spellEnd"/>
      <w:r w:rsidRPr="006E5EAC">
        <w:t xml:space="preserve">" selecionamos qual </w:t>
      </w:r>
      <w:r w:rsidR="20DC05B9" w:rsidRPr="006E5EAC">
        <w:t>disposi</w:t>
      </w:r>
      <w:r w:rsidR="162B70E8" w:rsidRPr="006E5EAC">
        <w:t>ti</w:t>
      </w:r>
      <w:r w:rsidR="20DC05B9" w:rsidRPr="006E5EAC">
        <w:t>vo</w:t>
      </w:r>
      <w:r w:rsidRPr="006E5EAC">
        <w:t xml:space="preserve"> iremos utilizar no caso do nosso projetos utilizamos um </w:t>
      </w:r>
      <w:proofErr w:type="spellStart"/>
      <w:r w:rsidR="46E8C0B2" w:rsidRPr="006E5EAC">
        <w:t>R</w:t>
      </w:r>
      <w:r w:rsidR="20DC05B9" w:rsidRPr="006E5EAC">
        <w:t>aspberry</w:t>
      </w:r>
      <w:proofErr w:type="spellEnd"/>
      <w:r w:rsidR="20DC05B9" w:rsidRPr="006E5EAC">
        <w:t xml:space="preserve"> </w:t>
      </w:r>
      <w:proofErr w:type="spellStart"/>
      <w:r w:rsidR="2F2C5ABC" w:rsidRPr="006E5EAC">
        <w:t>P</w:t>
      </w:r>
      <w:r w:rsidR="20DC05B9" w:rsidRPr="006E5EAC">
        <w:t>i</w:t>
      </w:r>
      <w:proofErr w:type="spellEnd"/>
      <w:r w:rsidR="6DF8278F" w:rsidRPr="006E5EAC">
        <w:t xml:space="preserve"> </w:t>
      </w:r>
      <w:proofErr w:type="spellStart"/>
      <w:r w:rsidR="20DC05B9" w:rsidRPr="006E5EAC">
        <w:t>mo</w:t>
      </w:r>
      <w:r w:rsidR="6A696AE9" w:rsidRPr="006E5EAC">
        <w:t>d</w:t>
      </w:r>
      <w:r w:rsidR="20DC05B9" w:rsidRPr="006E5EAC">
        <w:t>el</w:t>
      </w:r>
      <w:proofErr w:type="spellEnd"/>
      <w:r w:rsidRPr="006E5EAC">
        <w:t xml:space="preserve"> 3</w:t>
      </w:r>
      <w:r w:rsidR="00822699">
        <w:t>B</w:t>
      </w:r>
      <w:r w:rsidRPr="006E5EAC">
        <w:t>, na opção seguinte "</w:t>
      </w:r>
      <w:proofErr w:type="spellStart"/>
      <w:r w:rsidRPr="006E5EAC">
        <w:t>Operating</w:t>
      </w:r>
      <w:proofErr w:type="spellEnd"/>
      <w:r w:rsidRPr="006E5EAC">
        <w:t xml:space="preserve"> </w:t>
      </w:r>
      <w:proofErr w:type="spellStart"/>
      <w:r w:rsidRPr="006E5EAC">
        <w:t>System"é</w:t>
      </w:r>
      <w:proofErr w:type="spellEnd"/>
      <w:r w:rsidRPr="006E5EAC">
        <w:t xml:space="preserve"> </w:t>
      </w:r>
      <w:r w:rsidR="0F3025F5" w:rsidRPr="006E5EAC">
        <w:t>a seleção d</w:t>
      </w:r>
      <w:r w:rsidR="20DC05B9" w:rsidRPr="006E5EAC">
        <w:t>o</w:t>
      </w:r>
      <w:r w:rsidRPr="006E5EAC">
        <w:t xml:space="preserve"> sistema operacional</w:t>
      </w:r>
      <w:r w:rsidR="706508B3" w:rsidRPr="006E5EAC">
        <w:t xml:space="preserve"> ou seja</w:t>
      </w:r>
      <w:r w:rsidRPr="006E5EAC">
        <w:t xml:space="preserve"> qual sistema queremos instalar no micro SD, no nosso </w:t>
      </w:r>
      <w:r w:rsidR="7DB921E7" w:rsidRPr="006E5EAC">
        <w:t>uso</w:t>
      </w:r>
      <w:r w:rsidRPr="006E5EAC">
        <w:t xml:space="preserve"> utilizamos o sistema operacional </w:t>
      </w:r>
      <w:proofErr w:type="spellStart"/>
      <w:r w:rsidRPr="006E5EAC">
        <w:t>Raspberry</w:t>
      </w:r>
      <w:proofErr w:type="spellEnd"/>
      <w:r w:rsidRPr="006E5EAC">
        <w:t xml:space="preserve"> </w:t>
      </w:r>
      <w:proofErr w:type="spellStart"/>
      <w:r w:rsidRPr="006E5EAC">
        <w:t>Pi</w:t>
      </w:r>
      <w:proofErr w:type="spellEnd"/>
      <w:r w:rsidRPr="006E5EAC">
        <w:t xml:space="preserve"> OS Lite x64, esse sistema operacional não contém interface gráfica, na última opção "</w:t>
      </w:r>
      <w:proofErr w:type="spellStart"/>
      <w:r w:rsidRPr="006E5EAC">
        <w:t>Storage</w:t>
      </w:r>
      <w:proofErr w:type="spellEnd"/>
      <w:r w:rsidRPr="006E5EAC">
        <w:t xml:space="preserve">" selecionamos em qual </w:t>
      </w:r>
      <w:r w:rsidR="5224C8DE" w:rsidRPr="006E5EAC">
        <w:t>C</w:t>
      </w:r>
      <w:r w:rsidR="20DC05B9" w:rsidRPr="006E5EAC">
        <w:t xml:space="preserve">artão </w:t>
      </w:r>
      <w:r w:rsidR="7F7A0189" w:rsidRPr="006E5EAC">
        <w:t>SD</w:t>
      </w:r>
      <w:r w:rsidRPr="006E5EAC">
        <w:t xml:space="preserve"> faremos a instalação, após a escolha do cartão selecionamos a opção "NEXT", nela contém uma importante configuração que é habilitar a função SSH para podermos conectar ao </w:t>
      </w:r>
      <w:proofErr w:type="spellStart"/>
      <w:r w:rsidRPr="006E5EAC">
        <w:t>Raspberry</w:t>
      </w:r>
      <w:proofErr w:type="spellEnd"/>
      <w:r w:rsidRPr="006E5EAC">
        <w:t xml:space="preserve"> </w:t>
      </w:r>
      <w:proofErr w:type="spellStart"/>
      <w:r w:rsidRPr="006E5EAC">
        <w:t>Pi</w:t>
      </w:r>
      <w:proofErr w:type="spellEnd"/>
      <w:r w:rsidRPr="006E5EAC">
        <w:t xml:space="preserve"> sem a necessidade de utilizarmos ele direto em um monitor.</w:t>
      </w:r>
      <w:r>
        <w:br/>
      </w:r>
      <w:r w:rsidR="00220BC4">
        <w:t xml:space="preserve">            </w:t>
      </w:r>
      <w:r w:rsidR="000963B7">
        <w:t xml:space="preserve">As opções de SSH foram configuradas no </w:t>
      </w:r>
      <w:proofErr w:type="spellStart"/>
      <w:r w:rsidR="000963B7">
        <w:t>Raspberry</w:t>
      </w:r>
      <w:proofErr w:type="spellEnd"/>
      <w:r w:rsidR="000963B7">
        <w:t xml:space="preserve"> </w:t>
      </w:r>
      <w:proofErr w:type="spellStart"/>
      <w:r w:rsidR="000963B7">
        <w:t>Pi</w:t>
      </w:r>
      <w:proofErr w:type="spellEnd"/>
      <w:r w:rsidR="000963B7">
        <w:t xml:space="preserve"> </w:t>
      </w:r>
      <w:proofErr w:type="spellStart"/>
      <w:r w:rsidR="000963B7">
        <w:t>Imager</w:t>
      </w:r>
      <w:proofErr w:type="spellEnd"/>
      <w:r w:rsidR="000963B7">
        <w:t xml:space="preserve"> para permitir acesso remoto ao </w:t>
      </w:r>
      <w:proofErr w:type="spellStart"/>
      <w:r w:rsidR="000963B7">
        <w:t>Raspberry</w:t>
      </w:r>
      <w:proofErr w:type="spellEnd"/>
      <w:r w:rsidR="000963B7">
        <w:t xml:space="preserve"> </w:t>
      </w:r>
      <w:proofErr w:type="spellStart"/>
      <w:r w:rsidR="000963B7">
        <w:t>Pi</w:t>
      </w:r>
      <w:proofErr w:type="spellEnd"/>
      <w:r w:rsidR="000963B7">
        <w:t xml:space="preserve">. O </w:t>
      </w:r>
      <w:proofErr w:type="spellStart"/>
      <w:r w:rsidR="000963B7">
        <w:t>microSD</w:t>
      </w:r>
      <w:proofErr w:type="spellEnd"/>
      <w:r w:rsidR="000963B7">
        <w:t xml:space="preserve"> foi então retirado do computador e inserido no </w:t>
      </w:r>
      <w:proofErr w:type="spellStart"/>
      <w:r w:rsidR="000963B7">
        <w:t>Raspberry</w:t>
      </w:r>
      <w:proofErr w:type="spellEnd"/>
      <w:r w:rsidR="000963B7">
        <w:t xml:space="preserve"> </w:t>
      </w:r>
      <w:proofErr w:type="spellStart"/>
      <w:r w:rsidR="000963B7">
        <w:t>Pi</w:t>
      </w:r>
      <w:proofErr w:type="spellEnd"/>
      <w:r w:rsidR="000963B7">
        <w:t>, conectando-o ao roteador através do cabo RJ-45.</w:t>
      </w:r>
    </w:p>
    <w:p w14:paraId="7F4DC7A2" w14:textId="77777777" w:rsidR="00A859A3" w:rsidRDefault="00A859A3" w:rsidP="1C82D712">
      <w:pPr>
        <w:jc w:val="center"/>
      </w:pPr>
    </w:p>
    <w:p w14:paraId="578BB9D5" w14:textId="2DAAF540" w:rsidR="00362BEF" w:rsidRDefault="00362BEF" w:rsidP="00362BEF"/>
    <w:p w14:paraId="10CA27BA" w14:textId="77777777" w:rsidR="006E5EAC" w:rsidRDefault="00362BEF" w:rsidP="006E5E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5E753E" wp14:editId="3DA770C3">
            <wp:extent cx="4701540" cy="2832735"/>
            <wp:effectExtent l="0" t="0" r="381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66C9" w14:textId="62FDB3E2" w:rsidR="006E5EAC" w:rsidRDefault="006E5EAC" w:rsidP="00A859A3">
      <w:pPr>
        <w:pStyle w:val="Legenda"/>
        <w:rPr>
          <w:noProof/>
        </w:rPr>
      </w:pPr>
      <w:r>
        <w:t xml:space="preserve">Figura </w:t>
      </w:r>
      <w:fldSimple w:instr=" SEQ Figura \* ARABIC ">
        <w:r w:rsidR="008859E4">
          <w:rPr>
            <w:noProof/>
          </w:rPr>
          <w:t>2</w:t>
        </w:r>
      </w:fldSimple>
      <w:r>
        <w:rPr>
          <w:noProof/>
        </w:rPr>
        <w:t xml:space="preserve"> - Customização do Sistema Operacional</w:t>
      </w:r>
    </w:p>
    <w:p w14:paraId="0055420A" w14:textId="77777777" w:rsidR="00A859A3" w:rsidRPr="00A859A3" w:rsidRDefault="00A859A3" w:rsidP="00A859A3"/>
    <w:p w14:paraId="44E77790" w14:textId="7314E61D" w:rsidR="00362BEF" w:rsidRPr="006E5EAC" w:rsidRDefault="789BB5A9" w:rsidP="00822699">
      <w:pPr>
        <w:rPr>
          <w:rStyle w:val="ImagemComLegendaChar"/>
          <w:iCs w:val="0"/>
          <w:color w:val="auto"/>
          <w:sz w:val="24"/>
          <w:szCs w:val="22"/>
        </w:rPr>
      </w:pPr>
      <w:r w:rsidRPr="006E5EAC">
        <w:rPr>
          <w:rStyle w:val="ImagemComLegendaChar"/>
          <w:iCs w:val="0"/>
          <w:color w:val="auto"/>
          <w:sz w:val="24"/>
          <w:szCs w:val="22"/>
        </w:rPr>
        <w:t>Na figura 2 - Customização d</w:t>
      </w:r>
      <w:r w:rsidR="4D6AC81F" w:rsidRPr="006E5EAC">
        <w:rPr>
          <w:rStyle w:val="ImagemComLegendaChar"/>
          <w:iCs w:val="0"/>
          <w:color w:val="auto"/>
          <w:sz w:val="24"/>
          <w:szCs w:val="22"/>
        </w:rPr>
        <w:t>o Sistema Operacional,</w:t>
      </w:r>
      <w:r w:rsidRPr="006E5EAC">
        <w:rPr>
          <w:rStyle w:val="ImagemComLegendaChar"/>
          <w:iCs w:val="0"/>
          <w:color w:val="auto"/>
          <w:sz w:val="24"/>
          <w:szCs w:val="22"/>
        </w:rPr>
        <w:t xml:space="preserve"> </w:t>
      </w:r>
      <w:r w:rsidR="6B65E631" w:rsidRPr="006E5EAC">
        <w:rPr>
          <w:rStyle w:val="ImagemComLegendaChar"/>
          <w:iCs w:val="0"/>
          <w:color w:val="auto"/>
          <w:sz w:val="24"/>
          <w:szCs w:val="22"/>
        </w:rPr>
        <w:t>para</w:t>
      </w:r>
      <w:r w:rsidRPr="006E5EAC">
        <w:rPr>
          <w:rStyle w:val="ImagemComLegendaChar"/>
          <w:iCs w:val="0"/>
          <w:color w:val="auto"/>
          <w:sz w:val="24"/>
          <w:szCs w:val="22"/>
        </w:rPr>
        <w:t xml:space="preserve"> habilitar função de SSH para conexão remota com o </w:t>
      </w:r>
      <w:proofErr w:type="spellStart"/>
      <w:r w:rsidRPr="006E5EAC">
        <w:rPr>
          <w:rStyle w:val="ImagemComLegendaChar"/>
          <w:iCs w:val="0"/>
          <w:color w:val="auto"/>
          <w:sz w:val="24"/>
          <w:szCs w:val="22"/>
        </w:rPr>
        <w:t>Raspberry</w:t>
      </w:r>
      <w:proofErr w:type="spellEnd"/>
      <w:r w:rsidRPr="006E5EAC">
        <w:rPr>
          <w:rStyle w:val="ImagemComLegendaChar"/>
          <w:iCs w:val="0"/>
          <w:color w:val="auto"/>
          <w:sz w:val="24"/>
          <w:szCs w:val="22"/>
        </w:rPr>
        <w:t xml:space="preserve"> </w:t>
      </w:r>
      <w:proofErr w:type="spellStart"/>
      <w:r w:rsidRPr="006E5EAC">
        <w:rPr>
          <w:rStyle w:val="ImagemComLegendaChar"/>
          <w:iCs w:val="0"/>
          <w:color w:val="auto"/>
          <w:sz w:val="24"/>
          <w:szCs w:val="22"/>
        </w:rPr>
        <w:t>Pi</w:t>
      </w:r>
      <w:proofErr w:type="spellEnd"/>
      <w:r w:rsidRPr="006E5EAC">
        <w:rPr>
          <w:rStyle w:val="ImagemComLegendaChar"/>
          <w:iCs w:val="0"/>
          <w:color w:val="auto"/>
          <w:sz w:val="24"/>
          <w:szCs w:val="22"/>
        </w:rPr>
        <w:t xml:space="preserve"> necessitamos entrar em "SERVICES" e a habilitar.   </w:t>
      </w:r>
    </w:p>
    <w:p w14:paraId="0833D440" w14:textId="77777777" w:rsidR="000963B7" w:rsidRPr="000963B7" w:rsidRDefault="000963B7" w:rsidP="00822699">
      <w:r w:rsidRPr="000963B7">
        <w:t xml:space="preserve">Conectou-se ao </w:t>
      </w:r>
      <w:proofErr w:type="spellStart"/>
      <w:r w:rsidRPr="000963B7">
        <w:t>Raspberry</w:t>
      </w:r>
      <w:proofErr w:type="spellEnd"/>
      <w:r w:rsidRPr="000963B7">
        <w:t xml:space="preserve"> </w:t>
      </w:r>
      <w:proofErr w:type="spellStart"/>
      <w:r w:rsidRPr="000963B7">
        <w:t>Pi</w:t>
      </w:r>
      <w:proofErr w:type="spellEnd"/>
      <w:r w:rsidRPr="000963B7">
        <w:t xml:space="preserve"> via SSH usando </w:t>
      </w:r>
      <w:proofErr w:type="spellStart"/>
      <w:r w:rsidRPr="000963B7">
        <w:t>PowerShell</w:t>
      </w:r>
      <w:proofErr w:type="spellEnd"/>
      <w:r w:rsidRPr="000963B7">
        <w:t xml:space="preserve"> ou um terminal, utilizando o IP atribuído ao </w:t>
      </w:r>
      <w:proofErr w:type="spellStart"/>
      <w:r w:rsidRPr="000963B7">
        <w:t>Raspberry</w:t>
      </w:r>
      <w:proofErr w:type="spellEnd"/>
      <w:r w:rsidRPr="000963B7">
        <w:t xml:space="preserve"> </w:t>
      </w:r>
      <w:proofErr w:type="spellStart"/>
      <w:r w:rsidRPr="000963B7">
        <w:t>Pi</w:t>
      </w:r>
      <w:proofErr w:type="spellEnd"/>
      <w:r w:rsidRPr="000963B7">
        <w:t xml:space="preserve"> na rede. Foram executados os comandos "</w:t>
      </w:r>
      <w:proofErr w:type="spellStart"/>
      <w:r w:rsidRPr="000963B7">
        <w:t>sudo</w:t>
      </w:r>
      <w:proofErr w:type="spellEnd"/>
      <w:r w:rsidRPr="000963B7">
        <w:t xml:space="preserve"> </w:t>
      </w:r>
      <w:proofErr w:type="spellStart"/>
      <w:r w:rsidRPr="000963B7">
        <w:t>apt</w:t>
      </w:r>
      <w:proofErr w:type="spellEnd"/>
      <w:r w:rsidRPr="000963B7">
        <w:t xml:space="preserve"> </w:t>
      </w:r>
      <w:proofErr w:type="spellStart"/>
      <w:r w:rsidRPr="000963B7">
        <w:t>update</w:t>
      </w:r>
      <w:proofErr w:type="spellEnd"/>
      <w:r w:rsidRPr="000963B7">
        <w:t>" e "</w:t>
      </w:r>
      <w:proofErr w:type="spellStart"/>
      <w:r w:rsidRPr="000963B7">
        <w:t>sudo</w:t>
      </w:r>
      <w:proofErr w:type="spellEnd"/>
      <w:r w:rsidRPr="000963B7">
        <w:t xml:space="preserve"> </w:t>
      </w:r>
      <w:proofErr w:type="spellStart"/>
      <w:r w:rsidRPr="000963B7">
        <w:t>apt</w:t>
      </w:r>
      <w:proofErr w:type="spellEnd"/>
      <w:r w:rsidRPr="000963B7">
        <w:t xml:space="preserve"> upgrade" para atualizar o sistema operacional. Nas configurações do roteador, reservou-se um IP fixo para o </w:t>
      </w:r>
      <w:proofErr w:type="spellStart"/>
      <w:r w:rsidRPr="000963B7">
        <w:t>Raspberry</w:t>
      </w:r>
      <w:proofErr w:type="spellEnd"/>
      <w:r w:rsidRPr="000963B7">
        <w:t xml:space="preserve"> </w:t>
      </w:r>
      <w:proofErr w:type="spellStart"/>
      <w:r w:rsidRPr="000963B7">
        <w:t>Pi</w:t>
      </w:r>
      <w:proofErr w:type="spellEnd"/>
      <w:r w:rsidRPr="000963B7">
        <w:t>, utilizando o endereço MAC e o IP do dispositivo.</w:t>
      </w:r>
    </w:p>
    <w:p w14:paraId="476248A8" w14:textId="77777777" w:rsidR="000963B7" w:rsidRPr="000963B7" w:rsidRDefault="000963B7" w:rsidP="00822699">
      <w:r w:rsidRPr="000963B7">
        <w:t xml:space="preserve">No terminal, o </w:t>
      </w:r>
      <w:proofErr w:type="spellStart"/>
      <w:r w:rsidRPr="000963B7">
        <w:t>Pi-hole</w:t>
      </w:r>
      <w:proofErr w:type="spellEnd"/>
      <w:r w:rsidRPr="000963B7">
        <w:t xml:space="preserve"> foi baixado usando o comando "</w:t>
      </w:r>
      <w:proofErr w:type="spellStart"/>
      <w:r w:rsidRPr="000963B7">
        <w:t>curl</w:t>
      </w:r>
      <w:proofErr w:type="spellEnd"/>
      <w:r w:rsidRPr="000963B7">
        <w:t xml:space="preserve">" com o URL do </w:t>
      </w:r>
      <w:proofErr w:type="spellStart"/>
      <w:r w:rsidRPr="000963B7">
        <w:t>Pi-hole</w:t>
      </w:r>
      <w:proofErr w:type="spellEnd"/>
      <w:r w:rsidRPr="000963B7">
        <w:t xml:space="preserve">. Seguiram-se as instruções na tela para selecionar as opções desejadas, incluindo o servidor de </w:t>
      </w:r>
      <w:proofErr w:type="spellStart"/>
      <w:r w:rsidRPr="000963B7">
        <w:t>upstream</w:t>
      </w:r>
      <w:proofErr w:type="spellEnd"/>
      <w:r w:rsidRPr="000963B7">
        <w:t xml:space="preserve"> e a lista inicial de domínios bloqueados. Após a conclusão do download, anotou-se o IP atribuído ao </w:t>
      </w:r>
      <w:proofErr w:type="spellStart"/>
      <w:r w:rsidRPr="000963B7">
        <w:t>Pi-hole</w:t>
      </w:r>
      <w:proofErr w:type="spellEnd"/>
      <w:r w:rsidRPr="000963B7">
        <w:t>, que seria utilizado para conectar-se localmente.</w:t>
      </w:r>
    </w:p>
    <w:p w14:paraId="208A31B8" w14:textId="77777777" w:rsidR="000963B7" w:rsidRPr="000963B7" w:rsidRDefault="000963B7" w:rsidP="00822699">
      <w:r w:rsidRPr="000963B7">
        <w:t xml:space="preserve">A interface gráfica do </w:t>
      </w:r>
      <w:proofErr w:type="spellStart"/>
      <w:r w:rsidRPr="000963B7">
        <w:t>Pi-hole</w:t>
      </w:r>
      <w:proofErr w:type="spellEnd"/>
      <w:r w:rsidRPr="000963B7">
        <w:t xml:space="preserve"> Admin foi acessada digitando o IP do </w:t>
      </w:r>
      <w:proofErr w:type="spellStart"/>
      <w:r w:rsidRPr="000963B7">
        <w:t>Pi-hole</w:t>
      </w:r>
      <w:proofErr w:type="spellEnd"/>
      <w:r w:rsidRPr="000963B7">
        <w:t xml:space="preserve"> seguido de "/admin" em um navegador web. Inseriu-se a senha solicitada para acessar o </w:t>
      </w:r>
      <w:proofErr w:type="spellStart"/>
      <w:r w:rsidRPr="000963B7">
        <w:t>Pi-hole</w:t>
      </w:r>
      <w:proofErr w:type="spellEnd"/>
      <w:r w:rsidRPr="000963B7">
        <w:t xml:space="preserve"> Admin. Na tela de administração do </w:t>
      </w:r>
      <w:proofErr w:type="spellStart"/>
      <w:r w:rsidRPr="000963B7">
        <w:t>Pi-hole</w:t>
      </w:r>
      <w:proofErr w:type="spellEnd"/>
      <w:r w:rsidRPr="000963B7">
        <w:t>, foi possível acessar todas as informações da rede, incluindo domínios bloqueados, consultas realizadas e informações de hardware como uso da memória, temperatura e status do servidor.</w:t>
      </w:r>
    </w:p>
    <w:p w14:paraId="70A22DC4" w14:textId="77777777" w:rsidR="000963B7" w:rsidRPr="00822699" w:rsidRDefault="000963B7" w:rsidP="00822699">
      <w:r w:rsidRPr="000963B7">
        <w:t>Para adicionar uma lista de bloqueio, encontrou-se uma lista desejada na internet, copiou-se o URL do arquivo e colou-se na seção "</w:t>
      </w:r>
      <w:proofErr w:type="spellStart"/>
      <w:r w:rsidRPr="000963B7">
        <w:t>Add</w:t>
      </w:r>
      <w:proofErr w:type="spellEnd"/>
      <w:r w:rsidRPr="000963B7">
        <w:t xml:space="preserve"> </w:t>
      </w:r>
      <w:proofErr w:type="spellStart"/>
      <w:r w:rsidRPr="000963B7">
        <w:t>Lists</w:t>
      </w:r>
      <w:proofErr w:type="spellEnd"/>
      <w:r w:rsidRPr="000963B7">
        <w:t xml:space="preserve">" no </w:t>
      </w:r>
      <w:proofErr w:type="spellStart"/>
      <w:r w:rsidRPr="000963B7">
        <w:t>Pi-hole</w:t>
      </w:r>
      <w:proofErr w:type="spellEnd"/>
      <w:r w:rsidRPr="000963B7">
        <w:t xml:space="preserve"> Admin. Após adicionar </w:t>
      </w:r>
      <w:r w:rsidRPr="00822699">
        <w:t xml:space="preserve">a lista, foi selecionada a opção de atualização na seção "Tools" para que o </w:t>
      </w:r>
      <w:proofErr w:type="spellStart"/>
      <w:r w:rsidRPr="00822699">
        <w:t>Pi-hole</w:t>
      </w:r>
      <w:proofErr w:type="spellEnd"/>
      <w:r w:rsidRPr="00822699">
        <w:t xml:space="preserve"> reconhecesse </w:t>
      </w:r>
      <w:r w:rsidRPr="00822699">
        <w:lastRenderedPageBreak/>
        <w:t xml:space="preserve">a nova lista de bloqueio. Com esses passos, foi possível configurar e utilizar o </w:t>
      </w:r>
      <w:proofErr w:type="spellStart"/>
      <w:r w:rsidRPr="00822699">
        <w:t>Pi-hole</w:t>
      </w:r>
      <w:proofErr w:type="spellEnd"/>
      <w:r w:rsidRPr="00822699">
        <w:t xml:space="preserve"> para melhorar a privacidade e segurança da rede.</w:t>
      </w:r>
    </w:p>
    <w:bookmarkEnd w:id="22"/>
    <w:p w14:paraId="0EF7237B" w14:textId="266D1ECD" w:rsidR="00F7796D" w:rsidRPr="001157C8" w:rsidRDefault="00F7796D" w:rsidP="001157C8">
      <w:pPr>
        <w:pStyle w:val="Legenda"/>
        <w:rPr>
          <w:color w:val="FF0000"/>
        </w:rPr>
        <w:sectPr w:rsidR="00F7796D" w:rsidRPr="001157C8" w:rsidSect="009E2938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C2F02E7" w14:textId="48469CAE" w:rsidR="002320C7" w:rsidRDefault="002320C7" w:rsidP="002320C7">
      <w:pPr>
        <w:pStyle w:val="Ttulo1"/>
      </w:pPr>
      <w:bookmarkStart w:id="23" w:name="_Toc169188854"/>
      <w:r>
        <w:lastRenderedPageBreak/>
        <w:t>RESULTADOS</w:t>
      </w:r>
      <w:bookmarkEnd w:id="23"/>
    </w:p>
    <w:p w14:paraId="1ED6EFAB" w14:textId="00D72F40" w:rsidR="00C1472F" w:rsidRDefault="7D9ECFF5" w:rsidP="008859E4">
      <w:r w:rsidRPr="008859E4">
        <w:t xml:space="preserve">A implementação da combinação de VPN e </w:t>
      </w:r>
      <w:proofErr w:type="spellStart"/>
      <w:r w:rsidRPr="008859E4">
        <w:t>Pi-hole</w:t>
      </w:r>
      <w:proofErr w:type="spellEnd"/>
      <w:r w:rsidRPr="008859E4">
        <w:t xml:space="preserve"> utilizando um </w:t>
      </w:r>
      <w:proofErr w:type="spellStart"/>
      <w:r w:rsidRPr="008859E4">
        <w:t>Raspberry</w:t>
      </w:r>
      <w:proofErr w:type="spellEnd"/>
      <w:r w:rsidRPr="008859E4">
        <w:t xml:space="preserve"> </w:t>
      </w:r>
      <w:proofErr w:type="spellStart"/>
      <w:r w:rsidRPr="008859E4">
        <w:t>Pi</w:t>
      </w:r>
      <w:proofErr w:type="spellEnd"/>
      <w:r w:rsidRPr="008859E4">
        <w:t xml:space="preserve"> 3 </w:t>
      </w:r>
      <w:proofErr w:type="spellStart"/>
      <w:r w:rsidRPr="008859E4">
        <w:t>Model</w:t>
      </w:r>
      <w:proofErr w:type="spellEnd"/>
      <w:r w:rsidRPr="008859E4">
        <w:t xml:space="preserve"> B provou ser eficaz no bloqueio de </w:t>
      </w:r>
      <w:r w:rsidR="2E70B0C7" w:rsidRPr="008859E4">
        <w:t>anúncios</w:t>
      </w:r>
      <w:r w:rsidRPr="008859E4">
        <w:t xml:space="preserve"> </w:t>
      </w:r>
      <w:r w:rsidR="3D8030FA" w:rsidRPr="008859E4">
        <w:t xml:space="preserve">e </w:t>
      </w:r>
      <w:r w:rsidR="688D23F1" w:rsidRPr="008859E4">
        <w:t>conteúdos</w:t>
      </w:r>
      <w:r w:rsidR="3D8030FA" w:rsidRPr="008859E4">
        <w:t xml:space="preserve"> indesejados</w:t>
      </w:r>
      <w:r w:rsidRPr="008859E4">
        <w:t>.</w:t>
      </w:r>
      <w:r>
        <w:br/>
      </w:r>
      <w:r>
        <w:tab/>
      </w:r>
      <w:r w:rsidRPr="4A400E34">
        <w:t xml:space="preserve">Após a configuração do </w:t>
      </w:r>
      <w:proofErr w:type="spellStart"/>
      <w:r w:rsidRPr="4A400E34">
        <w:t>Pi-hole</w:t>
      </w:r>
      <w:proofErr w:type="spellEnd"/>
      <w:r w:rsidRPr="4A400E34">
        <w:t xml:space="preserve">, houve uma redução significativa na quantidade de anúncios exibidos nos dispositivos conectados à rede. As estatísticas detalhadas fornecidas pela interface de administração do </w:t>
      </w:r>
      <w:proofErr w:type="spellStart"/>
      <w:r w:rsidRPr="4A400E34">
        <w:t>Pi-hole</w:t>
      </w:r>
      <w:proofErr w:type="spellEnd"/>
      <w:r w:rsidRPr="4A400E34">
        <w:t xml:space="preserve"> mostraram que muitas solicitações de DNS para domínios conhecidos por hospedar anúncios e rastreadores foram bloqueadas, resultando em uma navegação mais limpa e eficiente.</w:t>
      </w:r>
    </w:p>
    <w:p w14:paraId="275013E9" w14:textId="77777777" w:rsidR="00C1472F" w:rsidRDefault="7D9ECFF5" w:rsidP="00C1472F">
      <w:pPr>
        <w:keepNext/>
      </w:pPr>
      <w:r>
        <w:br/>
      </w:r>
      <w:r w:rsidR="72302EC7">
        <w:rPr>
          <w:noProof/>
        </w:rPr>
        <w:drawing>
          <wp:inline distT="0" distB="0" distL="0" distR="0" wp14:anchorId="4F2D3F95" wp14:editId="2C79F051">
            <wp:extent cx="5648326" cy="4023848"/>
            <wp:effectExtent l="0" t="0" r="0" b="0"/>
            <wp:docPr id="442486294" name="Imagem 44248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40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A963" w14:textId="0CAB8D2E" w:rsidR="00C1472F" w:rsidRDefault="00C1472F" w:rsidP="00C1472F">
      <w:pPr>
        <w:pStyle w:val="Legenda"/>
      </w:pPr>
      <w:r>
        <w:t xml:space="preserve">Figura </w:t>
      </w:r>
      <w:fldSimple w:instr=" SEQ Figura \* ARABIC ">
        <w:r w:rsidR="008859E4">
          <w:rPr>
            <w:noProof/>
          </w:rPr>
          <w:t>3</w:t>
        </w:r>
      </w:fldSimple>
      <w:r>
        <w:rPr>
          <w:noProof/>
        </w:rPr>
        <w:t xml:space="preserve"> - </w:t>
      </w:r>
      <w:r w:rsidRPr="000835D4">
        <w:rPr>
          <w:noProof/>
        </w:rPr>
        <w:t>Últimos Sete dias de domínios bloqueados e permitidos</w:t>
      </w:r>
    </w:p>
    <w:p w14:paraId="003AFB75" w14:textId="1CCD8602" w:rsidR="008859E4" w:rsidRPr="00710128" w:rsidRDefault="7D9ECFF5" w:rsidP="00822699">
      <w:r>
        <w:br/>
      </w:r>
      <w:r w:rsidR="749C7AC3" w:rsidRPr="00710128">
        <w:t xml:space="preserve">Na figura 3 - </w:t>
      </w:r>
      <w:r w:rsidR="33A55D92" w:rsidRPr="00710128">
        <w:t>É</w:t>
      </w:r>
      <w:r w:rsidR="749C7AC3" w:rsidRPr="00710128">
        <w:t xml:space="preserve"> </w:t>
      </w:r>
      <w:r w:rsidR="1BB4F7F0" w:rsidRPr="00710128">
        <w:t>possível</w:t>
      </w:r>
      <w:r w:rsidR="749C7AC3" w:rsidRPr="00710128">
        <w:t xml:space="preserve"> id</w:t>
      </w:r>
      <w:r w:rsidR="161B8B0A" w:rsidRPr="00710128">
        <w:t>entificar</w:t>
      </w:r>
      <w:r w:rsidR="749C7AC3" w:rsidRPr="00710128">
        <w:t xml:space="preserve"> os </w:t>
      </w:r>
      <w:r w:rsidR="3FB68D9D" w:rsidRPr="00710128">
        <w:t>domínios</w:t>
      </w:r>
      <w:r w:rsidR="749C7AC3" w:rsidRPr="00710128">
        <w:t xml:space="preserve"> </w:t>
      </w:r>
      <w:r w:rsidR="3D12B877" w:rsidRPr="00710128">
        <w:t xml:space="preserve">que foram mais permitidos e bloqueados dos últimos sete dias da rede nele é possível ver que o </w:t>
      </w:r>
      <w:r w:rsidR="69BDAAEC" w:rsidRPr="00710128">
        <w:t>domínio</w:t>
      </w:r>
      <w:r w:rsidR="3D12B877" w:rsidRPr="00710128">
        <w:t xml:space="preserve"> que mais foi bloqueado é o </w:t>
      </w:r>
      <w:r w:rsidR="3AFB0431" w:rsidRPr="00710128">
        <w:t>settings.</w:t>
      </w:r>
      <w:r w:rsidR="6440FBD1" w:rsidRPr="00710128">
        <w:t>win.data.microsoft</w:t>
      </w:r>
      <w:r w:rsidR="4C657943" w:rsidRPr="00710128">
        <w:t>.com</w:t>
      </w:r>
      <w:r w:rsidR="0ECB83D8" w:rsidRPr="00710128">
        <w:t xml:space="preserve"> com a quantidade</w:t>
      </w:r>
      <w:r w:rsidR="44A2659B" w:rsidRPr="00710128">
        <w:t xml:space="preserve"> de 14430 bloqueios</w:t>
      </w:r>
      <w:r w:rsidR="76D16E85" w:rsidRPr="00710128">
        <w:t>.</w:t>
      </w:r>
    </w:p>
    <w:p w14:paraId="79E29743" w14:textId="0CA66F7F" w:rsidR="008859E4" w:rsidRDefault="7D9ECFF5" w:rsidP="00822699">
      <w:r w:rsidRPr="4A400E34">
        <w:t xml:space="preserve">A privacidade dos usuários na rede foi significativamente aumentada pela integração do </w:t>
      </w:r>
      <w:proofErr w:type="spellStart"/>
      <w:r w:rsidRPr="4A400E34">
        <w:t>Pi-hole</w:t>
      </w:r>
      <w:proofErr w:type="spellEnd"/>
      <w:r w:rsidRPr="4A400E34">
        <w:t xml:space="preserve"> com uma VPN. A VPN criptografou o tráfego de dados, prevenindo a interceptação por </w:t>
      </w:r>
      <w:r w:rsidRPr="4A400E34">
        <w:lastRenderedPageBreak/>
        <w:t xml:space="preserve">terceiros, enquanto o </w:t>
      </w:r>
      <w:proofErr w:type="spellStart"/>
      <w:r w:rsidRPr="4A400E34">
        <w:t>Pi-hole</w:t>
      </w:r>
      <w:proofErr w:type="spellEnd"/>
      <w:r w:rsidRPr="4A400E34">
        <w:t xml:space="preserve"> bloqueou domínios associados a conteúdo malicioso. Essa combinação se mostrou eficaz na proteção contra-ataques de </w:t>
      </w:r>
      <w:proofErr w:type="spellStart"/>
      <w:r w:rsidRPr="4A400E34">
        <w:t>phishing</w:t>
      </w:r>
      <w:proofErr w:type="spellEnd"/>
      <w:r w:rsidRPr="4A400E34">
        <w:t>, malware e outras ameaças cibernéticas.</w:t>
      </w:r>
    </w:p>
    <w:p w14:paraId="7A40C932" w14:textId="0D8E4CDE" w:rsidR="7D9ECFF5" w:rsidRDefault="7D9ECFF5" w:rsidP="00822699">
      <w:r>
        <w:t xml:space="preserve">O uso do </w:t>
      </w:r>
      <w:proofErr w:type="spellStart"/>
      <w:r>
        <w:t>Pi-hole</w:t>
      </w:r>
      <w:proofErr w:type="spellEnd"/>
      <w:r>
        <w:t xml:space="preserve"> para bloquear anúncios e rastreadores resultou em uma melhoria notável no desempenho da rede. Com menos conteúdo indesejado sendo carregado, a largura de banda foi utilizada de maneira mais eficiente, proporcionando tempos de carregamento de página mais rápidos e uma experiência de navegação mais fluida</w:t>
      </w:r>
      <w:r w:rsidR="13DAB6F5">
        <w:t xml:space="preserve"> como mostrado na figura 4</w:t>
      </w:r>
      <w:r>
        <w:t>.</w:t>
      </w:r>
    </w:p>
    <w:p w14:paraId="5A7AAD4E" w14:textId="77777777" w:rsidR="00710128" w:rsidRDefault="00710128" w:rsidP="00710128"/>
    <w:p w14:paraId="127FADC3" w14:textId="77777777" w:rsidR="00710128" w:rsidRDefault="42DE97A4" w:rsidP="00710128">
      <w:pPr>
        <w:keepNext/>
      </w:pPr>
      <w:r>
        <w:rPr>
          <w:noProof/>
        </w:rPr>
        <w:drawing>
          <wp:inline distT="0" distB="0" distL="0" distR="0" wp14:anchorId="320913F4" wp14:editId="7F91116C">
            <wp:extent cx="4960864" cy="1377562"/>
            <wp:effectExtent l="0" t="0" r="0" b="0"/>
            <wp:docPr id="1834259440" name="Imagem 183425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90" cy="140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795F" w14:textId="33A5B796" w:rsidR="00710128" w:rsidRDefault="00710128" w:rsidP="00710128">
      <w:pPr>
        <w:pStyle w:val="Legenda"/>
      </w:pPr>
      <w:r w:rsidRPr="00710128">
        <w:t xml:space="preserve">Figura </w:t>
      </w:r>
      <w:fldSimple w:instr=" SEQ Figura \* ARABIC ">
        <w:r w:rsidR="008859E4">
          <w:rPr>
            <w:noProof/>
          </w:rPr>
          <w:t>4</w:t>
        </w:r>
      </w:fldSimple>
      <w:r w:rsidRPr="00710128">
        <w:t xml:space="preserve"> - A direita </w:t>
      </w:r>
      <w:proofErr w:type="spellStart"/>
      <w:r w:rsidRPr="00710128">
        <w:t>Pi-hole</w:t>
      </w:r>
      <w:proofErr w:type="spellEnd"/>
      <w:r w:rsidRPr="00710128">
        <w:t xml:space="preserve"> desligado a esquerda </w:t>
      </w:r>
      <w:proofErr w:type="spellStart"/>
      <w:r w:rsidRPr="00710128">
        <w:t>Pi-hole</w:t>
      </w:r>
      <w:proofErr w:type="spellEnd"/>
      <w:r w:rsidRPr="00710128">
        <w:t xml:space="preserve"> ligado.</w:t>
      </w:r>
    </w:p>
    <w:p w14:paraId="35C88B79" w14:textId="77777777" w:rsidR="00710128" w:rsidRPr="00710128" w:rsidRDefault="00710128" w:rsidP="00710128"/>
    <w:p w14:paraId="455F7912" w14:textId="2DE4D902" w:rsidR="008859E4" w:rsidRDefault="744E2A9B" w:rsidP="008859E4">
      <w:r w:rsidRPr="00710128">
        <w:t>F</w:t>
      </w:r>
      <w:r w:rsidR="6865F18C" w:rsidRPr="00710128">
        <w:t xml:space="preserve">igura 4 - Apresenta dois cenários um com o </w:t>
      </w:r>
      <w:proofErr w:type="spellStart"/>
      <w:r w:rsidR="6865F18C" w:rsidRPr="00710128">
        <w:t>Pi-hole</w:t>
      </w:r>
      <w:proofErr w:type="spellEnd"/>
      <w:r w:rsidR="6865F18C" w:rsidRPr="00710128">
        <w:t xml:space="preserve"> desligado imagem </w:t>
      </w:r>
      <w:proofErr w:type="spellStart"/>
      <w:r w:rsidR="6865F18C" w:rsidRPr="00710128">
        <w:t>a</w:t>
      </w:r>
      <w:proofErr w:type="spellEnd"/>
      <w:r w:rsidR="6865F18C" w:rsidRPr="00710128">
        <w:t xml:space="preserve"> esquerda, e com o Pi-Hole ligado</w:t>
      </w:r>
      <w:r w:rsidR="32C54751" w:rsidRPr="00710128">
        <w:t xml:space="preserve"> imagem a direita</w:t>
      </w:r>
      <w:r w:rsidR="6865F18C" w:rsidRPr="00710128">
        <w:t xml:space="preserve">, </w:t>
      </w:r>
      <w:r w:rsidR="5C2D7B7A" w:rsidRPr="00710128">
        <w:t xml:space="preserve">é possível verificar com o </w:t>
      </w:r>
      <w:proofErr w:type="spellStart"/>
      <w:r w:rsidR="5C2D7B7A" w:rsidRPr="00710128">
        <w:t>Pi-hole</w:t>
      </w:r>
      <w:proofErr w:type="spellEnd"/>
      <w:r w:rsidR="5C2D7B7A" w:rsidRPr="00710128">
        <w:t xml:space="preserve"> ligado a ausência de propaganda durante o teste de conexão de internet.</w:t>
      </w:r>
    </w:p>
    <w:p w14:paraId="13331171" w14:textId="2F01CAF8" w:rsidR="008859E4" w:rsidRDefault="7D9ECFF5" w:rsidP="008859E4">
      <w:r w:rsidRPr="4A400E34">
        <w:t xml:space="preserve">Por fim, a interface do </w:t>
      </w:r>
      <w:proofErr w:type="spellStart"/>
      <w:r w:rsidRPr="4A400E34">
        <w:t>Pi-hole</w:t>
      </w:r>
      <w:proofErr w:type="spellEnd"/>
      <w:r w:rsidRPr="4A400E34">
        <w:t xml:space="preserve"> forneceu estatísticas detalhadas sobre o tráfego de rede, incluindo o número de solicitações de DNS bloqueadas, os domínios mais acessados e os dispositivos mais ativos na rede. Essas informações foram valiosas para monitorar a atividade da rede e ajustar as configurações de bloqueio conforme necessário.</w:t>
      </w:r>
    </w:p>
    <w:p w14:paraId="41A97356" w14:textId="77777777" w:rsidR="008859E4" w:rsidRDefault="689CDD23" w:rsidP="008859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7E7AE0" wp14:editId="73A639C4">
            <wp:extent cx="4457702" cy="2151485"/>
            <wp:effectExtent l="0" t="0" r="0" b="0"/>
            <wp:docPr id="1929610306" name="Imagem 192961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2" cy="21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AFF7" w14:textId="1A8D6FEE" w:rsidR="304162AA" w:rsidRDefault="008859E4" w:rsidP="008859E4">
      <w:pPr>
        <w:pStyle w:val="Legenda"/>
      </w:pPr>
      <w:r w:rsidRPr="008859E4">
        <w:t xml:space="preserve">Figura </w:t>
      </w:r>
      <w:fldSimple w:instr=" SEQ Figura \* ARABIC ">
        <w:r w:rsidRPr="008859E4">
          <w:t>5</w:t>
        </w:r>
      </w:fldSimple>
      <w:r w:rsidRPr="008859E4">
        <w:t xml:space="preserve"> - Total de queries do ano inteiro do Pi-Hole</w:t>
      </w:r>
    </w:p>
    <w:p w14:paraId="6067C3D5" w14:textId="77777777" w:rsidR="008859E4" w:rsidRPr="008859E4" w:rsidRDefault="008859E4" w:rsidP="008859E4"/>
    <w:p w14:paraId="0EDF6CC4" w14:textId="65D1CF11" w:rsidR="008859E4" w:rsidRPr="00822699" w:rsidRDefault="0B6396DF" w:rsidP="00822699">
      <w:pPr>
        <w:rPr>
          <w:rFonts w:eastAsia="Times New Roman" w:cs="Times New Roman"/>
        </w:rPr>
        <w:sectPr w:rsidR="008859E4" w:rsidRPr="00822699" w:rsidSect="009E2938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8859E4">
        <w:rPr>
          <w:rFonts w:eastAsia="Times New Roman" w:cs="Times New Roman"/>
        </w:rPr>
        <w:t>Figura 5 – Total de queries do ano inteiro do Pi-Hole</w:t>
      </w:r>
      <w:r w:rsidR="3B9A3A26" w:rsidRPr="008859E4">
        <w:rPr>
          <w:rFonts w:eastAsia="Times New Roman" w:cs="Times New Roman"/>
        </w:rPr>
        <w:t xml:space="preserve">, puxa a quantidade total de solicitações desde o início do seu funcionamento </w:t>
      </w:r>
      <w:r w:rsidR="512DA2D0" w:rsidRPr="008859E4">
        <w:rPr>
          <w:rFonts w:eastAsia="Times New Roman" w:cs="Times New Roman"/>
        </w:rPr>
        <w:t>trás</w:t>
      </w:r>
      <w:r w:rsidR="3B9A3A26" w:rsidRPr="008859E4">
        <w:rPr>
          <w:rFonts w:eastAsia="Times New Roman" w:cs="Times New Roman"/>
        </w:rPr>
        <w:t xml:space="preserve"> de forma </w:t>
      </w:r>
      <w:r w:rsidR="4572EAA9" w:rsidRPr="008859E4">
        <w:rPr>
          <w:rFonts w:eastAsia="Times New Roman" w:cs="Times New Roman"/>
        </w:rPr>
        <w:t xml:space="preserve">pratica </w:t>
      </w:r>
      <w:r w:rsidR="3B9A3A26" w:rsidRPr="008859E4">
        <w:rPr>
          <w:rFonts w:eastAsia="Times New Roman" w:cs="Times New Roman"/>
        </w:rPr>
        <w:t>a quantidade de solicita</w:t>
      </w:r>
      <w:r w:rsidR="2C281C18" w:rsidRPr="008859E4">
        <w:rPr>
          <w:rFonts w:eastAsia="Times New Roman" w:cs="Times New Roman"/>
        </w:rPr>
        <w:t xml:space="preserve">ções </w:t>
      </w:r>
      <w:r w:rsidR="650CBB8C" w:rsidRPr="008859E4">
        <w:rPr>
          <w:rFonts w:eastAsia="Times New Roman" w:cs="Times New Roman"/>
        </w:rPr>
        <w:t xml:space="preserve">2.237.162, quantidade de solicitações que foram recusadas, 1.291.729 e o percentual em relação a quantidade de solicitação na rede inteira 57,7%, </w:t>
      </w:r>
      <w:r w:rsidR="7BD63F3A" w:rsidRPr="008859E4">
        <w:rPr>
          <w:rFonts w:eastAsia="Times New Roman" w:cs="Times New Roman"/>
        </w:rPr>
        <w:t>ou seja,</w:t>
      </w:r>
      <w:r w:rsidR="650CBB8C" w:rsidRPr="008859E4">
        <w:rPr>
          <w:rFonts w:eastAsia="Times New Roman" w:cs="Times New Roman"/>
        </w:rPr>
        <w:t xml:space="preserve"> </w:t>
      </w:r>
      <w:r w:rsidR="01B01497" w:rsidRPr="008859E4">
        <w:rPr>
          <w:rFonts w:eastAsia="Times New Roman" w:cs="Times New Roman"/>
        </w:rPr>
        <w:t xml:space="preserve">de </w:t>
      </w:r>
      <w:r w:rsidR="650CBB8C" w:rsidRPr="008859E4">
        <w:rPr>
          <w:rFonts w:eastAsia="Times New Roman" w:cs="Times New Roman"/>
        </w:rPr>
        <w:t>todas as solicitações que pass</w:t>
      </w:r>
      <w:r w:rsidR="0DF7E276" w:rsidRPr="008859E4">
        <w:rPr>
          <w:rFonts w:eastAsia="Times New Roman" w:cs="Times New Roman"/>
        </w:rPr>
        <w:t xml:space="preserve">aram pelo </w:t>
      </w:r>
      <w:proofErr w:type="spellStart"/>
      <w:r w:rsidR="0DF7E276" w:rsidRPr="008859E4">
        <w:rPr>
          <w:rFonts w:eastAsia="Times New Roman" w:cs="Times New Roman"/>
        </w:rPr>
        <w:t>Pi-hole</w:t>
      </w:r>
      <w:proofErr w:type="spellEnd"/>
      <w:r w:rsidR="0DF7E276" w:rsidRPr="008859E4">
        <w:rPr>
          <w:rFonts w:eastAsia="Times New Roman" w:cs="Times New Roman"/>
        </w:rPr>
        <w:t xml:space="preserve"> 57,7% foram bloqueadas.</w:t>
      </w:r>
    </w:p>
    <w:p w14:paraId="2A7CC006" w14:textId="026032C3" w:rsidR="00B1547A" w:rsidRPr="00110BA7" w:rsidRDefault="00B1547A" w:rsidP="00B1547A">
      <w:pPr>
        <w:pStyle w:val="Ttulo1"/>
      </w:pPr>
      <w:bookmarkStart w:id="24" w:name="_Toc169188855"/>
      <w:r w:rsidRPr="00110BA7">
        <w:lastRenderedPageBreak/>
        <w:t>CONCLUSÃO</w:t>
      </w:r>
      <w:bookmarkEnd w:id="24"/>
    </w:p>
    <w:p w14:paraId="1980866A" w14:textId="1E7237FB" w:rsidR="007F2339" w:rsidRDefault="007F2339" w:rsidP="008859E4">
      <w:pPr>
        <w:rPr>
          <w:rFonts w:eastAsia="Times New Roman" w:cs="Times New Roman"/>
        </w:rPr>
      </w:pPr>
      <w:r w:rsidRPr="0EE293B1">
        <w:rPr>
          <w:rFonts w:eastAsia="Times New Roman" w:cs="Times New Roman"/>
        </w:rPr>
        <w:t xml:space="preserve">O trabalho teve como objetivo implementar uma solução de segurança e privacidade utilizando o </w:t>
      </w:r>
      <w:proofErr w:type="spellStart"/>
      <w:r w:rsidRPr="0EE293B1">
        <w:rPr>
          <w:rFonts w:eastAsia="Times New Roman" w:cs="Times New Roman"/>
        </w:rPr>
        <w:t>Pi-hole</w:t>
      </w:r>
      <w:proofErr w:type="spellEnd"/>
      <w:r w:rsidRPr="0EE293B1">
        <w:rPr>
          <w:rFonts w:eastAsia="Times New Roman" w:cs="Times New Roman"/>
        </w:rPr>
        <w:t xml:space="preserve"> em um </w:t>
      </w:r>
      <w:proofErr w:type="spellStart"/>
      <w:r w:rsidRPr="0EE293B1">
        <w:rPr>
          <w:rFonts w:eastAsia="Times New Roman" w:cs="Times New Roman"/>
        </w:rPr>
        <w:t>Raspberry</w:t>
      </w:r>
      <w:proofErr w:type="spellEnd"/>
      <w:r w:rsidRPr="0EE293B1">
        <w:rPr>
          <w:rFonts w:eastAsia="Times New Roman" w:cs="Times New Roman"/>
        </w:rPr>
        <w:t xml:space="preserve"> Pi Model 3 B+ em conjunto com uma VPN </w:t>
      </w:r>
      <w:proofErr w:type="spellStart"/>
      <w:r w:rsidRPr="0EE293B1">
        <w:rPr>
          <w:rFonts w:eastAsia="Times New Roman" w:cs="Times New Roman"/>
        </w:rPr>
        <w:t>Tailscale</w:t>
      </w:r>
      <w:proofErr w:type="spellEnd"/>
      <w:r w:rsidRPr="0EE293B1">
        <w:rPr>
          <w:rFonts w:eastAsia="Times New Roman" w:cs="Times New Roman"/>
        </w:rPr>
        <w:t>. Através dessa configuração, buscou-se bloquear anúncios e rastreamentos indesejados a nível de rede, além de proporcionar uma conexão segura e privada para os dispositivos conectados. Ao longo do projeto, foi possível demonstrar que o uso combinado dessas tecnologias pode efetivamente melhorar a privacidade online e proteger a rede doméstica contra diversas ameaças cibernéticas.</w:t>
      </w:r>
    </w:p>
    <w:p w14:paraId="1625253D" w14:textId="52496E87" w:rsidR="007F2339" w:rsidRDefault="007F2339" w:rsidP="008859E4">
      <w:pPr>
        <w:rPr>
          <w:rFonts w:eastAsia="Times New Roman" w:cs="Times New Roman"/>
        </w:rPr>
      </w:pPr>
      <w:r w:rsidRPr="0EE293B1">
        <w:rPr>
          <w:rFonts w:eastAsia="Times New Roman" w:cs="Times New Roman"/>
        </w:rPr>
        <w:t xml:space="preserve">Os objetivos do trabalho foram alcançados com sucesso. A configuração do </w:t>
      </w:r>
      <w:proofErr w:type="spellStart"/>
      <w:r w:rsidRPr="0EE293B1">
        <w:rPr>
          <w:rFonts w:eastAsia="Times New Roman" w:cs="Times New Roman"/>
        </w:rPr>
        <w:t>Pi-hole</w:t>
      </w:r>
      <w:proofErr w:type="spellEnd"/>
      <w:r w:rsidRPr="0EE293B1">
        <w:rPr>
          <w:rFonts w:eastAsia="Times New Roman" w:cs="Times New Roman"/>
        </w:rPr>
        <w:t xml:space="preserve"> mostrou-se eficaz no bloqueio de domínios indesejados, resultando em uma experiência de navegação mais limpa e segura. A integração com a VPN </w:t>
      </w:r>
      <w:proofErr w:type="spellStart"/>
      <w:r w:rsidRPr="0EE293B1">
        <w:rPr>
          <w:rFonts w:eastAsia="Times New Roman" w:cs="Times New Roman"/>
        </w:rPr>
        <w:t>Tailscale</w:t>
      </w:r>
      <w:proofErr w:type="spellEnd"/>
      <w:r w:rsidRPr="0EE293B1">
        <w:rPr>
          <w:rFonts w:eastAsia="Times New Roman" w:cs="Times New Roman"/>
        </w:rPr>
        <w:t xml:space="preserve"> adicionou uma camada adicional de segurança, garantindo que todo o tráfego de internet fosse criptografado e protegido contra interceptações. As ferramentas utilizadas proporcionaram uma solução robusta e acessível para usuários domésticos, comprovando a viabilidade de tais tecnologias em um ambiente de baixo custo e fácil implementação.</w:t>
      </w:r>
    </w:p>
    <w:p w14:paraId="1B8D5A79" w14:textId="2FB6ECF7" w:rsidR="007F2339" w:rsidRDefault="007F2339" w:rsidP="008859E4">
      <w:pPr>
        <w:rPr>
          <w:rFonts w:eastAsia="Times New Roman" w:cs="Times New Roman"/>
        </w:rPr>
      </w:pPr>
      <w:r w:rsidRPr="0EE293B1">
        <w:rPr>
          <w:rFonts w:eastAsia="Times New Roman" w:cs="Times New Roman"/>
        </w:rPr>
        <w:t xml:space="preserve">Durante a realização do trabalho, alguns desafios foram encontrados. A configuração inicial do </w:t>
      </w:r>
      <w:proofErr w:type="spellStart"/>
      <w:r w:rsidRPr="0EE293B1">
        <w:rPr>
          <w:rFonts w:eastAsia="Times New Roman" w:cs="Times New Roman"/>
        </w:rPr>
        <w:t>Pi-hole</w:t>
      </w:r>
      <w:proofErr w:type="spellEnd"/>
      <w:r w:rsidRPr="0EE293B1">
        <w:rPr>
          <w:rFonts w:eastAsia="Times New Roman" w:cs="Times New Roman"/>
        </w:rPr>
        <w:t xml:space="preserve"> e a integração com a VPN </w:t>
      </w:r>
      <w:proofErr w:type="spellStart"/>
      <w:r w:rsidRPr="0EE293B1">
        <w:rPr>
          <w:rFonts w:eastAsia="Times New Roman" w:cs="Times New Roman"/>
        </w:rPr>
        <w:t>Tailscale</w:t>
      </w:r>
      <w:proofErr w:type="spellEnd"/>
      <w:r w:rsidRPr="0EE293B1">
        <w:rPr>
          <w:rFonts w:eastAsia="Times New Roman" w:cs="Times New Roman"/>
        </w:rPr>
        <w:t xml:space="preserve"> exigiram um entendimento detalhado das redes e protocolos de internet, o que pode ser complexo para iniciantes. Além disso, houve a necessidade de ajustes finos nas listas de bloqueio do </w:t>
      </w:r>
      <w:proofErr w:type="spellStart"/>
      <w:r w:rsidRPr="0EE293B1">
        <w:rPr>
          <w:rFonts w:eastAsia="Times New Roman" w:cs="Times New Roman"/>
        </w:rPr>
        <w:t>Pi-hole</w:t>
      </w:r>
      <w:proofErr w:type="spellEnd"/>
      <w:r w:rsidRPr="0EE293B1">
        <w:rPr>
          <w:rFonts w:eastAsia="Times New Roman" w:cs="Times New Roman"/>
        </w:rPr>
        <w:t xml:space="preserve"> para evitar a interrupção de serviços legítimos, o que demandou tempo e paciência. No entanto, essas dificuldades foram superadas com pesquisa e experimentação contínuas, resultando em uma configuração estável e funcional.</w:t>
      </w:r>
    </w:p>
    <w:p w14:paraId="303F1240" w14:textId="3AFDEA46" w:rsidR="007F2339" w:rsidRDefault="007F2339" w:rsidP="008859E4">
      <w:pPr>
        <w:rPr>
          <w:rFonts w:eastAsia="Times New Roman" w:cs="Times New Roman"/>
        </w:rPr>
      </w:pPr>
      <w:r w:rsidRPr="0EE293B1">
        <w:rPr>
          <w:rFonts w:eastAsia="Times New Roman" w:cs="Times New Roman"/>
        </w:rPr>
        <w:t xml:space="preserve">O conhecimento aplicado neste projeto está diretamente relacionado as disciplinas do curso de Análise e Desenvolvimento de Sistemas sendo elas, Serviços e Infraestrutura de Redes, Criptografia e Cibersegurança e Arquiteturas de Computadores e Sistemas Operacionais. A compreensão dos conceitos de DNS, criptografia e tunelamento VPN foi fundamental para a implementação bem-sucedida do sistema. Além disso, a introdução ao dispositivo </w:t>
      </w:r>
      <w:proofErr w:type="spellStart"/>
      <w:r w:rsidRPr="0EE293B1">
        <w:rPr>
          <w:rFonts w:eastAsia="Times New Roman" w:cs="Times New Roman"/>
        </w:rPr>
        <w:t>Raspberry</w:t>
      </w:r>
      <w:proofErr w:type="spellEnd"/>
      <w:r w:rsidRPr="0EE293B1">
        <w:rPr>
          <w:rFonts w:eastAsia="Times New Roman" w:cs="Times New Roman"/>
        </w:rPr>
        <w:t xml:space="preserve"> </w:t>
      </w:r>
      <w:proofErr w:type="spellStart"/>
      <w:r w:rsidRPr="0EE293B1">
        <w:rPr>
          <w:rFonts w:eastAsia="Times New Roman" w:cs="Times New Roman"/>
        </w:rPr>
        <w:t>Pi</w:t>
      </w:r>
      <w:proofErr w:type="spellEnd"/>
      <w:r w:rsidRPr="0EE293B1">
        <w:rPr>
          <w:rFonts w:eastAsia="Times New Roman" w:cs="Times New Roman"/>
        </w:rPr>
        <w:t xml:space="preserve"> instigou a iniciativa para o projeto na área de IoT e segurança cibernética.</w:t>
      </w:r>
    </w:p>
    <w:p w14:paraId="4683BB48" w14:textId="3E9EB07D" w:rsidR="007F2339" w:rsidRDefault="007F2339" w:rsidP="007F2339">
      <w:pPr>
        <w:rPr>
          <w:rFonts w:eastAsia="Times New Roman" w:cs="Times New Roman"/>
        </w:rPr>
      </w:pPr>
      <w:r w:rsidRPr="0EE293B1">
        <w:rPr>
          <w:rFonts w:eastAsia="Times New Roman" w:cs="Times New Roman"/>
        </w:rPr>
        <w:t xml:space="preserve">A implementação do </w:t>
      </w:r>
      <w:proofErr w:type="spellStart"/>
      <w:r w:rsidRPr="0EE293B1">
        <w:rPr>
          <w:rFonts w:eastAsia="Times New Roman" w:cs="Times New Roman"/>
        </w:rPr>
        <w:t>Pi-hole</w:t>
      </w:r>
      <w:proofErr w:type="spellEnd"/>
      <w:r w:rsidRPr="0EE293B1">
        <w:rPr>
          <w:rFonts w:eastAsia="Times New Roman" w:cs="Times New Roman"/>
        </w:rPr>
        <w:t xml:space="preserve"> em um </w:t>
      </w:r>
      <w:proofErr w:type="spellStart"/>
      <w:r w:rsidRPr="0EE293B1">
        <w:rPr>
          <w:rFonts w:eastAsia="Times New Roman" w:cs="Times New Roman"/>
        </w:rPr>
        <w:t>Raspberry</w:t>
      </w:r>
      <w:proofErr w:type="spellEnd"/>
      <w:r w:rsidRPr="0EE293B1">
        <w:rPr>
          <w:rFonts w:eastAsia="Times New Roman" w:cs="Times New Roman"/>
        </w:rPr>
        <w:t xml:space="preserve"> Pi Model 3 B+ com uma VPN </w:t>
      </w:r>
      <w:proofErr w:type="spellStart"/>
      <w:r w:rsidRPr="0EE293B1">
        <w:rPr>
          <w:rFonts w:eastAsia="Times New Roman" w:cs="Times New Roman"/>
        </w:rPr>
        <w:t>Tailscale</w:t>
      </w:r>
      <w:proofErr w:type="spellEnd"/>
      <w:r w:rsidRPr="0EE293B1">
        <w:rPr>
          <w:rFonts w:eastAsia="Times New Roman" w:cs="Times New Roman"/>
        </w:rPr>
        <w:t xml:space="preserve"> mostrou-se uma solução eficiente e acessível para melhorar a segurança e a privacidade da rede doméstica. Os resultados positivos alcançados evidenciam o potencial dessas tecnologias e abrem caminho para futuras melhorias e expansões para contextos domésticos.</w:t>
      </w:r>
    </w:p>
    <w:p w14:paraId="2FFD6A4E" w14:textId="77777777" w:rsidR="00020DA4" w:rsidRPr="007F2339" w:rsidRDefault="00020DA4" w:rsidP="007F2339"/>
    <w:p w14:paraId="74683B9E" w14:textId="78BAC11E" w:rsidR="00B70000" w:rsidRPr="00110BA7" w:rsidRDefault="00B1547A" w:rsidP="00020DA4">
      <w:pPr>
        <w:pStyle w:val="Ttulo2"/>
        <w:rPr>
          <w:b w:val="0"/>
          <w:bCs/>
        </w:rPr>
      </w:pPr>
      <w:bookmarkStart w:id="25" w:name="_Toc169188856"/>
      <w:r w:rsidRPr="00110BA7">
        <w:rPr>
          <w:b w:val="0"/>
          <w:bCs/>
        </w:rPr>
        <w:t>Trabalhos futuros</w:t>
      </w:r>
      <w:bookmarkEnd w:id="25"/>
    </w:p>
    <w:p w14:paraId="4CDD04E5" w14:textId="5368DE60" w:rsidR="007A04FD" w:rsidRPr="00020DA4" w:rsidRDefault="007A04FD" w:rsidP="008859E4">
      <w:r w:rsidRPr="00020DA4">
        <w:t xml:space="preserve">Uma direção promissora para o futuro envolve o uso de aprendizado de máquina para otimizar as listas de blocos do </w:t>
      </w:r>
      <w:proofErr w:type="spellStart"/>
      <w:r w:rsidRPr="00020DA4">
        <w:t>Pi-hole</w:t>
      </w:r>
      <w:proofErr w:type="spellEnd"/>
      <w:r w:rsidRPr="00020DA4">
        <w:t xml:space="preserve">, permitindo ajustes adaptativos com base no comportamento do usuário. Usando algoritmos de aprendizagem de máquina, seria possível desenvolver um sistema que aprenda com o comportamento do usuário e ajuste automaticamente as listas de blocos para maximizar a eficiência e minimizar falsos positivos. Esta abordagem </w:t>
      </w:r>
      <w:r w:rsidR="00B447EC" w:rsidRPr="00020DA4">
        <w:t>apresentaria</w:t>
      </w:r>
      <w:r w:rsidRPr="00020DA4">
        <w:t xml:space="preserve"> uma experiência de navegação mais suave e segura, adaptando-se dinamicamente a ameaças emergentes e preferências do usuário.</w:t>
      </w:r>
    </w:p>
    <w:p w14:paraId="52D5CF27" w14:textId="1C1CC328" w:rsidR="00963381" w:rsidRPr="00020DA4" w:rsidRDefault="007A04FD" w:rsidP="008859E4">
      <w:r w:rsidRPr="00020DA4">
        <w:t xml:space="preserve">Outra área para desenvolvimento adicional é a análise do desempenho e impacto da solução em redes maiores e ambientes corporativos. Este estudo pode avaliar a escalabilidade e eficácia do </w:t>
      </w:r>
      <w:proofErr w:type="spellStart"/>
      <w:r w:rsidRPr="00020DA4">
        <w:t>Pi-hole</w:t>
      </w:r>
      <w:proofErr w:type="spellEnd"/>
      <w:r w:rsidRPr="00020DA4">
        <w:t xml:space="preserve"> em ambientes com um maior número de dispositivos e tráfego de dados, </w:t>
      </w:r>
      <w:r w:rsidR="00A868EF" w:rsidRPr="00020DA4">
        <w:t xml:space="preserve">e também </w:t>
      </w:r>
      <w:r w:rsidR="008379FE" w:rsidRPr="00020DA4">
        <w:t>a verificação</w:t>
      </w:r>
      <w:r w:rsidR="00A868EF" w:rsidRPr="00020DA4">
        <w:t xml:space="preserve"> d</w:t>
      </w:r>
      <w:r w:rsidRPr="00020DA4">
        <w:t>a necessidade de hardware</w:t>
      </w:r>
      <w:r w:rsidR="00A868EF" w:rsidRPr="00020DA4">
        <w:t>s</w:t>
      </w:r>
      <w:r w:rsidRPr="00020DA4">
        <w:t xml:space="preserve"> mais robusto</w:t>
      </w:r>
      <w:r w:rsidR="00A868EF" w:rsidRPr="00020DA4">
        <w:t>s</w:t>
      </w:r>
      <w:r w:rsidRPr="00020DA4">
        <w:t xml:space="preserve"> para suportar redes empresariais. Explorar a integração com firewalls de próxima geração e sistemas de detecção de intrusão (IDS) pode</w:t>
      </w:r>
      <w:r w:rsidR="008379FE" w:rsidRPr="00020DA4">
        <w:t>m</w:t>
      </w:r>
      <w:r w:rsidRPr="00020DA4">
        <w:t xml:space="preserve"> melhorar a postura geral de segurança e as capacidades de </w:t>
      </w:r>
      <w:r w:rsidR="0021353C" w:rsidRPr="00020DA4">
        <w:t>detecção</w:t>
      </w:r>
      <w:r w:rsidRPr="00020DA4">
        <w:t xml:space="preserve"> de ameaças da rede.</w:t>
      </w:r>
    </w:p>
    <w:p w14:paraId="7E277438" w14:textId="5746E181" w:rsidR="00B1547A" w:rsidRPr="00020DA4" w:rsidRDefault="007A04FD" w:rsidP="007A04FD">
      <w:r w:rsidRPr="00020DA4">
        <w:t xml:space="preserve">Esses trabalhos futuros </w:t>
      </w:r>
      <w:r w:rsidR="0021353C">
        <w:t>além de complementar</w:t>
      </w:r>
      <w:r w:rsidR="00AD42DD">
        <w:t>em</w:t>
      </w:r>
      <w:r w:rsidRPr="00020DA4">
        <w:t xml:space="preserve"> o conhecimento gerado por este </w:t>
      </w:r>
      <w:r w:rsidR="0021353C" w:rsidRPr="00020DA4">
        <w:t xml:space="preserve">estudo, </w:t>
      </w:r>
      <w:r w:rsidR="0021353C">
        <w:t>contribu</w:t>
      </w:r>
      <w:r w:rsidR="007A6258">
        <w:t>em</w:t>
      </w:r>
      <w:r w:rsidR="0021353C">
        <w:t xml:space="preserve"> </w:t>
      </w:r>
      <w:r w:rsidRPr="00020DA4">
        <w:t>para o avanço das práticas de segurança e privacidade em redes de computação, oferecendo soluções inovadoras e adaptáveis às necessidades emergentes da era digital.</w:t>
      </w:r>
    </w:p>
    <w:p w14:paraId="6B50D4C9" w14:textId="77777777" w:rsidR="00B1547A" w:rsidRDefault="00B1547A" w:rsidP="00B1547A">
      <w:pPr>
        <w:rPr>
          <w:color w:val="00B0F0"/>
        </w:rPr>
        <w:sectPr w:rsidR="00B1547A" w:rsidSect="009E2938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7BC3BD9" w14:textId="434D7AE2" w:rsidR="00B1547A" w:rsidRPr="009273E3" w:rsidRDefault="00B1547A" w:rsidP="00B1547A">
      <w:pPr>
        <w:pStyle w:val="Ttulo1"/>
        <w:numPr>
          <w:ilvl w:val="0"/>
          <w:numId w:val="0"/>
        </w:numPr>
        <w:jc w:val="center"/>
        <w:rPr>
          <w:lang w:val="en-US"/>
        </w:rPr>
      </w:pPr>
      <w:bookmarkStart w:id="26" w:name="_Toc169188857"/>
      <w:r w:rsidRPr="009273E3">
        <w:rPr>
          <w:lang w:val="en-US"/>
        </w:rPr>
        <w:lastRenderedPageBreak/>
        <w:t>REFERÊNCIAS</w:t>
      </w:r>
      <w:bookmarkEnd w:id="26"/>
    </w:p>
    <w:p w14:paraId="506B8699" w14:textId="17F8B8C2" w:rsidR="002F71FB" w:rsidRDefault="00AB309F" w:rsidP="00AB309F">
      <w:pPr>
        <w:pStyle w:val="NormalWeb"/>
      </w:pPr>
      <w:r>
        <w:t>ISHAK, Mohammad Fikri Hanif</w:t>
      </w:r>
      <w:r w:rsidR="008B2678">
        <w:t>,</w:t>
      </w:r>
      <w:r w:rsidR="008B2678" w:rsidRPr="008B2678">
        <w:t xml:space="preserve"> </w:t>
      </w:r>
      <w:r w:rsidR="008B2678" w:rsidRPr="4C1A64B2">
        <w:t>A</w:t>
      </w:r>
      <w:r w:rsidR="008B2678">
        <w:t>bidah</w:t>
      </w:r>
      <w:r w:rsidR="008B2678" w:rsidRPr="4C1A64B2">
        <w:t xml:space="preserve"> M</w:t>
      </w:r>
      <w:r w:rsidR="008B2678">
        <w:t>at</w:t>
      </w:r>
      <w:r w:rsidR="008B2678" w:rsidRPr="4C1A64B2">
        <w:t xml:space="preserve"> T</w:t>
      </w:r>
      <w:r w:rsidR="008B2678">
        <w:t>aib</w:t>
      </w:r>
      <w:r>
        <w:t xml:space="preserve"> et al. Securing network using Raspberry Pi by implementing VPN, Pi-Hole, and IPS (</w:t>
      </w:r>
      <w:proofErr w:type="spellStart"/>
      <w:r>
        <w:t>VPiSec</w:t>
      </w:r>
      <w:proofErr w:type="spellEnd"/>
      <w:r>
        <w:t xml:space="preserve">) 2020.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</w:t>
      </w:r>
      <w:hyperlink r:id="rId17" w:tgtFrame="_new" w:history="1">
        <w:r>
          <w:rPr>
            <w:rStyle w:val="Hyperlink"/>
          </w:rPr>
          <w:t>https://doi.org/10.30534/ijatcse/2020/7291.32020</w:t>
        </w:r>
      </w:hyperlink>
      <w:r>
        <w:t xml:space="preserve">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>: 13 jun. 2024.</w:t>
      </w:r>
    </w:p>
    <w:p w14:paraId="6753AB19" w14:textId="4715AB61" w:rsidR="000E5AA5" w:rsidRPr="009273E3" w:rsidRDefault="00AB309F" w:rsidP="00AB309F">
      <w:pPr>
        <w:ind w:firstLine="0"/>
        <w:rPr>
          <w:lang w:val="en-US"/>
        </w:rPr>
      </w:pPr>
      <w:r>
        <w:rPr>
          <w:lang w:val="en-US"/>
        </w:rPr>
        <w:t>G</w:t>
      </w:r>
      <w:r w:rsidRPr="00442F61">
        <w:rPr>
          <w:lang w:val="en-US"/>
        </w:rPr>
        <w:t xml:space="preserve">OTO, H. </w:t>
      </w:r>
      <w:proofErr w:type="spellStart"/>
      <w:r w:rsidRPr="00442F61">
        <w:rPr>
          <w:lang w:val="en-US"/>
        </w:rPr>
        <w:t>Cityroam</w:t>
      </w:r>
      <w:proofErr w:type="spellEnd"/>
      <w:r w:rsidRPr="00442F61">
        <w:rPr>
          <w:lang w:val="en-US"/>
        </w:rPr>
        <w:t xml:space="preserve">, providing secure public wireless LAN services with international roaming. In: </w:t>
      </w:r>
      <w:r w:rsidRPr="00442F61">
        <w:rPr>
          <w:rStyle w:val="nfase"/>
          <w:lang w:val="en-US"/>
        </w:rPr>
        <w:t>Advances in Wireless and Optical Communications (RTUWO)</w:t>
      </w:r>
      <w:r w:rsidRPr="00442F61">
        <w:rPr>
          <w:lang w:val="en-US"/>
        </w:rPr>
        <w:t xml:space="preserve">, 2018. </w:t>
      </w:r>
      <w:r w:rsidRPr="009273E3">
        <w:rPr>
          <w:rStyle w:val="nfase"/>
          <w:lang w:val="en-US"/>
        </w:rPr>
        <w:t>Anais</w:t>
      </w:r>
      <w:r w:rsidRPr="009273E3">
        <w:rPr>
          <w:lang w:val="en-US"/>
        </w:rPr>
        <w:t xml:space="preserve"> [...]. p. 204-208.</w:t>
      </w:r>
    </w:p>
    <w:p w14:paraId="6BB31BBD" w14:textId="2B078E76" w:rsidR="000E5AA5" w:rsidRPr="009273E3" w:rsidRDefault="000E5AA5" w:rsidP="00822699">
      <w:pPr>
        <w:ind w:firstLine="0"/>
        <w:jc w:val="left"/>
        <w:rPr>
          <w:lang w:val="en-US"/>
        </w:rPr>
      </w:pPr>
      <w:r>
        <w:t xml:space="preserve">HELD, Darlan. Site falso vendia ingressos para shows da Taylor Swift no Brasil; veja como se proteger. G1, 21 jun. 2023. Disponível em: </w:t>
      </w:r>
      <w:hyperlink r:id="rId18" w:tgtFrame="_new" w:history="1">
        <w:r>
          <w:rPr>
            <w:rStyle w:val="Hyperlink"/>
          </w:rPr>
          <w:t>https://g1.globo.com/tecnologia/noticia/2023/06/21/site-falso-vendia-ingressos-para-shows-da-taylor-swift-no-brasil-veja-como-se-proteger.ghtml</w:t>
        </w:r>
      </w:hyperlink>
      <w:r>
        <w:t xml:space="preserve">. </w:t>
      </w:r>
      <w:proofErr w:type="spellStart"/>
      <w:r w:rsidRPr="009273E3">
        <w:rPr>
          <w:lang w:val="en-US"/>
        </w:rPr>
        <w:t>Acesso</w:t>
      </w:r>
      <w:proofErr w:type="spellEnd"/>
      <w:r w:rsidRPr="009273E3">
        <w:rPr>
          <w:lang w:val="en-US"/>
        </w:rPr>
        <w:t xml:space="preserve"> </w:t>
      </w:r>
      <w:proofErr w:type="spellStart"/>
      <w:r w:rsidRPr="009273E3">
        <w:rPr>
          <w:lang w:val="en-US"/>
        </w:rPr>
        <w:t>em</w:t>
      </w:r>
      <w:proofErr w:type="spellEnd"/>
      <w:r w:rsidRPr="009273E3">
        <w:rPr>
          <w:lang w:val="en-US"/>
        </w:rPr>
        <w:t>: 13 jun. 2024.</w:t>
      </w:r>
    </w:p>
    <w:p w14:paraId="13AC1835" w14:textId="58E59232" w:rsidR="002F71FB" w:rsidRDefault="00AB309F" w:rsidP="00AB309F">
      <w:pPr>
        <w:ind w:firstLine="0"/>
        <w:rPr>
          <w:lang w:val="en-US"/>
        </w:rPr>
      </w:pPr>
      <w:r w:rsidRPr="008E4A89">
        <w:rPr>
          <w:lang w:val="en-US"/>
        </w:rPr>
        <w:t xml:space="preserve">GONCHAROV, D. E.; ZARESHIN, S. V.; BULYCHEV, R. V.; SILNOV, D. S. Vulnerability analysis of the </w:t>
      </w:r>
      <w:proofErr w:type="spellStart"/>
      <w:r w:rsidRPr="008E4A89">
        <w:rPr>
          <w:lang w:val="en-US"/>
        </w:rPr>
        <w:t>wifi</w:t>
      </w:r>
      <w:proofErr w:type="spellEnd"/>
      <w:r w:rsidRPr="008E4A89">
        <w:rPr>
          <w:lang w:val="en-US"/>
        </w:rPr>
        <w:t xml:space="preserve"> spots using WPS by modified scanner </w:t>
      </w:r>
      <w:proofErr w:type="spellStart"/>
      <w:r w:rsidRPr="008E4A89">
        <w:rPr>
          <w:lang w:val="en-US"/>
        </w:rPr>
        <w:t>Vistumbler</w:t>
      </w:r>
      <w:proofErr w:type="spellEnd"/>
      <w:r w:rsidRPr="008E4A89">
        <w:rPr>
          <w:lang w:val="en-US"/>
        </w:rPr>
        <w:t xml:space="preserve">. In: </w:t>
      </w:r>
      <w:r w:rsidRPr="008C66F7">
        <w:rPr>
          <w:i/>
          <w:iCs/>
          <w:lang w:val="en-US"/>
        </w:rPr>
        <w:t>IEEE Conference of Russian Young Researchers in Electrical and Electronic Engineering (</w:t>
      </w:r>
      <w:proofErr w:type="spellStart"/>
      <w:r w:rsidRPr="008C66F7">
        <w:rPr>
          <w:i/>
          <w:iCs/>
          <w:lang w:val="en-US"/>
        </w:rPr>
        <w:t>EIConRus</w:t>
      </w:r>
      <w:proofErr w:type="spellEnd"/>
      <w:r w:rsidRPr="008C66F7">
        <w:rPr>
          <w:i/>
          <w:iCs/>
          <w:lang w:val="en-US"/>
        </w:rPr>
        <w:t>)</w:t>
      </w:r>
      <w:r w:rsidRPr="008E4A89">
        <w:rPr>
          <w:lang w:val="en-US"/>
        </w:rPr>
        <w:t xml:space="preserve">, 2018. </w:t>
      </w:r>
      <w:r w:rsidRPr="00954AC8">
        <w:rPr>
          <w:i/>
          <w:iCs/>
          <w:lang w:val="en-US"/>
        </w:rPr>
        <w:t>Anais</w:t>
      </w:r>
      <w:r w:rsidRPr="008E4A89">
        <w:rPr>
          <w:lang w:val="en-US"/>
        </w:rPr>
        <w:t xml:space="preserve"> [...]. p. 48-51.</w:t>
      </w:r>
    </w:p>
    <w:p w14:paraId="69BD64C4" w14:textId="6B18E0C8" w:rsidR="002F71FB" w:rsidRPr="009273E3" w:rsidRDefault="002F71FB" w:rsidP="00AB309F">
      <w:pPr>
        <w:ind w:firstLine="0"/>
        <w:rPr>
          <w:lang w:val="en-US"/>
        </w:rPr>
      </w:pPr>
      <w:r w:rsidRPr="002F71FB">
        <w:rPr>
          <w:lang w:val="en-US"/>
        </w:rPr>
        <w:t xml:space="preserve">AKRAM, Z.; SAEED, M. A.; DAUD, M. Real time exploitation of security mechanisms of residential WLAN access points. In: </w:t>
      </w:r>
      <w:r w:rsidRPr="002F71FB">
        <w:rPr>
          <w:rStyle w:val="nfase"/>
          <w:lang w:val="en-US"/>
        </w:rPr>
        <w:t>International Conference on Computing, Mathematics and Engineering Technologies (</w:t>
      </w:r>
      <w:proofErr w:type="spellStart"/>
      <w:r w:rsidRPr="002F71FB">
        <w:rPr>
          <w:rStyle w:val="nfase"/>
          <w:lang w:val="en-US"/>
        </w:rPr>
        <w:t>iCoMET</w:t>
      </w:r>
      <w:proofErr w:type="spellEnd"/>
      <w:r w:rsidRPr="002F71FB">
        <w:rPr>
          <w:rStyle w:val="nfase"/>
          <w:lang w:val="en-US"/>
        </w:rPr>
        <w:t>)</w:t>
      </w:r>
      <w:r w:rsidRPr="002F71FB">
        <w:rPr>
          <w:lang w:val="en-US"/>
        </w:rPr>
        <w:t xml:space="preserve">, 2018. </w:t>
      </w:r>
      <w:r w:rsidRPr="009273E3">
        <w:rPr>
          <w:rStyle w:val="nfase"/>
          <w:lang w:val="en-US"/>
        </w:rPr>
        <w:t>Anais</w:t>
      </w:r>
      <w:r w:rsidRPr="009273E3">
        <w:rPr>
          <w:lang w:val="en-US"/>
        </w:rPr>
        <w:t xml:space="preserve"> [...]. p. 1-5.</w:t>
      </w:r>
    </w:p>
    <w:p w14:paraId="63B0C65C" w14:textId="17DDDD28" w:rsidR="00AB309F" w:rsidRPr="00AB309F" w:rsidRDefault="00AB309F" w:rsidP="002F71FB">
      <w:pPr>
        <w:ind w:firstLine="0"/>
      </w:pPr>
      <w:r w:rsidRPr="00EA1B74">
        <w:rPr>
          <w:lang w:val="en-US"/>
        </w:rPr>
        <w:t xml:space="preserve">XU, Z.; NI, J. Research on network security of VPN technology. In: </w:t>
      </w:r>
      <w:r w:rsidRPr="00EA1B74">
        <w:rPr>
          <w:rStyle w:val="nfase"/>
          <w:lang w:val="en-US"/>
        </w:rPr>
        <w:t>International Conference on Information Science and Education (ICISE-IE)</w:t>
      </w:r>
      <w:r w:rsidRPr="00EA1B74">
        <w:rPr>
          <w:lang w:val="en-US"/>
        </w:rPr>
        <w:t xml:space="preserve">, 2020. </w:t>
      </w:r>
      <w:r>
        <w:rPr>
          <w:rStyle w:val="nfase"/>
        </w:rPr>
        <w:t>Anais</w:t>
      </w:r>
      <w:r>
        <w:t xml:space="preserve"> [...]. p. 539-542.</w:t>
      </w:r>
    </w:p>
    <w:p w14:paraId="0E7008F8" w14:textId="2F27A208" w:rsidR="00B358B7" w:rsidRDefault="00B358B7" w:rsidP="00B358B7"/>
    <w:sdt>
      <w:sdtPr>
        <w:rPr>
          <w:rFonts w:eastAsia="Times New Roman" w:cs="Times New Roman"/>
          <w:szCs w:val="24"/>
          <w:lang w:val="en-US" w:eastAsia="en-US"/>
        </w:rPr>
        <w:id w:val="-573587230"/>
        <w:bibliography/>
      </w:sdtPr>
      <w:sdtEndPr/>
      <w:sdtContent>
        <w:p w14:paraId="4B0FE2E2" w14:textId="2130A4B4" w:rsidR="00B2444B" w:rsidRDefault="00B2444B" w:rsidP="00B2444B">
          <w:pPr>
            <w:pStyle w:val="Bibliografia"/>
            <w:ind w:firstLine="0"/>
            <w:rPr>
              <w:rFonts w:eastAsia="Times New Roman" w:cs="Times New Roman"/>
              <w:szCs w:val="24"/>
              <w:lang w:val="en-US" w:eastAsia="en-US"/>
            </w:rPr>
          </w:pPr>
        </w:p>
        <w:p w14:paraId="47FEBF7C" w14:textId="58793CF7" w:rsidR="00B358B7" w:rsidRPr="00B2444B" w:rsidRDefault="00D9063A" w:rsidP="00B2444B">
          <w:pPr>
            <w:pStyle w:val="NormalWeb"/>
            <w:rPr>
              <w:b/>
              <w:bCs/>
            </w:rPr>
            <w:sectPr w:rsidR="00B358B7" w:rsidRPr="00B2444B" w:rsidSect="009E2938"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</w:p>
      </w:sdtContent>
    </w:sdt>
    <w:p w14:paraId="7C940EDE" w14:textId="77777777" w:rsidR="00B1547A" w:rsidRPr="00B1547A" w:rsidRDefault="00B1547A" w:rsidP="00855977">
      <w:pPr>
        <w:pStyle w:val="Ttulo1"/>
        <w:numPr>
          <w:ilvl w:val="0"/>
          <w:numId w:val="0"/>
        </w:numPr>
      </w:pPr>
    </w:p>
    <w:sectPr w:rsidR="00B1547A" w:rsidRPr="00B1547A" w:rsidSect="009E2938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E5F4" w14:textId="77777777" w:rsidR="00D9063A" w:rsidRDefault="00D9063A" w:rsidP="00B358B7">
      <w:pPr>
        <w:spacing w:after="0" w:line="240" w:lineRule="auto"/>
      </w:pPr>
      <w:r>
        <w:separator/>
      </w:r>
    </w:p>
  </w:endnote>
  <w:endnote w:type="continuationSeparator" w:id="0">
    <w:p w14:paraId="12D76F2C" w14:textId="77777777" w:rsidR="00D9063A" w:rsidRDefault="00D9063A" w:rsidP="00B358B7">
      <w:pPr>
        <w:spacing w:after="0" w:line="240" w:lineRule="auto"/>
      </w:pPr>
      <w:r>
        <w:continuationSeparator/>
      </w:r>
    </w:p>
  </w:endnote>
  <w:endnote w:type="continuationNotice" w:id="1">
    <w:p w14:paraId="79BD4B1E" w14:textId="77777777" w:rsidR="00D9063A" w:rsidRDefault="00D90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4FB4B" w14:textId="77777777" w:rsidR="00D9063A" w:rsidRDefault="00D9063A" w:rsidP="00B358B7">
      <w:pPr>
        <w:spacing w:after="0" w:line="240" w:lineRule="auto"/>
      </w:pPr>
      <w:r>
        <w:separator/>
      </w:r>
    </w:p>
  </w:footnote>
  <w:footnote w:type="continuationSeparator" w:id="0">
    <w:p w14:paraId="04279F45" w14:textId="77777777" w:rsidR="00D9063A" w:rsidRDefault="00D9063A" w:rsidP="00B358B7">
      <w:pPr>
        <w:spacing w:after="0" w:line="240" w:lineRule="auto"/>
      </w:pPr>
      <w:r>
        <w:continuationSeparator/>
      </w:r>
    </w:p>
  </w:footnote>
  <w:footnote w:type="continuationNotice" w:id="1">
    <w:p w14:paraId="0510416D" w14:textId="77777777" w:rsidR="00D9063A" w:rsidRDefault="00D90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871136"/>
      <w:docPartObj>
        <w:docPartGallery w:val="Page Numbers (Top of Page)"/>
        <w:docPartUnique/>
      </w:docPartObj>
    </w:sdtPr>
    <w:sdtEndPr/>
    <w:sdtContent>
      <w:p w14:paraId="28A37CA1" w14:textId="53B351DB" w:rsidR="00B358B7" w:rsidRDefault="00B358B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B7A112" w14:textId="77777777" w:rsidR="00B358B7" w:rsidRDefault="00B358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3EC5"/>
    <w:multiLevelType w:val="multilevel"/>
    <w:tmpl w:val="A420FD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38"/>
    <w:rsid w:val="00001699"/>
    <w:rsid w:val="00011D4A"/>
    <w:rsid w:val="000159F1"/>
    <w:rsid w:val="00020DA4"/>
    <w:rsid w:val="00027BCA"/>
    <w:rsid w:val="0005717B"/>
    <w:rsid w:val="000963B7"/>
    <w:rsid w:val="000B68B3"/>
    <w:rsid w:val="000D513C"/>
    <w:rsid w:val="000E5AA5"/>
    <w:rsid w:val="000F5B10"/>
    <w:rsid w:val="00101E3D"/>
    <w:rsid w:val="00104791"/>
    <w:rsid w:val="00110BA7"/>
    <w:rsid w:val="001157C8"/>
    <w:rsid w:val="00153196"/>
    <w:rsid w:val="00167620"/>
    <w:rsid w:val="00172D39"/>
    <w:rsid w:val="001921E6"/>
    <w:rsid w:val="001A2A57"/>
    <w:rsid w:val="001A6128"/>
    <w:rsid w:val="001A65FE"/>
    <w:rsid w:val="001B2C69"/>
    <w:rsid w:val="001C6532"/>
    <w:rsid w:val="001E2DDB"/>
    <w:rsid w:val="001E7148"/>
    <w:rsid w:val="00203C91"/>
    <w:rsid w:val="0021353C"/>
    <w:rsid w:val="00220BC4"/>
    <w:rsid w:val="002320C7"/>
    <w:rsid w:val="0023452A"/>
    <w:rsid w:val="0023705D"/>
    <w:rsid w:val="00247400"/>
    <w:rsid w:val="002479FB"/>
    <w:rsid w:val="00250EF6"/>
    <w:rsid w:val="0025687D"/>
    <w:rsid w:val="00281BC6"/>
    <w:rsid w:val="00282BB3"/>
    <w:rsid w:val="002A1624"/>
    <w:rsid w:val="002B0537"/>
    <w:rsid w:val="002B5F87"/>
    <w:rsid w:val="002D02FF"/>
    <w:rsid w:val="002D693D"/>
    <w:rsid w:val="002F71FB"/>
    <w:rsid w:val="003066F3"/>
    <w:rsid w:val="00350E9E"/>
    <w:rsid w:val="00355F09"/>
    <w:rsid w:val="00361232"/>
    <w:rsid w:val="00362BEF"/>
    <w:rsid w:val="0036372C"/>
    <w:rsid w:val="0038314C"/>
    <w:rsid w:val="00385EAD"/>
    <w:rsid w:val="003867EB"/>
    <w:rsid w:val="00395261"/>
    <w:rsid w:val="003B1A6F"/>
    <w:rsid w:val="003C3DEF"/>
    <w:rsid w:val="003E4A1A"/>
    <w:rsid w:val="003F0B80"/>
    <w:rsid w:val="003F0D6E"/>
    <w:rsid w:val="003F5A3B"/>
    <w:rsid w:val="00416C05"/>
    <w:rsid w:val="00427715"/>
    <w:rsid w:val="00442F61"/>
    <w:rsid w:val="00454470"/>
    <w:rsid w:val="00456CCC"/>
    <w:rsid w:val="0046118B"/>
    <w:rsid w:val="004861D7"/>
    <w:rsid w:val="004961DB"/>
    <w:rsid w:val="00497A9F"/>
    <w:rsid w:val="004A7429"/>
    <w:rsid w:val="004B0D5F"/>
    <w:rsid w:val="004B1FEC"/>
    <w:rsid w:val="004B4A80"/>
    <w:rsid w:val="004B4B0C"/>
    <w:rsid w:val="004B5B2C"/>
    <w:rsid w:val="004C4AF4"/>
    <w:rsid w:val="004C74D8"/>
    <w:rsid w:val="004D333A"/>
    <w:rsid w:val="00500324"/>
    <w:rsid w:val="00503937"/>
    <w:rsid w:val="00510165"/>
    <w:rsid w:val="0054068A"/>
    <w:rsid w:val="0054361E"/>
    <w:rsid w:val="0055567F"/>
    <w:rsid w:val="005556A9"/>
    <w:rsid w:val="00564836"/>
    <w:rsid w:val="00573352"/>
    <w:rsid w:val="0057356C"/>
    <w:rsid w:val="00584836"/>
    <w:rsid w:val="005A6E8E"/>
    <w:rsid w:val="005C6163"/>
    <w:rsid w:val="005C76A9"/>
    <w:rsid w:val="005D244E"/>
    <w:rsid w:val="005E354D"/>
    <w:rsid w:val="006022F2"/>
    <w:rsid w:val="00610A33"/>
    <w:rsid w:val="00612469"/>
    <w:rsid w:val="00622A4B"/>
    <w:rsid w:val="00632D42"/>
    <w:rsid w:val="00642E9F"/>
    <w:rsid w:val="0065408B"/>
    <w:rsid w:val="006614DB"/>
    <w:rsid w:val="0068167F"/>
    <w:rsid w:val="00684C16"/>
    <w:rsid w:val="00697175"/>
    <w:rsid w:val="006A380B"/>
    <w:rsid w:val="006B60CD"/>
    <w:rsid w:val="006C2450"/>
    <w:rsid w:val="006C4A0D"/>
    <w:rsid w:val="006D71B0"/>
    <w:rsid w:val="006E05F0"/>
    <w:rsid w:val="006E5EAC"/>
    <w:rsid w:val="006E7AD4"/>
    <w:rsid w:val="006F04E9"/>
    <w:rsid w:val="006F60DB"/>
    <w:rsid w:val="00710128"/>
    <w:rsid w:val="00722225"/>
    <w:rsid w:val="00754D71"/>
    <w:rsid w:val="00761336"/>
    <w:rsid w:val="0076753C"/>
    <w:rsid w:val="0077382D"/>
    <w:rsid w:val="00786A66"/>
    <w:rsid w:val="007A04FD"/>
    <w:rsid w:val="007A5A1F"/>
    <w:rsid w:val="007A6258"/>
    <w:rsid w:val="007E739A"/>
    <w:rsid w:val="007F2339"/>
    <w:rsid w:val="00806752"/>
    <w:rsid w:val="008077C2"/>
    <w:rsid w:val="008140A3"/>
    <w:rsid w:val="00816D57"/>
    <w:rsid w:val="00822621"/>
    <w:rsid w:val="00822699"/>
    <w:rsid w:val="00824CB0"/>
    <w:rsid w:val="00836D8B"/>
    <w:rsid w:val="008379FE"/>
    <w:rsid w:val="00846402"/>
    <w:rsid w:val="00855977"/>
    <w:rsid w:val="00860224"/>
    <w:rsid w:val="00862ECD"/>
    <w:rsid w:val="00875983"/>
    <w:rsid w:val="00876806"/>
    <w:rsid w:val="00880F3A"/>
    <w:rsid w:val="008859E4"/>
    <w:rsid w:val="008866E5"/>
    <w:rsid w:val="008A2A27"/>
    <w:rsid w:val="008A482E"/>
    <w:rsid w:val="008A60D8"/>
    <w:rsid w:val="008B2678"/>
    <w:rsid w:val="008B3E66"/>
    <w:rsid w:val="008B57B1"/>
    <w:rsid w:val="008B69B2"/>
    <w:rsid w:val="008C2189"/>
    <w:rsid w:val="008C2905"/>
    <w:rsid w:val="008C66F7"/>
    <w:rsid w:val="008E3E8F"/>
    <w:rsid w:val="008E4A89"/>
    <w:rsid w:val="008E75F9"/>
    <w:rsid w:val="00902CE0"/>
    <w:rsid w:val="009258F3"/>
    <w:rsid w:val="009273E3"/>
    <w:rsid w:val="00954AC8"/>
    <w:rsid w:val="00961E64"/>
    <w:rsid w:val="00963381"/>
    <w:rsid w:val="009707DC"/>
    <w:rsid w:val="009825E8"/>
    <w:rsid w:val="009A5387"/>
    <w:rsid w:val="009B0246"/>
    <w:rsid w:val="009B0FE8"/>
    <w:rsid w:val="009C4026"/>
    <w:rsid w:val="009C66FD"/>
    <w:rsid w:val="009E1D58"/>
    <w:rsid w:val="009E2938"/>
    <w:rsid w:val="009E33E6"/>
    <w:rsid w:val="00A061CC"/>
    <w:rsid w:val="00A07155"/>
    <w:rsid w:val="00A13141"/>
    <w:rsid w:val="00A149E0"/>
    <w:rsid w:val="00A258A5"/>
    <w:rsid w:val="00A47D71"/>
    <w:rsid w:val="00A50DC8"/>
    <w:rsid w:val="00A536DC"/>
    <w:rsid w:val="00A6308B"/>
    <w:rsid w:val="00A704B0"/>
    <w:rsid w:val="00A859A3"/>
    <w:rsid w:val="00A868EF"/>
    <w:rsid w:val="00AB2BBB"/>
    <w:rsid w:val="00AB309F"/>
    <w:rsid w:val="00AC0740"/>
    <w:rsid w:val="00AD3816"/>
    <w:rsid w:val="00AD42DD"/>
    <w:rsid w:val="00AE021D"/>
    <w:rsid w:val="00AF71A4"/>
    <w:rsid w:val="00B01513"/>
    <w:rsid w:val="00B10C62"/>
    <w:rsid w:val="00B12796"/>
    <w:rsid w:val="00B1547A"/>
    <w:rsid w:val="00B221D1"/>
    <w:rsid w:val="00B2444B"/>
    <w:rsid w:val="00B278AB"/>
    <w:rsid w:val="00B3468F"/>
    <w:rsid w:val="00B358B7"/>
    <w:rsid w:val="00B447EC"/>
    <w:rsid w:val="00B47EDC"/>
    <w:rsid w:val="00B52D7E"/>
    <w:rsid w:val="00B53463"/>
    <w:rsid w:val="00B67F16"/>
    <w:rsid w:val="00B70000"/>
    <w:rsid w:val="00B835C8"/>
    <w:rsid w:val="00B85E10"/>
    <w:rsid w:val="00B926F7"/>
    <w:rsid w:val="00BB028E"/>
    <w:rsid w:val="00BD6D7A"/>
    <w:rsid w:val="00BE4405"/>
    <w:rsid w:val="00BE6C5F"/>
    <w:rsid w:val="00BF74E2"/>
    <w:rsid w:val="00C041F5"/>
    <w:rsid w:val="00C1472F"/>
    <w:rsid w:val="00C23EA9"/>
    <w:rsid w:val="00C30248"/>
    <w:rsid w:val="00C342EF"/>
    <w:rsid w:val="00C4102D"/>
    <w:rsid w:val="00C46C31"/>
    <w:rsid w:val="00C6070D"/>
    <w:rsid w:val="00C66365"/>
    <w:rsid w:val="00C912BC"/>
    <w:rsid w:val="00C92008"/>
    <w:rsid w:val="00C95517"/>
    <w:rsid w:val="00CA4858"/>
    <w:rsid w:val="00CB2B7B"/>
    <w:rsid w:val="00CC4F21"/>
    <w:rsid w:val="00CD0C3E"/>
    <w:rsid w:val="00CD4A24"/>
    <w:rsid w:val="00CE0948"/>
    <w:rsid w:val="00D109A9"/>
    <w:rsid w:val="00D32E10"/>
    <w:rsid w:val="00D4583A"/>
    <w:rsid w:val="00D52622"/>
    <w:rsid w:val="00D53FC8"/>
    <w:rsid w:val="00D649B8"/>
    <w:rsid w:val="00D825B2"/>
    <w:rsid w:val="00D9063A"/>
    <w:rsid w:val="00DA2EE4"/>
    <w:rsid w:val="00DB2DE7"/>
    <w:rsid w:val="00DB4528"/>
    <w:rsid w:val="00DD4ABE"/>
    <w:rsid w:val="00DE1952"/>
    <w:rsid w:val="00DE2400"/>
    <w:rsid w:val="00DF59BF"/>
    <w:rsid w:val="00E105E7"/>
    <w:rsid w:val="00E17933"/>
    <w:rsid w:val="00E229EE"/>
    <w:rsid w:val="00E27840"/>
    <w:rsid w:val="00E27BC2"/>
    <w:rsid w:val="00E329E2"/>
    <w:rsid w:val="00E44B09"/>
    <w:rsid w:val="00E47083"/>
    <w:rsid w:val="00E601FF"/>
    <w:rsid w:val="00EA1B74"/>
    <w:rsid w:val="00EB234B"/>
    <w:rsid w:val="00EC19FB"/>
    <w:rsid w:val="00ED4FE2"/>
    <w:rsid w:val="00ED761A"/>
    <w:rsid w:val="00EE0EF5"/>
    <w:rsid w:val="00EE33B9"/>
    <w:rsid w:val="00EE6755"/>
    <w:rsid w:val="00F17299"/>
    <w:rsid w:val="00F238EE"/>
    <w:rsid w:val="00F3528F"/>
    <w:rsid w:val="00F46C1A"/>
    <w:rsid w:val="00F50608"/>
    <w:rsid w:val="00F555D4"/>
    <w:rsid w:val="00F6241B"/>
    <w:rsid w:val="00F74CE1"/>
    <w:rsid w:val="00F76C44"/>
    <w:rsid w:val="00F7796D"/>
    <w:rsid w:val="00FA5AD6"/>
    <w:rsid w:val="00FC0759"/>
    <w:rsid w:val="00FD2201"/>
    <w:rsid w:val="00FD5D7F"/>
    <w:rsid w:val="00FE6438"/>
    <w:rsid w:val="01B01497"/>
    <w:rsid w:val="02F53CBF"/>
    <w:rsid w:val="04A42A26"/>
    <w:rsid w:val="0560B5E2"/>
    <w:rsid w:val="05F779A8"/>
    <w:rsid w:val="06172AD2"/>
    <w:rsid w:val="064C3D91"/>
    <w:rsid w:val="07916984"/>
    <w:rsid w:val="09708554"/>
    <w:rsid w:val="0A7C5F3D"/>
    <w:rsid w:val="0B6396DF"/>
    <w:rsid w:val="0CDFBF3B"/>
    <w:rsid w:val="0CE526C0"/>
    <w:rsid w:val="0D984999"/>
    <w:rsid w:val="0DF7E276"/>
    <w:rsid w:val="0E44FA34"/>
    <w:rsid w:val="0ECB83D8"/>
    <w:rsid w:val="0EE293B1"/>
    <w:rsid w:val="0F3025F5"/>
    <w:rsid w:val="0F7C96C5"/>
    <w:rsid w:val="0FD5C864"/>
    <w:rsid w:val="10104935"/>
    <w:rsid w:val="101F66CF"/>
    <w:rsid w:val="11AA926F"/>
    <w:rsid w:val="12AC9181"/>
    <w:rsid w:val="13974EDB"/>
    <w:rsid w:val="13DAB6F5"/>
    <w:rsid w:val="145439B4"/>
    <w:rsid w:val="145C396E"/>
    <w:rsid w:val="158CCC5A"/>
    <w:rsid w:val="161B8B0A"/>
    <w:rsid w:val="162B70E8"/>
    <w:rsid w:val="167BA9DE"/>
    <w:rsid w:val="1BB4F7F0"/>
    <w:rsid w:val="1C82D712"/>
    <w:rsid w:val="1D3CE6D6"/>
    <w:rsid w:val="1EB88C8C"/>
    <w:rsid w:val="1EE2613E"/>
    <w:rsid w:val="1F1BA94E"/>
    <w:rsid w:val="1F83F902"/>
    <w:rsid w:val="20D434BD"/>
    <w:rsid w:val="20DC05B9"/>
    <w:rsid w:val="219F8E2D"/>
    <w:rsid w:val="22610B15"/>
    <w:rsid w:val="227B6568"/>
    <w:rsid w:val="23C28E31"/>
    <w:rsid w:val="250A09B5"/>
    <w:rsid w:val="26BF96BA"/>
    <w:rsid w:val="27B8B2B0"/>
    <w:rsid w:val="2813E7FB"/>
    <w:rsid w:val="285A0571"/>
    <w:rsid w:val="28874C01"/>
    <w:rsid w:val="28CC3FF7"/>
    <w:rsid w:val="29496CB4"/>
    <w:rsid w:val="29AB8E7C"/>
    <w:rsid w:val="29FFCAF8"/>
    <w:rsid w:val="2AD5AEE9"/>
    <w:rsid w:val="2B8F2EB8"/>
    <w:rsid w:val="2C281C18"/>
    <w:rsid w:val="2C484094"/>
    <w:rsid w:val="2DCF5D59"/>
    <w:rsid w:val="2E70B0C7"/>
    <w:rsid w:val="2ED9DCA9"/>
    <w:rsid w:val="2F2C5ABC"/>
    <w:rsid w:val="2F65789D"/>
    <w:rsid w:val="2FAE437C"/>
    <w:rsid w:val="304162AA"/>
    <w:rsid w:val="30EE7A69"/>
    <w:rsid w:val="30F45D38"/>
    <w:rsid w:val="31DF6A71"/>
    <w:rsid w:val="32AB64D2"/>
    <w:rsid w:val="32C54751"/>
    <w:rsid w:val="33A55D92"/>
    <w:rsid w:val="3484E2C6"/>
    <w:rsid w:val="349CCC10"/>
    <w:rsid w:val="360AB8E2"/>
    <w:rsid w:val="370F1AB4"/>
    <w:rsid w:val="3773435E"/>
    <w:rsid w:val="380F895C"/>
    <w:rsid w:val="39A9CA6C"/>
    <w:rsid w:val="3A0F3926"/>
    <w:rsid w:val="3AA7D617"/>
    <w:rsid w:val="3ABD10F2"/>
    <w:rsid w:val="3AF4FA90"/>
    <w:rsid w:val="3AFB0431"/>
    <w:rsid w:val="3B70B851"/>
    <w:rsid w:val="3B9A3A26"/>
    <w:rsid w:val="3D12B877"/>
    <w:rsid w:val="3D8030FA"/>
    <w:rsid w:val="3D967996"/>
    <w:rsid w:val="3E0C7E47"/>
    <w:rsid w:val="3E6AD899"/>
    <w:rsid w:val="3E752D6D"/>
    <w:rsid w:val="3F5DA83F"/>
    <w:rsid w:val="3FB68D9D"/>
    <w:rsid w:val="40884428"/>
    <w:rsid w:val="416063E1"/>
    <w:rsid w:val="41D9FCFC"/>
    <w:rsid w:val="42DE97A4"/>
    <w:rsid w:val="43A9B2F0"/>
    <w:rsid w:val="44A2659B"/>
    <w:rsid w:val="44D557A2"/>
    <w:rsid w:val="44DF0C53"/>
    <w:rsid w:val="455F734B"/>
    <w:rsid w:val="4572EAA9"/>
    <w:rsid w:val="45CF88D6"/>
    <w:rsid w:val="46E8C0B2"/>
    <w:rsid w:val="476FC59C"/>
    <w:rsid w:val="47C58CAC"/>
    <w:rsid w:val="4894B448"/>
    <w:rsid w:val="4906CC69"/>
    <w:rsid w:val="49BB8590"/>
    <w:rsid w:val="4A400E34"/>
    <w:rsid w:val="4A8A7E0C"/>
    <w:rsid w:val="4A8EBBEB"/>
    <w:rsid w:val="4BA8F048"/>
    <w:rsid w:val="4C657943"/>
    <w:rsid w:val="4CB221B1"/>
    <w:rsid w:val="4D6AC81F"/>
    <w:rsid w:val="4D886A6B"/>
    <w:rsid w:val="4F51DB6C"/>
    <w:rsid w:val="4F974021"/>
    <w:rsid w:val="50449D83"/>
    <w:rsid w:val="506748E1"/>
    <w:rsid w:val="50AF86F8"/>
    <w:rsid w:val="512DA2D0"/>
    <w:rsid w:val="51388898"/>
    <w:rsid w:val="5224C8DE"/>
    <w:rsid w:val="525A18EC"/>
    <w:rsid w:val="5275099F"/>
    <w:rsid w:val="5368CFAC"/>
    <w:rsid w:val="55368349"/>
    <w:rsid w:val="56716BA0"/>
    <w:rsid w:val="5770F9EC"/>
    <w:rsid w:val="599698E1"/>
    <w:rsid w:val="5AC69BBC"/>
    <w:rsid w:val="5AC9B49F"/>
    <w:rsid w:val="5B716D55"/>
    <w:rsid w:val="5C2D7B7A"/>
    <w:rsid w:val="5D37547D"/>
    <w:rsid w:val="5D4DA078"/>
    <w:rsid w:val="5DBD7A07"/>
    <w:rsid w:val="5E6DC23A"/>
    <w:rsid w:val="5E70ECF4"/>
    <w:rsid w:val="5F2A7BE6"/>
    <w:rsid w:val="5F9FDE68"/>
    <w:rsid w:val="5FC7114B"/>
    <w:rsid w:val="602A8B02"/>
    <w:rsid w:val="627B1BF9"/>
    <w:rsid w:val="627B30A2"/>
    <w:rsid w:val="6354B153"/>
    <w:rsid w:val="6425817B"/>
    <w:rsid w:val="6440FBD1"/>
    <w:rsid w:val="645A5224"/>
    <w:rsid w:val="64DFCEB8"/>
    <w:rsid w:val="650CBB8C"/>
    <w:rsid w:val="6865F18C"/>
    <w:rsid w:val="688D23F1"/>
    <w:rsid w:val="689CDD23"/>
    <w:rsid w:val="69BDAAEC"/>
    <w:rsid w:val="6A69629F"/>
    <w:rsid w:val="6A696AE9"/>
    <w:rsid w:val="6B65E631"/>
    <w:rsid w:val="6B924889"/>
    <w:rsid w:val="6C0AAC18"/>
    <w:rsid w:val="6C233D9E"/>
    <w:rsid w:val="6C4C80B5"/>
    <w:rsid w:val="6CF584FD"/>
    <w:rsid w:val="6D8A4BC8"/>
    <w:rsid w:val="6DF8278F"/>
    <w:rsid w:val="6F35236A"/>
    <w:rsid w:val="6FAB43FC"/>
    <w:rsid w:val="6FEA17A1"/>
    <w:rsid w:val="7004FE6E"/>
    <w:rsid w:val="706508B3"/>
    <w:rsid w:val="707C7CE6"/>
    <w:rsid w:val="72302EC7"/>
    <w:rsid w:val="728814CF"/>
    <w:rsid w:val="7380EC76"/>
    <w:rsid w:val="744E2A9B"/>
    <w:rsid w:val="74587436"/>
    <w:rsid w:val="7463BDF2"/>
    <w:rsid w:val="749C7AC3"/>
    <w:rsid w:val="7559A31C"/>
    <w:rsid w:val="756F6589"/>
    <w:rsid w:val="7579E124"/>
    <w:rsid w:val="75C1C184"/>
    <w:rsid w:val="76C83662"/>
    <w:rsid w:val="76D16E85"/>
    <w:rsid w:val="772A3197"/>
    <w:rsid w:val="77483561"/>
    <w:rsid w:val="77502C35"/>
    <w:rsid w:val="7816C946"/>
    <w:rsid w:val="7873BF12"/>
    <w:rsid w:val="789BB5A9"/>
    <w:rsid w:val="79797AFE"/>
    <w:rsid w:val="7B1F68B8"/>
    <w:rsid w:val="7B40A743"/>
    <w:rsid w:val="7BD63F3A"/>
    <w:rsid w:val="7BD63FCE"/>
    <w:rsid w:val="7D549D0A"/>
    <w:rsid w:val="7D9ECFF5"/>
    <w:rsid w:val="7DB921E7"/>
    <w:rsid w:val="7F7A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2798"/>
  <w15:chartTrackingRefBased/>
  <w15:docId w15:val="{67C2CF3B-F3C6-4A6A-8B62-671B3A69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 do texto"/>
    <w:qFormat/>
    <w:rsid w:val="0054361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4361E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61E"/>
    <w:pPr>
      <w:keepNext/>
      <w:keepLines/>
      <w:numPr>
        <w:ilvl w:val="1"/>
        <w:numId w:val="1"/>
      </w:numPr>
      <w:spacing w:before="240" w:after="2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25B2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5A6E8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6E8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6E8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6E8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6E8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6E8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link w:val="CapaChar"/>
    <w:qFormat/>
    <w:rsid w:val="008E75F9"/>
  </w:style>
  <w:style w:type="character" w:customStyle="1" w:styleId="CapaChar">
    <w:name w:val="Capa Char"/>
    <w:basedOn w:val="Fontepargpadro"/>
    <w:link w:val="Capa"/>
    <w:rsid w:val="008E75F9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4361E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4361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825B2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6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6E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6E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6E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6E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6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aliases w:val="Citação direta com mais de 3 linhas"/>
    <w:basedOn w:val="Normal"/>
    <w:next w:val="Normal"/>
    <w:link w:val="CitaoChar"/>
    <w:uiPriority w:val="29"/>
    <w:qFormat/>
    <w:rsid w:val="00DF59BF"/>
    <w:pPr>
      <w:spacing w:line="480" w:lineRule="auto"/>
      <w:ind w:left="2268" w:firstLine="0"/>
    </w:pPr>
    <w:rPr>
      <w:iCs/>
      <w:sz w:val="20"/>
    </w:rPr>
  </w:style>
  <w:style w:type="character" w:customStyle="1" w:styleId="CitaoChar">
    <w:name w:val="Citação Char"/>
    <w:aliases w:val="Citação direta com mais de 3 linhas Char"/>
    <w:basedOn w:val="Fontepargpadro"/>
    <w:link w:val="Citao"/>
    <w:uiPriority w:val="29"/>
    <w:rsid w:val="00DF59BF"/>
    <w:rPr>
      <w:rFonts w:ascii="Times New Roman" w:hAnsi="Times New Roman"/>
      <w:iCs/>
      <w:sz w:val="20"/>
    </w:rPr>
  </w:style>
  <w:style w:type="paragraph" w:customStyle="1" w:styleId="Resumo">
    <w:name w:val="Resumo"/>
    <w:basedOn w:val="Normal"/>
    <w:link w:val="ResumoChar"/>
    <w:qFormat/>
    <w:rsid w:val="00497A9F"/>
    <w:pPr>
      <w:ind w:firstLine="0"/>
    </w:pPr>
  </w:style>
  <w:style w:type="paragraph" w:styleId="CabealhodoSumrio">
    <w:name w:val="TOC Heading"/>
    <w:basedOn w:val="Ttulo1"/>
    <w:next w:val="Normal"/>
    <w:uiPriority w:val="39"/>
    <w:unhideWhenUsed/>
    <w:rsid w:val="008E3E8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ResumoChar">
    <w:name w:val="Resumo Char"/>
    <w:basedOn w:val="Fontepargpadro"/>
    <w:link w:val="Resumo"/>
    <w:rsid w:val="00497A9F"/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F7796D"/>
    <w:pPr>
      <w:tabs>
        <w:tab w:val="left" w:pos="851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F7796D"/>
    <w:pPr>
      <w:tabs>
        <w:tab w:val="left" w:pos="851"/>
        <w:tab w:val="right" w:leader="dot" w:pos="9061"/>
      </w:tabs>
      <w:spacing w:after="100"/>
      <w:ind w:left="240" w:hanging="24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8E3E8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5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8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35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58B7"/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7796D"/>
    <w:pPr>
      <w:tabs>
        <w:tab w:val="left" w:pos="851"/>
        <w:tab w:val="right" w:leader="dot" w:pos="9061"/>
      </w:tabs>
      <w:spacing w:after="100"/>
      <w:ind w:left="480" w:hanging="480"/>
    </w:pPr>
  </w:style>
  <w:style w:type="paragraph" w:styleId="Bibliografia">
    <w:name w:val="Bibliography"/>
    <w:basedOn w:val="Normal"/>
    <w:next w:val="Normal"/>
    <w:uiPriority w:val="37"/>
    <w:unhideWhenUsed/>
    <w:rsid w:val="00F7796D"/>
  </w:style>
  <w:style w:type="table" w:styleId="Tabelacomgrade">
    <w:name w:val="Table Grid"/>
    <w:basedOn w:val="Tabelanormal"/>
    <w:uiPriority w:val="39"/>
    <w:rsid w:val="00D8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DF59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F59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DF59BF"/>
    <w:pPr>
      <w:spacing w:before="240" w:after="0"/>
      <w:ind w:firstLine="0"/>
      <w:jc w:val="center"/>
    </w:pPr>
    <w:rPr>
      <w:iCs/>
      <w:color w:val="000000" w:themeColor="text1"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F59BF"/>
    <w:pPr>
      <w:spacing w:after="0"/>
    </w:pPr>
  </w:style>
  <w:style w:type="paragraph" w:styleId="NormalWeb">
    <w:name w:val="Normal (Web)"/>
    <w:basedOn w:val="Normal"/>
    <w:uiPriority w:val="99"/>
    <w:unhideWhenUsed/>
    <w:rsid w:val="000963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 w:eastAsia="en-US"/>
    </w:rPr>
  </w:style>
  <w:style w:type="paragraph" w:customStyle="1" w:styleId="ImagemcomLegendaeTitulo">
    <w:name w:val="Imagem com Legenda e Titulo"/>
    <w:basedOn w:val="Legenda"/>
    <w:link w:val="ImagemcomLegendaeTituloChar"/>
    <w:rsid w:val="009B0FE8"/>
    <w:pPr>
      <w:keepNext/>
    </w:pPr>
  </w:style>
  <w:style w:type="paragraph" w:customStyle="1" w:styleId="ImagemComLegenda">
    <w:name w:val="Imagem Com Legenda"/>
    <w:basedOn w:val="ImagemcomLegendaeTitulo"/>
    <w:link w:val="ImagemComLegendaChar"/>
    <w:qFormat/>
    <w:rsid w:val="00220BC4"/>
  </w:style>
  <w:style w:type="character" w:customStyle="1" w:styleId="LegendaChar">
    <w:name w:val="Legenda Char"/>
    <w:basedOn w:val="Fontepargpadro"/>
    <w:link w:val="Legenda"/>
    <w:uiPriority w:val="35"/>
    <w:rsid w:val="009B0FE8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ImagemcomLegendaeTituloChar">
    <w:name w:val="Imagem com Legenda e Titulo Char"/>
    <w:basedOn w:val="LegendaChar"/>
    <w:link w:val="ImagemcomLegendaeTitulo"/>
    <w:rsid w:val="009B0FE8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ImagemComLegendaChar">
    <w:name w:val="Imagem Com Legenda Char"/>
    <w:basedOn w:val="ImagemcomLegendaeTituloChar"/>
    <w:link w:val="ImagemComLegenda"/>
    <w:rsid w:val="00220BC4"/>
    <w:rPr>
      <w:rFonts w:ascii="Times New Roman" w:hAnsi="Times New Roman"/>
      <w:iCs/>
      <w:color w:val="000000" w:themeColor="text1"/>
      <w:sz w:val="20"/>
      <w:szCs w:val="18"/>
    </w:rPr>
  </w:style>
  <w:style w:type="character" w:styleId="Forte">
    <w:name w:val="Strong"/>
    <w:basedOn w:val="Fontepargpadro"/>
    <w:uiPriority w:val="22"/>
    <w:qFormat/>
    <w:rsid w:val="00281BC6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6308B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E329E2"/>
    <w:pPr>
      <w:spacing w:after="0" w:line="240" w:lineRule="auto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442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g1.globo.com/tecnologia/noticia/2023/06/21/site-falso-vendia-ingressos-para-shows-da-taylor-swift-no-brasil-veja-como-se-proteger.g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oi.org/10.30534/ijatcse/2020/7291.3202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AC6508477D4E4FBAF789367E0FF349" ma:contentTypeVersion="12" ma:contentTypeDescription="Crie um novo documento." ma:contentTypeScope="" ma:versionID="4656bdaa676f56f2150c314e12a8329e">
  <xsd:schema xmlns:xsd="http://www.w3.org/2001/XMLSchema" xmlns:xs="http://www.w3.org/2001/XMLSchema" xmlns:p="http://schemas.microsoft.com/office/2006/metadata/properties" xmlns:ns2="f08a79a0-dce4-4a56-8664-ce7715d9f2ad" xmlns:ns3="5ed3060d-9f89-48d6-8b87-35df3f3de715" targetNamespace="http://schemas.microsoft.com/office/2006/metadata/properties" ma:root="true" ma:fieldsID="34859ce8052a4be808128f58c4785a7e" ns2:_="" ns3:_="">
    <xsd:import namespace="f08a79a0-dce4-4a56-8664-ce7715d9f2ad"/>
    <xsd:import namespace="5ed3060d-9f89-48d6-8b87-35df3f3de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a79a0-dce4-4a56-8664-ce7715d9f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024836ae-00fe-45e9-a6c5-9edddb106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060d-9f89-48d6-8b87-35df3f3de71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1101ba-c8bd-48be-9845-9c51bfabc1ad}" ma:internalName="TaxCatchAll" ma:showField="CatchAllData" ma:web="5ed3060d-9f89-48d6-8b87-35df3f3de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060d-9f89-48d6-8b87-35df3f3de715" xsi:nil="true"/>
    <lcf76f155ced4ddcb4097134ff3c332f xmlns="f08a79a0-dce4-4a56-8664-ce7715d9f2a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Ful18</b:Tag>
    <b:SourceType>Book</b:SourceType>
    <b:Guid>{5802EB1E-2156-40EB-B38A-22633F7FDAC4}</b:Guid>
    <b:Author>
      <b:Author>
        <b:NameList>
          <b:Person>
            <b:Last>Fulano</b:Last>
            <b:First>Jose</b:First>
          </b:Person>
        </b:NameList>
      </b:Author>
    </b:Author>
    <b:Title>Livro do Fulano</b:Title>
    <b:Year>2018</b:Year>
    <b:City>Limeira</b:City>
    <b:Publisher>Einstein</b:Publisher>
    <b:Edition>1ª</b:Edition>
    <b:RefOrder>1</b:RefOrder>
  </b:Source>
  <b:Source>
    <b:Tag>Bel23</b:Tag>
    <b:SourceType>JournalArticle</b:SourceType>
    <b:Guid>{D2789640-4A30-4F8A-98A5-38DC836F1D29}</b:Guid>
    <b:Author>
      <b:Author>
        <b:NameList>
          <b:Person>
            <b:Last>Beltrano</b:Last>
            <b:First>Joao</b:First>
          </b:Person>
        </b:NameList>
      </b:Author>
    </b:Author>
    <b:Title>Artigo do Beltrano</b:Title>
    <b:Year>2023</b:Year>
    <b:City>Limeira</b:City>
    <b:Volume>1</b:Volume>
    <b:PeriodicalTitle>Revista da Einstein</b:PeriodicalTitle>
    <b:Month>09</b:Month>
    <b:Day>12</b:Day>
    <b:Pages>1-10</b:Pages>
    <b:RefOrder>2</b:RefOrder>
  </b:Source>
  <b:Source>
    <b:Tag>Cic20</b:Tag>
    <b:SourceType>InternetSite</b:SourceType>
    <b:Guid>{FB69A96C-6913-4BCF-B3FF-1407705B5465}</b:Guid>
    <b:Title>Página Web da Maria</b:Title>
    <b:Year>2020</b:Year>
    <b:Author>
      <b:Author>
        <b:NameList>
          <b:Person>
            <b:Last>Ciclano</b:Last>
            <b:First>Maria</b:First>
          </b:Person>
        </b:NameList>
      </b:Author>
    </b:Author>
    <b:InternetSiteTitle>Site da Maria</b:InternetSiteTitle>
    <b:YearAccessed>2023</b:YearAccessed>
    <b:MonthAccessed>09</b:MonthAccessed>
    <b:DayAccessed>12</b:DayAccessed>
    <b:URL>https://www.sitedamaria.com.br</b:URL>
    <b:RefOrder>3</b:RefOrder>
  </b:Source>
</b:Sources>
</file>

<file path=customXml/itemProps1.xml><?xml version="1.0" encoding="utf-8"?>
<ds:datastoreItem xmlns:ds="http://schemas.openxmlformats.org/officeDocument/2006/customXml" ds:itemID="{806D8A43-63D8-45B1-B6E6-FF81FCF64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F51C2-0485-4908-92B2-0D1820D7E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a79a0-dce4-4a56-8664-ce7715d9f2ad"/>
    <ds:schemaRef ds:uri="5ed3060d-9f89-48d6-8b87-35df3f3de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43A4B-E52B-413C-90D3-C9F3F9843178}">
  <ds:schemaRefs>
    <ds:schemaRef ds:uri="http://schemas.microsoft.com/office/2006/metadata/properties"/>
    <ds:schemaRef ds:uri="http://schemas.microsoft.com/office/infopath/2007/PartnerControls"/>
    <ds:schemaRef ds:uri="5ed3060d-9f89-48d6-8b87-35df3f3de715"/>
    <ds:schemaRef ds:uri="f08a79a0-dce4-4a56-8664-ce7715d9f2ad"/>
  </ds:schemaRefs>
</ds:datastoreItem>
</file>

<file path=customXml/itemProps4.xml><?xml version="1.0" encoding="utf-8"?>
<ds:datastoreItem xmlns:ds="http://schemas.openxmlformats.org/officeDocument/2006/customXml" ds:itemID="{9E2C011B-05B1-4DA8-A858-FA6AAD0B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5490</Words>
  <Characters>29649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de TADS</dc:creator>
  <cp:keywords/>
  <dc:description/>
  <cp:lastModifiedBy>JOÃO VITTOR DOMINGOS DE JESUS</cp:lastModifiedBy>
  <cp:revision>4</cp:revision>
  <dcterms:created xsi:type="dcterms:W3CDTF">2024-06-13T19:40:00Z</dcterms:created>
  <dcterms:modified xsi:type="dcterms:W3CDTF">2024-06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C6508477D4E4FBAF789367E0FF349</vt:lpwstr>
  </property>
  <property fmtid="{D5CDD505-2E9C-101B-9397-08002B2CF9AE}" pid="3" name="MediaServiceImageTags">
    <vt:lpwstr/>
  </property>
</Properties>
</file>